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481"/>
        <w:gridCol w:w="809"/>
        <w:gridCol w:w="719"/>
        <w:gridCol w:w="819"/>
      </w:tblGrid>
      <w:tr w:rsidR="00CD0288" w14:paraId="3271345D" w14:textId="77777777" w:rsidTr="00717D9E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24858CA4" w14:textId="07CF65F7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Attach_F"/>
            <w:bookmarkStart w:id="1" w:name="_Hlk132802682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ioretention / Rain Garden Inspection Checklist</w:t>
            </w:r>
          </w:p>
        </w:tc>
      </w:tr>
      <w:tr w:rsidR="00CD0288" w14:paraId="5BA2105A" w14:textId="77777777" w:rsidTr="00717D9E">
        <w:trPr>
          <w:jc w:val="center"/>
        </w:trPr>
        <w:tc>
          <w:tcPr>
            <w:tcW w:w="7003" w:type="dxa"/>
            <w:gridSpan w:val="2"/>
          </w:tcPr>
          <w:p w14:paraId="3BF2A3E2" w14:textId="6BA55F3E" w:rsidR="00CD0288" w:rsidRPr="008B3816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Inlet 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flow type could be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en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annel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eet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w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sed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pe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p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p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n, etc.)</w:t>
            </w:r>
          </w:p>
        </w:tc>
        <w:tc>
          <w:tcPr>
            <w:tcW w:w="809" w:type="dxa"/>
            <w:vAlign w:val="bottom"/>
          </w:tcPr>
          <w:p w14:paraId="6685F59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vAlign w:val="bottom"/>
          </w:tcPr>
          <w:p w14:paraId="3C2C39B7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vAlign w:val="bottom"/>
          </w:tcPr>
          <w:p w14:paraId="07AEE55F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603A3E9B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735A384A" w14:textId="77777777" w:rsidR="00CD0288" w:rsidRPr="00DA5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672E68CA" w14:textId="19936ABC" w:rsidR="00CD0288" w:rsidRPr="00583F67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86415">
              <w:rPr>
                <w:rFonts w:ascii="Arial" w:hAnsi="Arial" w:cs="Arial"/>
              </w:rPr>
              <w:t>Is inlet erosion present?</w:t>
            </w:r>
          </w:p>
        </w:tc>
        <w:tc>
          <w:tcPr>
            <w:tcW w:w="809" w:type="dxa"/>
            <w:vAlign w:val="center"/>
          </w:tcPr>
          <w:p w14:paraId="7A76FB99" w14:textId="30B5D12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 w:rsidRPr="00DA5804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419F2434" w14:textId="43908A74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 w:rsidRPr="00DA5804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13CB00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4E52AEAA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3580AB62" w14:textId="77777777" w:rsidR="00CD0288" w:rsidRPr="00DA5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243B97BC" w14:textId="47727C99" w:rsidR="00CD0288" w:rsidRPr="007B4B4E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Is in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1D38C591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25FFFCF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898F097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7E5C1BD0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5503997B" w14:textId="77777777" w:rsidR="00CD0288" w:rsidRPr="00DA5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left w:val="nil"/>
            </w:tcBorders>
          </w:tcPr>
          <w:p w14:paraId="0623E8D7" w14:textId="0E22CC4E" w:rsidR="00CD0288" w:rsidRPr="007B4B4E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Does inlet appear to have structural problem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2AA83BD3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30BDE94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9668DD6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612BE1BA" w14:textId="77777777" w:rsidTr="00717D9E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2EA3E8EF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36CBCD6C" w14:textId="77777777" w:rsidTr="00717D9E">
        <w:trPr>
          <w:jc w:val="center"/>
        </w:trPr>
        <w:tc>
          <w:tcPr>
            <w:tcW w:w="7003" w:type="dxa"/>
            <w:gridSpan w:val="2"/>
          </w:tcPr>
          <w:p w14:paraId="6B7F92A8" w14:textId="4B715ED0" w:rsidR="00CD0288" w:rsidRPr="008B3816" w:rsidRDefault="00CD0288" w:rsidP="00C93B1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Outlet 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sitive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flow outlet type could be riser, weir, emergency spillway, underdrain, etc.)</w:t>
            </w:r>
          </w:p>
        </w:tc>
        <w:tc>
          <w:tcPr>
            <w:tcW w:w="809" w:type="dxa"/>
            <w:vAlign w:val="bottom"/>
          </w:tcPr>
          <w:p w14:paraId="182A1B10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vAlign w:val="bottom"/>
          </w:tcPr>
          <w:p w14:paraId="225CFB2C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vAlign w:val="bottom"/>
          </w:tcPr>
          <w:p w14:paraId="641C8FF6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21A38005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43948825" w14:textId="77777777" w:rsidR="00CD0288" w:rsidRPr="00022640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3437BA1A" w14:textId="68049431" w:rsidR="00CD0288" w:rsidRPr="00103A00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022640">
              <w:rPr>
                <w:rFonts w:ascii="Arial" w:hAnsi="Arial" w:cs="Arial"/>
              </w:rPr>
              <w:t xml:space="preserve">Is outlet erosion present? </w:t>
            </w:r>
          </w:p>
        </w:tc>
        <w:tc>
          <w:tcPr>
            <w:tcW w:w="809" w:type="dxa"/>
            <w:vAlign w:val="center"/>
          </w:tcPr>
          <w:p w14:paraId="58EB35EF" w14:textId="77777777" w:rsidR="00CD0288" w:rsidRPr="00022640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280FE65" w14:textId="77777777" w:rsidR="00CD0288" w:rsidRPr="00022640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9AC4A19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66CBB3AA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1872F89D" w14:textId="77777777" w:rsidR="00CD0288" w:rsidRPr="00BF3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0DB86CBD" w14:textId="12B5FD10" w:rsidR="00CD0288" w:rsidRPr="00103A00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BF3804">
              <w:rPr>
                <w:rFonts w:ascii="Arial" w:hAnsi="Arial" w:cs="Arial"/>
              </w:rPr>
              <w:t>Is out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77304FFF" w14:textId="77777777" w:rsidR="00CD0288" w:rsidRPr="00BF3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379D277" w14:textId="77777777" w:rsidR="00CD0288" w:rsidRPr="00BF3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38BD734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14:paraId="799AD8A3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2FB86F6E" w14:textId="77777777" w:rsidR="00CD0288" w:rsidRPr="000B1F9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B1F9D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left w:val="nil"/>
            </w:tcBorders>
          </w:tcPr>
          <w:p w14:paraId="51978D4D" w14:textId="6AB9F972" w:rsidR="00CD0288" w:rsidRPr="00103A00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0B1F9D">
              <w:rPr>
                <w:rFonts w:ascii="Arial" w:hAnsi="Arial" w:cs="Arial"/>
              </w:rPr>
              <w:t>Does outlet show structural problems or signs of leakag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3E14A19C" w14:textId="77777777" w:rsidR="00CD0288" w:rsidRPr="000B1F9D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888A0F5" w14:textId="77777777" w:rsidR="00CD0288" w:rsidRPr="000B1F9D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C93B530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</w:tr>
      <w:tr w:rsidR="00CD0288" w14:paraId="788A9BA7" w14:textId="77777777" w:rsidTr="00717D9E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475DC20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398C99BF" w14:textId="77777777" w:rsidTr="00717D9E">
        <w:trPr>
          <w:jc w:val="center"/>
        </w:trPr>
        <w:tc>
          <w:tcPr>
            <w:tcW w:w="7003" w:type="dxa"/>
            <w:gridSpan w:val="2"/>
          </w:tcPr>
          <w:p w14:paraId="78824250" w14:textId="7CEC67BF" w:rsidR="00CD0288" w:rsidRPr="00A55DB5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55DB5">
              <w:rPr>
                <w:rFonts w:ascii="Arial" w:hAnsi="Arial" w:cs="Arial"/>
                <w:b/>
                <w:bCs/>
                <w:i/>
                <w:iCs/>
              </w:rPr>
              <w:t>Pretreatment Are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CD02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forebay, vegetated or riprap channel, etc.)</w:t>
            </w:r>
          </w:p>
        </w:tc>
        <w:tc>
          <w:tcPr>
            <w:tcW w:w="809" w:type="dxa"/>
          </w:tcPr>
          <w:p w14:paraId="3836DF97" w14:textId="77777777" w:rsidR="00CD0288" w:rsidRPr="00A55DB5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2C2C6652" w14:textId="77777777" w:rsidR="00CD0288" w:rsidRPr="00A55DB5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3E5E0FB0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4FBDF072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61F300D0" w14:textId="77777777" w:rsidR="00CD0288" w:rsidRPr="00462CCF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42730FE4" w14:textId="7BA371D0" w:rsidR="00CD0288" w:rsidRPr="00103A00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sediment buildup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53357FFC" w14:textId="77777777" w:rsidR="00CD0288" w:rsidRPr="00462CCF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467BBE70" w14:textId="77777777" w:rsidR="00CD0288" w:rsidRPr="00462CCF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445AB01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122DF418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44BE3043" w14:textId="77777777" w:rsidR="00CD0288" w:rsidRPr="00462CCF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 xml:space="preserve">2.       </w:t>
            </w:r>
          </w:p>
        </w:tc>
        <w:tc>
          <w:tcPr>
            <w:tcW w:w="6481" w:type="dxa"/>
            <w:tcBorders>
              <w:left w:val="nil"/>
            </w:tcBorders>
          </w:tcPr>
          <w:p w14:paraId="4F4E54ED" w14:textId="48522BE1" w:rsidR="00CD0288" w:rsidRPr="00103A00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Pretreatment being bypass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0B1CF918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718CBDE5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F5DF287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192955F3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07FA0866" w14:textId="77777777" w:rsidR="00CD0288" w:rsidRPr="00462CCF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left w:val="nil"/>
            </w:tcBorders>
          </w:tcPr>
          <w:p w14:paraId="1E20F611" w14:textId="3698FECB" w:rsidR="00CD0288" w:rsidRPr="00E628CA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there sediment flow from pretreatment to </w:t>
            </w:r>
            <w:r w:rsidR="00717D9E">
              <w:rPr>
                <w:rFonts w:ascii="Arial" w:hAnsi="Arial" w:cs="Arial"/>
              </w:rPr>
              <w:t>SCM</w:t>
            </w:r>
            <w:r w:rsidRPr="006204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718CA8D0" w14:textId="77777777" w:rsidR="00CD0288" w:rsidRPr="00462CCF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C352E12" w14:textId="77777777" w:rsidR="00CD0288" w:rsidRPr="00462CCF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F3541C7" w14:textId="77777777" w:rsidR="00CD0288" w:rsidRPr="00462CCF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75A3CDDF" w14:textId="77777777" w:rsidTr="00717D9E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1D2F8E8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  <w:bookmarkStart w:id="2" w:name="_Hlk132800673"/>
          </w:p>
        </w:tc>
      </w:tr>
      <w:tr w:rsidR="00CD0288" w14:paraId="51A97D3F" w14:textId="77777777" w:rsidTr="00717D9E">
        <w:trPr>
          <w:jc w:val="center"/>
        </w:trPr>
        <w:tc>
          <w:tcPr>
            <w:tcW w:w="7003" w:type="dxa"/>
            <w:gridSpan w:val="2"/>
          </w:tcPr>
          <w:p w14:paraId="281DCBF0" w14:textId="77777777" w:rsidR="00CD0288" w:rsidRPr="00D84C9C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4C9C">
              <w:rPr>
                <w:rFonts w:ascii="Arial" w:hAnsi="Arial" w:cs="Arial"/>
                <w:b/>
                <w:bCs/>
                <w:i/>
                <w:iCs/>
              </w:rPr>
              <w:t>Media</w:t>
            </w:r>
          </w:p>
        </w:tc>
        <w:tc>
          <w:tcPr>
            <w:tcW w:w="809" w:type="dxa"/>
          </w:tcPr>
          <w:p w14:paraId="1A258DA2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2DB7325B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681390DE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0FA5E14A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6E36C99A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46E1127B" w14:textId="693B8D70" w:rsidR="00CD0288" w:rsidRPr="00E628CA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>Is there uniform coverage of mulch or other ground cove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438EC423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707492E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D8F5B14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14:paraId="594354D3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69C0913F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1B911506" w14:textId="26738CA3" w:rsidR="00CD0288" w:rsidRPr="00E628CA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>Is sediment deposition evid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27E059AD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64DD1B29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167E185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CD0288" w:rsidRPr="009636EB" w14:paraId="0E95D5CE" w14:textId="77777777" w:rsidTr="00717D9E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71A149F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6015A228" w14:textId="77777777" w:rsidTr="00717D9E">
        <w:trPr>
          <w:jc w:val="center"/>
        </w:trPr>
        <w:tc>
          <w:tcPr>
            <w:tcW w:w="7003" w:type="dxa"/>
            <w:gridSpan w:val="2"/>
          </w:tcPr>
          <w:p w14:paraId="25380299" w14:textId="1C562AC0" w:rsidR="00CD0288" w:rsidRPr="00B74402" w:rsidRDefault="00CD0288" w:rsidP="00C93B15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Vegetation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ch as trees, shrubs, grasses, etc.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</w:tcPr>
          <w:p w14:paraId="70C87B59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56310861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321B659A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6C05A0D3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38FAB0DF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04603AC6" w14:textId="39E7095B" w:rsidR="00CD0288" w:rsidRPr="00E628CA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7ABB76A6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4C3AB67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19353E0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512D351B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2EF7A06F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6CD29DCF" w14:textId="6F5EAE1D" w:rsidR="00CD0288" w:rsidRPr="00E628CA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66FD0615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3DF4573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7777FCE1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18E3CB9E" w14:textId="77777777" w:rsidTr="00717D9E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E5B1FE7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559FF456" w14:textId="77777777" w:rsidTr="00717D9E">
        <w:trPr>
          <w:jc w:val="center"/>
        </w:trPr>
        <w:tc>
          <w:tcPr>
            <w:tcW w:w="7003" w:type="dxa"/>
            <w:gridSpan w:val="2"/>
          </w:tcPr>
          <w:p w14:paraId="7607390C" w14:textId="77777777" w:rsidR="00CD0288" w:rsidRPr="00D84C9C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tructure</w:t>
            </w:r>
          </w:p>
        </w:tc>
        <w:tc>
          <w:tcPr>
            <w:tcW w:w="809" w:type="dxa"/>
          </w:tcPr>
          <w:p w14:paraId="0E247A99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287FEF2A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4F06DED8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3D3BEB93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746D6859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244907C2" w14:textId="1E4A885F" w:rsidR="00CD0288" w:rsidRPr="00E628CA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bank erosion occurring</w:t>
            </w:r>
            <w:r w:rsidRPr="00D84C9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20BB66D5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064CC8C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6080887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4DD6F6A3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3EC939A6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48B56793" w14:textId="2C5E657A" w:rsidR="00CD0288" w:rsidRPr="00A754D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Are side slopes stable? </w:t>
            </w:r>
          </w:p>
        </w:tc>
        <w:tc>
          <w:tcPr>
            <w:tcW w:w="809" w:type="dxa"/>
            <w:vAlign w:val="center"/>
          </w:tcPr>
          <w:p w14:paraId="72535D2C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32A5AF9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AF0AAD9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5E543F8B" w14:textId="77777777" w:rsidTr="00717D9E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AC0B7B4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53AA7BF6" w14:textId="77777777" w:rsidTr="00717D9E">
        <w:trPr>
          <w:jc w:val="center"/>
        </w:trPr>
        <w:tc>
          <w:tcPr>
            <w:tcW w:w="7003" w:type="dxa"/>
            <w:gridSpan w:val="2"/>
          </w:tcPr>
          <w:p w14:paraId="61169874" w14:textId="77777777" w:rsidR="00CD0288" w:rsidRPr="00D84C9C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rash</w:t>
            </w:r>
          </w:p>
        </w:tc>
        <w:tc>
          <w:tcPr>
            <w:tcW w:w="809" w:type="dxa"/>
          </w:tcPr>
          <w:p w14:paraId="3AE375A1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43247303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685D058A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6BF790B2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4E627DBC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337E6852" w14:textId="3C67BF4E" w:rsidR="00CD0288" w:rsidRPr="00A754D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rash blocking/clogging either the inlet or outlet struct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1374CF29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33C024F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0313CD5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51B97D0E" w14:textId="77777777" w:rsidTr="00717D9E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1376DAED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4C5099C5" w14:textId="77777777" w:rsidTr="00717D9E">
        <w:trPr>
          <w:jc w:val="center"/>
        </w:trPr>
        <w:tc>
          <w:tcPr>
            <w:tcW w:w="7003" w:type="dxa"/>
            <w:gridSpan w:val="2"/>
          </w:tcPr>
          <w:p w14:paraId="53FF5C73" w14:textId="77777777" w:rsidR="00CD0288" w:rsidRPr="00D84C9C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ater Quality</w:t>
            </w:r>
          </w:p>
        </w:tc>
        <w:tc>
          <w:tcPr>
            <w:tcW w:w="809" w:type="dxa"/>
          </w:tcPr>
          <w:p w14:paraId="068A83DE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0AF19832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716860A5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578DEAE6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4B27EFE9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562B9336" w14:textId="7322DFD6" w:rsidR="00CD0288" w:rsidRPr="009D3272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standing water more than 72 hours after a rain ev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60BB6917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0BB7578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2963578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66AEE5D4" w14:textId="77777777" w:rsidTr="00717D9E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7A795D22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1CF6E18E" w14:textId="1BF2000B" w:rsidR="00CD0288" w:rsidRPr="00A754D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proofErr w:type="gramStart"/>
            <w:r w:rsidRPr="00620447">
              <w:rPr>
                <w:rFonts w:ascii="Arial" w:hAnsi="Arial" w:cs="Arial"/>
              </w:rPr>
              <w:t>Is</w:t>
            </w:r>
            <w:proofErr w:type="gramEnd"/>
            <w:r w:rsidRPr="00620447">
              <w:rPr>
                <w:rFonts w:ascii="Arial" w:hAnsi="Arial" w:cs="Arial"/>
              </w:rPr>
              <w:t xml:space="preserve"> there algae, evidence of pollution (sheen, etc.), or evidence of mosquito larvae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4637D655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67265B3C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586FD44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1"/>
    </w:tbl>
    <w:p w14:paraId="5EB3E4D5" w14:textId="5D609920" w:rsidR="00CD0288" w:rsidRDefault="00CD0288" w:rsidP="00CD0288">
      <w:pPr>
        <w:pStyle w:val="FootnoteText"/>
        <w:spacing w:after="0" w:line="240" w:lineRule="auto"/>
        <w:ind w:left="144" w:hanging="144"/>
        <w:rPr>
          <w:rFonts w:ascii="Arial" w:hAnsi="Arial" w:cs="Arial"/>
        </w:rPr>
      </w:pPr>
    </w:p>
    <w:p w14:paraId="7ECC7053" w14:textId="77777777" w:rsidR="00CD0288" w:rsidRDefault="00CD0288" w:rsidP="00CD0288">
      <w:pPr>
        <w:tabs>
          <w:tab w:val="left" w:pos="660"/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FE2022" w14:textId="77777777" w:rsidR="00CD0288" w:rsidRPr="00FB07E2" w:rsidRDefault="00CD0288" w:rsidP="00CD0288">
      <w:pPr>
        <w:tabs>
          <w:tab w:val="left" w:pos="3900"/>
        </w:tabs>
        <w:rPr>
          <w:rFonts w:ascii="Arial" w:hAnsi="Arial" w:cs="Arial"/>
          <w:sz w:val="20"/>
          <w:szCs w:val="20"/>
        </w:rPr>
        <w:sectPr w:rsidR="00CD0288" w:rsidRPr="00FB07E2" w:rsidSect="00DF2BA3">
          <w:headerReference w:type="default" r:id="rId11"/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6481"/>
        <w:gridCol w:w="809"/>
        <w:gridCol w:w="719"/>
        <w:gridCol w:w="819"/>
      </w:tblGrid>
      <w:tr w:rsidR="00CD0288" w14:paraId="3650E5A7" w14:textId="77777777" w:rsidTr="00421C3C">
        <w:trPr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3751E" w14:textId="77777777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7A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ry Detention Basin Inspection Checklist</w:t>
            </w:r>
          </w:p>
        </w:tc>
      </w:tr>
      <w:tr w:rsidR="00CD0288" w14:paraId="7915E340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4C5" w14:textId="6CA25E2D" w:rsidR="00CD0288" w:rsidRPr="00595B11" w:rsidRDefault="00CD0288" w:rsidP="00C93B15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595B11">
              <w:rPr>
                <w:rFonts w:ascii="Arial" w:hAnsi="Arial" w:cs="Arial"/>
                <w:b/>
                <w:bCs/>
                <w:i/>
                <w:iCs/>
              </w:rPr>
              <w:t>Inlet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flow type could be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en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annel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eet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w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sed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pe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p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p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n, 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c.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flow should not be submerged at normal pool depth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ECFE2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F487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E0A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71F23E91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BF414" w14:textId="77777777" w:rsidR="00CD0288" w:rsidRPr="00DA5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7769" w14:textId="2DF85DAB" w:rsidR="00CD0288" w:rsidRPr="00D62DA7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86415">
              <w:rPr>
                <w:rFonts w:ascii="Arial" w:hAnsi="Arial" w:cs="Arial"/>
              </w:rPr>
              <w:t xml:space="preserve">Is inlet erosion present?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04E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662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5C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7204A403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72800" w14:textId="77777777" w:rsidR="00CD0288" w:rsidRPr="00DA5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746C" w14:textId="2C2E4163" w:rsidR="00CD0288" w:rsidRPr="00D62DA7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Is in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6C8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8E6F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38F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1417472D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4F516" w14:textId="77777777" w:rsidR="00CD0288" w:rsidRPr="00DA5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B1958" w14:textId="058F4BC2" w:rsidR="00CD0288" w:rsidRPr="00D62DA7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Does inlet appear to have structural problem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254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6C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143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4488C73E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24909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16DBCD88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1B8" w14:textId="3CC48CD6" w:rsidR="00CD0288" w:rsidRPr="00595B11" w:rsidRDefault="00CD0288" w:rsidP="00C93B15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595B11">
              <w:rPr>
                <w:rFonts w:ascii="Arial" w:hAnsi="Arial" w:cs="Arial"/>
                <w:b/>
                <w:bCs/>
                <w:i/>
                <w:iCs/>
              </w:rPr>
              <w:t>Outlet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ltistage outlet structure should be present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w flow outlet, primary outlet, and emergency overflow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54C7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FD1C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D219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33875B6A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9E56" w14:textId="77777777" w:rsidR="00CD0288" w:rsidRPr="00022640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EF365" w14:textId="655A0E51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Are energy dissipators present at end of primary outle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09E" w14:textId="77777777" w:rsidR="00CD0288" w:rsidRPr="00022640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51F5" w14:textId="77777777" w:rsidR="00CD0288" w:rsidRPr="00022640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9FC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020D619A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AB671" w14:textId="77777777" w:rsidR="00CD0288" w:rsidRPr="00BF3804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EB15" w14:textId="4AE42625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erosion at the outle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356" w14:textId="77777777" w:rsidR="00CD0288" w:rsidRPr="00BF3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3B7" w14:textId="77777777" w:rsidR="00CD0288" w:rsidRPr="00BF3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32C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14:paraId="2451C339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F06A" w14:textId="77777777" w:rsidR="00CD0288" w:rsidRPr="000B1F9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B1F9D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F771" w14:textId="2D9848C9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out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7DD" w14:textId="77777777" w:rsidR="00CD0288" w:rsidRPr="000B1F9D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3DF" w14:textId="77777777" w:rsidR="00CD0288" w:rsidRPr="000B1F9D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BC7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</w:tr>
      <w:tr w:rsidR="00CD0288" w14:paraId="71448AF5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1F5F" w14:textId="77777777" w:rsidR="00CD0288" w:rsidRPr="000B1F9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6C28" w14:textId="462D1DB6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outlet show structural problems or signs of leakag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230E" w14:textId="77777777" w:rsidR="00CD0288" w:rsidRPr="000B1F9D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B8EA" w14:textId="77777777" w:rsidR="00CD0288" w:rsidRPr="000B1F9D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A0FB" w14:textId="77777777" w:rsidR="00CD0288" w:rsidRPr="000B1F9D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</w:tr>
      <w:tr w:rsidR="00CD0288" w14:paraId="595FF643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3C7AC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6256C48D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E04" w14:textId="172E1022" w:rsidR="00CD0288" w:rsidRPr="00F64DE7" w:rsidRDefault="00CD0288" w:rsidP="00C93B15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F64DE7">
              <w:rPr>
                <w:rFonts w:ascii="Arial" w:hAnsi="Arial" w:cs="Arial"/>
                <w:b/>
                <w:bCs/>
                <w:i/>
                <w:iCs/>
              </w:rPr>
              <w:t>Basi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 w:rsidRPr="00092FF8">
              <w:rPr>
                <w:rFonts w:ascii="Arial" w:hAnsi="Arial" w:cs="Arial"/>
                <w:b/>
                <w:bCs/>
                <w:i/>
                <w:iCs/>
              </w:rPr>
              <w:t xml:space="preserve">Pretreatment 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</w:rPr>
              <w:t>a</w:t>
            </w:r>
            <w:r w:rsidRPr="00092FF8">
              <w:rPr>
                <w:rFonts w:ascii="Arial" w:hAnsi="Arial" w:cs="Arial"/>
                <w:b/>
                <w:bCs/>
                <w:i/>
                <w:iCs/>
              </w:rPr>
              <w:t>rea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rebay, vegetated or riprap channel, 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c.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DBF2" w14:textId="77777777" w:rsidR="00CD0288" w:rsidRPr="00A55DB5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D3B8" w14:textId="77777777" w:rsidR="00CD0288" w:rsidRPr="00A55DB5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F689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596008AC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F4CCF" w14:textId="77777777" w:rsidR="00CD0288" w:rsidRPr="00462CCF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27725" w14:textId="4BD9AF06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sediment buildup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708" w14:textId="77777777" w:rsidR="00CD0288" w:rsidRPr="00462CCF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769" w14:textId="77777777" w:rsidR="00CD0288" w:rsidRPr="00462CCF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2841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1E642BC5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99E20" w14:textId="77777777" w:rsidR="00CD0288" w:rsidRPr="00462CCF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 xml:space="preserve">2.       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42431" w14:textId="42A60A03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there sediment flow from pretreatment to </w:t>
            </w:r>
            <w:r w:rsidR="00717D9E">
              <w:rPr>
                <w:rFonts w:ascii="Arial" w:hAnsi="Arial" w:cs="Arial"/>
              </w:rPr>
              <w:t>SCM</w:t>
            </w:r>
            <w:r w:rsidRPr="006204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3B3A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839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FD7" w14:textId="77777777" w:rsidR="00CD0288" w:rsidRPr="00626168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27985D9F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FF50B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7FDD8D2B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033" w14:textId="3BDAD8D3" w:rsidR="00CD0288" w:rsidRPr="009E4D27" w:rsidRDefault="00CD0288" w:rsidP="00C93B15">
            <w:pPr>
              <w:pStyle w:val="NoSpacing"/>
              <w:spacing w:before="40" w:after="40"/>
              <w:rPr>
                <w:rFonts w:ascii="Arial" w:hAnsi="Arial" w:cs="Arial"/>
                <w:b/>
                <w:bCs/>
              </w:rPr>
            </w:pPr>
            <w:r w:rsidRPr="00C93B15">
              <w:rPr>
                <w:rFonts w:ascii="Arial" w:hAnsi="Arial" w:cs="Arial"/>
                <w:b/>
                <w:bCs/>
                <w:i/>
                <w:iCs/>
              </w:rPr>
              <w:t>Basin</w:t>
            </w:r>
            <w:r w:rsidR="00092FF8" w:rsidRPr="00C93B15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 w:rsidRPr="00C93B15">
              <w:rPr>
                <w:rFonts w:ascii="Arial" w:hAnsi="Arial" w:cs="Arial"/>
                <w:b/>
                <w:bCs/>
                <w:i/>
                <w:iCs/>
              </w:rPr>
              <w:t>Vegetation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ees, shrubs, grasses, etc.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A49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07A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FFB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48B58348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946B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3B8FD" w14:textId="76DAF9F1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C64E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D0B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878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14:paraId="48DAA22E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A4A21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AC02F" w14:textId="49B37F1F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001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38A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26C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5B0A27CA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C9A5A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32B66198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9F5" w14:textId="77777777" w:rsidR="00CD0288" w:rsidRPr="00036869" w:rsidRDefault="00CD0288" w:rsidP="00C93B15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Basin: Structur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338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5AB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15E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21B60D3E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AD42B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4832" w14:textId="0620A9BF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bank erosion occurring</w:t>
            </w:r>
            <w:r w:rsidRPr="00D84C9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6015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EF20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53D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18962AA4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D352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DBC9" w14:textId="2E1CC3ED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Are side slopes stable?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68B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B3F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72D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04BB8558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EA1A1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3C55FD46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B01" w14:textId="77777777" w:rsidR="00CD0288" w:rsidRPr="00D84C9C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asin: Tras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B62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629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847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273A34D3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24C55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733EC" w14:textId="20953623" w:rsidR="00CD0288" w:rsidRPr="00B029FD" w:rsidRDefault="00CD0288" w:rsidP="00C93B15">
            <w:pPr>
              <w:pStyle w:val="NoSpacing"/>
              <w:spacing w:before="40" w:after="40"/>
              <w:contextualSpacing w:val="0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rash blocking/clogging either the inlet or outlet struct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C73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D598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C70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1FB07EB0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937D9" w14:textId="77777777" w:rsidR="00CD0288" w:rsidRPr="009636EB" w:rsidRDefault="00CD0288" w:rsidP="00C93B15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105A1C57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D58" w14:textId="77777777" w:rsidR="00CD0288" w:rsidRPr="00EE750F" w:rsidRDefault="00CD0288" w:rsidP="00C93B15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Basin: Water Qualit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6C7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A03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0AE" w14:textId="77777777" w:rsidR="00CD0288" w:rsidRPr="00DA5804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7687A113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E316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A6A7" w14:textId="174AAACB" w:rsidR="00CD0288" w:rsidRPr="0088425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standing water more than 72 hours after a rain ev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842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087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241" w14:textId="77777777" w:rsidR="00CD0288" w:rsidRPr="009951F7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62BD232B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B5175" w14:textId="77777777" w:rsidR="00CD0288" w:rsidRPr="00D84C9C" w:rsidRDefault="00CD0288" w:rsidP="00C93B15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0E393" w14:textId="2686EB90" w:rsidR="00CD0288" w:rsidRPr="00B029FD" w:rsidRDefault="00CD0288" w:rsidP="00C93B15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proofErr w:type="gramStart"/>
            <w:r w:rsidRPr="00620447">
              <w:rPr>
                <w:rFonts w:ascii="Arial" w:hAnsi="Arial" w:cs="Arial"/>
              </w:rPr>
              <w:t>Is</w:t>
            </w:r>
            <w:proofErr w:type="gramEnd"/>
            <w:r w:rsidRPr="00620447">
              <w:rPr>
                <w:rFonts w:ascii="Arial" w:hAnsi="Arial" w:cs="Arial"/>
              </w:rPr>
              <w:t xml:space="preserve"> there algae, evidence of pollution (sheen, etc.), or evidence of mosquito larvae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51BA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F73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F10" w14:textId="77777777" w:rsidR="00CD0288" w:rsidRPr="00D84C9C" w:rsidRDefault="00CD0288" w:rsidP="00C93B15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182C516B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B1A4A" w14:textId="77777777" w:rsidR="00CD0288" w:rsidRPr="009636EB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71F7AAAA" w14:textId="77777777" w:rsidTr="00421C3C">
        <w:trPr>
          <w:jc w:val="center"/>
        </w:trPr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2C0" w14:textId="3BE81CD4" w:rsidR="00CD0288" w:rsidRPr="00D84C9C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 xml:space="preserve">Outfall Conditions 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Outside </w:t>
            </w:r>
            <w:r w:rsidR="00717D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M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862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287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03C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427AEE65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390A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0315" w14:textId="56747578" w:rsidR="00CD0288" w:rsidRPr="00B029F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there erosion, sedimentation, or trash accumulation at the outfall discharge outside of the </w:t>
            </w:r>
            <w:r w:rsidR="00717D9E">
              <w:rPr>
                <w:rFonts w:ascii="Arial" w:hAnsi="Arial" w:cs="Arial"/>
              </w:rPr>
              <w:t>SCM</w:t>
            </w:r>
            <w:r w:rsidRPr="006204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1D49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F7F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D24" w14:textId="77777777" w:rsidR="00CD0288" w:rsidRPr="009951F7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43B7B006" w14:textId="77777777" w:rsidTr="003963B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87D53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71E9" w14:textId="4CCB615F" w:rsidR="00CD0288" w:rsidRPr="00092FF8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Pretreatment being bypass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0F6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8F9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DB9" w14:textId="77777777" w:rsidR="00CD0288" w:rsidRPr="009951F7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C9EBEA8" w14:textId="77777777" w:rsidR="00092FF8" w:rsidRDefault="00092FF8" w:rsidP="00CD0288">
      <w:pPr>
        <w:pStyle w:val="FootnoteText"/>
        <w:spacing w:after="0" w:line="240" w:lineRule="auto"/>
        <w:ind w:left="360" w:hanging="360"/>
        <w:jc w:val="both"/>
        <w:rPr>
          <w:rFonts w:ascii="Arial" w:hAnsi="Arial" w:cs="Arial"/>
          <w:b/>
          <w:bCs/>
        </w:rPr>
      </w:pPr>
      <w:bookmarkStart w:id="3" w:name="_Hlk132804972"/>
    </w:p>
    <w:p w14:paraId="6FB5D484" w14:textId="77777777" w:rsidR="00CD0288" w:rsidRDefault="00CD0288" w:rsidP="00CD0288">
      <w:pPr>
        <w:rPr>
          <w:rFonts w:ascii="Arial" w:hAnsi="Arial" w:cs="Arial"/>
          <w:sz w:val="20"/>
          <w:szCs w:val="20"/>
        </w:rPr>
      </w:pPr>
    </w:p>
    <w:p w14:paraId="2DA6C27E" w14:textId="77777777" w:rsidR="00CD0288" w:rsidRDefault="00CD0288" w:rsidP="00CD0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481"/>
        <w:gridCol w:w="809"/>
        <w:gridCol w:w="719"/>
        <w:gridCol w:w="819"/>
      </w:tblGrid>
      <w:tr w:rsidR="00CD0288" w14:paraId="61CB4FAC" w14:textId="77777777" w:rsidTr="00421C3C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bookmarkEnd w:id="3"/>
          <w:p w14:paraId="0D7BCF45" w14:textId="16B7417D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7A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Wet Pond Inspection Checklist</w:t>
            </w:r>
          </w:p>
        </w:tc>
      </w:tr>
      <w:tr w:rsidR="00CD0288" w14:paraId="37DB420C" w14:textId="77777777" w:rsidTr="00421C3C">
        <w:trPr>
          <w:jc w:val="center"/>
        </w:trPr>
        <w:tc>
          <w:tcPr>
            <w:tcW w:w="7003" w:type="dxa"/>
            <w:gridSpan w:val="2"/>
          </w:tcPr>
          <w:p w14:paraId="4FBC6FDF" w14:textId="4CEFBD1C" w:rsidR="00CD0288" w:rsidRPr="008B3816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nlet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flow type could be open channel, sheet flow, closed pipe, rip rap apron, etc.</w:t>
            </w:r>
            <w:r w:rsidR="00092FF8" w:rsidRPr="00092F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bottom"/>
          </w:tcPr>
          <w:p w14:paraId="0B1C978E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vAlign w:val="bottom"/>
          </w:tcPr>
          <w:p w14:paraId="62EED862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vAlign w:val="bottom"/>
          </w:tcPr>
          <w:p w14:paraId="7FF01179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004558A1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7181A032" w14:textId="77777777" w:rsidR="00CD0288" w:rsidRPr="00DA5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14EB9634" w14:textId="31635F1E" w:rsidR="00CD0288" w:rsidRPr="00DB55BF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86415">
              <w:rPr>
                <w:rFonts w:ascii="Arial" w:hAnsi="Arial" w:cs="Arial"/>
              </w:rPr>
              <w:t xml:space="preserve">Is inlet erosion present? </w:t>
            </w:r>
          </w:p>
        </w:tc>
        <w:tc>
          <w:tcPr>
            <w:tcW w:w="809" w:type="dxa"/>
            <w:vAlign w:val="center"/>
          </w:tcPr>
          <w:p w14:paraId="2CEDFC11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40EBF456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709711E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50C7BD7E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7F65CBF6" w14:textId="77777777" w:rsidR="00CD0288" w:rsidRPr="00DA5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7F4E9466" w14:textId="4C44C110" w:rsidR="00CD0288" w:rsidRPr="00DB55BF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Is in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04A01B33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D4016AC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EB27F3A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1BEFB709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19BD7A7F" w14:textId="77777777" w:rsidR="00CD0288" w:rsidRPr="00DA5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left w:val="nil"/>
            </w:tcBorders>
          </w:tcPr>
          <w:p w14:paraId="151106F2" w14:textId="04AF6160" w:rsidR="00CD0288" w:rsidRPr="00DB55BF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Does inlet appear to have structural problem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49443D37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9ED55E0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10445A0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79E72A54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564D98AE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66DC2F67" w14:textId="77777777" w:rsidTr="00421C3C">
        <w:trPr>
          <w:jc w:val="center"/>
        </w:trPr>
        <w:tc>
          <w:tcPr>
            <w:tcW w:w="7003" w:type="dxa"/>
            <w:gridSpan w:val="2"/>
          </w:tcPr>
          <w:p w14:paraId="344FDC3E" w14:textId="4D19F011" w:rsidR="00CD0288" w:rsidRPr="008B3816" w:rsidRDefault="00CD0288" w:rsidP="00D30B29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utlet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92FF8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sitive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flow outlet type could be riser, weir, emergency spillway, underdrain, etc.</w:t>
            </w:r>
            <w:r w:rsidR="00092FF8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bottom"/>
          </w:tcPr>
          <w:p w14:paraId="76C0F696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vAlign w:val="bottom"/>
          </w:tcPr>
          <w:p w14:paraId="63C0BDF1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vAlign w:val="bottom"/>
          </w:tcPr>
          <w:p w14:paraId="7443C4A7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726AA647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2813829F" w14:textId="77777777" w:rsidR="00CD0288" w:rsidRPr="00022640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0F86DF70" w14:textId="57375C31" w:rsidR="00CD0288" w:rsidRPr="00DB55BF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022640">
              <w:rPr>
                <w:rFonts w:ascii="Arial" w:hAnsi="Arial" w:cs="Arial"/>
              </w:rPr>
              <w:t xml:space="preserve">Is outlet erosion present? </w:t>
            </w:r>
          </w:p>
        </w:tc>
        <w:tc>
          <w:tcPr>
            <w:tcW w:w="809" w:type="dxa"/>
            <w:vAlign w:val="center"/>
          </w:tcPr>
          <w:p w14:paraId="44367EB7" w14:textId="77777777" w:rsidR="00CD0288" w:rsidRPr="00022640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79A800B4" w14:textId="77777777" w:rsidR="00CD0288" w:rsidRPr="00022640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D2FEB82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21CE497F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0079D9A6" w14:textId="77777777" w:rsidR="00CD0288" w:rsidRPr="00BF3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5D9F5F7D" w14:textId="01D8A61C" w:rsidR="00CD0288" w:rsidRPr="00DB55BF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BF3804">
              <w:rPr>
                <w:rFonts w:ascii="Arial" w:hAnsi="Arial" w:cs="Arial"/>
              </w:rPr>
              <w:t>Is out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461F225E" w14:textId="77777777" w:rsidR="00CD0288" w:rsidRPr="00BF3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3763AEE" w14:textId="77777777" w:rsidR="00CD0288" w:rsidRPr="00BF3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9BF7A93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14:paraId="1352539C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01E65CCA" w14:textId="77777777" w:rsidR="00CD0288" w:rsidRPr="000B1F9D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B1F9D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left w:val="nil"/>
            </w:tcBorders>
          </w:tcPr>
          <w:p w14:paraId="7D826814" w14:textId="6F693FA2" w:rsidR="00CD0288" w:rsidRPr="00DB55BF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0B1F9D">
              <w:rPr>
                <w:rFonts w:ascii="Arial" w:hAnsi="Arial" w:cs="Arial"/>
              </w:rPr>
              <w:t>Does outlet show structural problems or signs of leakag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0EDFB80A" w14:textId="77777777" w:rsidR="00CD0288" w:rsidRPr="000B1F9D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7A409E9" w14:textId="77777777" w:rsidR="00CD0288" w:rsidRPr="000B1F9D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2B1D04EA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</w:tr>
      <w:tr w:rsidR="00CD0288" w14:paraId="352C2EA7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585E4FE7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7B8E03A1" w14:textId="77777777" w:rsidTr="00421C3C">
        <w:trPr>
          <w:jc w:val="center"/>
        </w:trPr>
        <w:tc>
          <w:tcPr>
            <w:tcW w:w="7003" w:type="dxa"/>
            <w:gridSpan w:val="2"/>
          </w:tcPr>
          <w:p w14:paraId="7B069F6C" w14:textId="4EB29DCF" w:rsidR="00CD0288" w:rsidRPr="00A55DB5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55DB5">
              <w:rPr>
                <w:rFonts w:ascii="Arial" w:hAnsi="Arial" w:cs="Arial"/>
                <w:b/>
                <w:bCs/>
                <w:i/>
                <w:iCs/>
              </w:rPr>
              <w:t>Pretreatment Area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92FF8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ebay, vegetated or riprap channel, etc.</w:t>
            </w:r>
            <w:r w:rsidR="00092FF8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bottom"/>
          </w:tcPr>
          <w:p w14:paraId="481EDB82" w14:textId="77777777" w:rsidR="00CD0288" w:rsidRPr="00A55DB5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  <w:vAlign w:val="bottom"/>
          </w:tcPr>
          <w:p w14:paraId="62D7EC02" w14:textId="77777777" w:rsidR="00CD0288" w:rsidRPr="00A55DB5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  <w:vAlign w:val="bottom"/>
          </w:tcPr>
          <w:p w14:paraId="1085E424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3CE1606D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122E2D6E" w14:textId="77777777" w:rsidR="00CD0288" w:rsidRPr="00462CCF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109184D8" w14:textId="33BB244A" w:rsidR="00CD0288" w:rsidRPr="00A8158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sediment buildup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39A20891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82F8210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719D5C0D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4E1C2363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2D3CF942" w14:textId="77777777" w:rsidR="00CD0288" w:rsidRPr="00462CCF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 xml:space="preserve">2.       </w:t>
            </w:r>
          </w:p>
        </w:tc>
        <w:tc>
          <w:tcPr>
            <w:tcW w:w="6481" w:type="dxa"/>
            <w:tcBorders>
              <w:left w:val="nil"/>
            </w:tcBorders>
          </w:tcPr>
          <w:p w14:paraId="173333A5" w14:textId="2D6BEDCC" w:rsidR="00CD0288" w:rsidRPr="00A8158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Pretreatment being bypass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2250EC2D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15814CC6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1C6AF3EA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3C2C58A1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28865C77" w14:textId="77777777" w:rsidR="00CD0288" w:rsidRPr="00462CCF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  <w:tcBorders>
              <w:left w:val="nil"/>
            </w:tcBorders>
          </w:tcPr>
          <w:p w14:paraId="4596105B" w14:textId="12E1CE65" w:rsidR="00CD0288" w:rsidRPr="00A8158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there sediment flow from pretreatment to </w:t>
            </w:r>
            <w:r w:rsidR="00717D9E">
              <w:rPr>
                <w:rFonts w:ascii="Arial" w:hAnsi="Arial" w:cs="Arial"/>
              </w:rPr>
              <w:t>SCM</w:t>
            </w:r>
            <w:r w:rsidRPr="006204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28FE45B5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DC4F1A4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477705F5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153CF6EB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C50DD0D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6F3DC695" w14:textId="77777777" w:rsidTr="00421C3C">
        <w:trPr>
          <w:jc w:val="center"/>
        </w:trPr>
        <w:tc>
          <w:tcPr>
            <w:tcW w:w="7003" w:type="dxa"/>
            <w:gridSpan w:val="2"/>
          </w:tcPr>
          <w:p w14:paraId="5ED95BE1" w14:textId="16961654" w:rsidR="00CD0288" w:rsidRPr="00092F76" w:rsidRDefault="00CD0288" w:rsidP="00D30B29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092F76">
              <w:rPr>
                <w:rFonts w:ascii="Arial" w:hAnsi="Arial" w:cs="Arial"/>
                <w:b/>
                <w:bCs/>
                <w:i/>
                <w:iCs/>
              </w:rPr>
              <w:t>Basin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 w:rsidRPr="00092F76">
              <w:rPr>
                <w:rFonts w:ascii="Arial" w:hAnsi="Arial" w:cs="Arial"/>
                <w:b/>
                <w:bCs/>
                <w:i/>
                <w:iCs/>
              </w:rPr>
              <w:t>Vegetation</w:t>
            </w:r>
            <w:r w:rsidR="00092FF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92FF8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ees, shrubs, grasses, etc.</w:t>
            </w:r>
            <w:r w:rsidR="00092FF8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</w:tcPr>
          <w:p w14:paraId="53A69DA7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39FB047B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6DE7C357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17B990AE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2FF82436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5D91FC9D" w14:textId="11FD4497" w:rsidR="00CD0288" w:rsidRPr="00A8158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4494FA70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225867A4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48CC6F6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14:paraId="27856FF9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44F0175C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49BD0E72" w14:textId="3C3CFD2B" w:rsidR="00CD0288" w:rsidRPr="00A8158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74E00613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5155FEDD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B1F36C7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477BBE5B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5256AB7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4EABDE5D" w14:textId="77777777" w:rsidTr="00421C3C">
        <w:trPr>
          <w:jc w:val="center"/>
        </w:trPr>
        <w:tc>
          <w:tcPr>
            <w:tcW w:w="7003" w:type="dxa"/>
            <w:gridSpan w:val="2"/>
          </w:tcPr>
          <w:p w14:paraId="714274A9" w14:textId="77777777" w:rsidR="00CD0288" w:rsidRPr="00CC615E" w:rsidRDefault="00CD0288" w:rsidP="00D30B29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Basin: Structure</w:t>
            </w:r>
          </w:p>
        </w:tc>
        <w:tc>
          <w:tcPr>
            <w:tcW w:w="809" w:type="dxa"/>
          </w:tcPr>
          <w:p w14:paraId="1D825BCD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2D088A3C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3BABF391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7D9F3E01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327E63B6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35C4135C" w14:textId="0AC929D3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bank erosion occurring</w:t>
            </w:r>
            <w:r w:rsidRPr="00D84C9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3E278CE2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0E54997D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5E910CA7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03F442C6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611A964F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54054EE8" w14:textId="625636E7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damage to the bank structure such as slumping or evidence of bank fail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6AB0FDEF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230AA9FE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B284BE3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6EDDD651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CB24A6B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400074CA" w14:textId="77777777" w:rsidTr="00421C3C">
        <w:trPr>
          <w:jc w:val="center"/>
        </w:trPr>
        <w:tc>
          <w:tcPr>
            <w:tcW w:w="7003" w:type="dxa"/>
            <w:gridSpan w:val="2"/>
          </w:tcPr>
          <w:p w14:paraId="4F73CD66" w14:textId="77777777" w:rsidR="00CD0288" w:rsidRPr="00DB4026" w:rsidRDefault="00CD0288" w:rsidP="00D30B29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Basin: Trash</w:t>
            </w:r>
          </w:p>
        </w:tc>
        <w:tc>
          <w:tcPr>
            <w:tcW w:w="809" w:type="dxa"/>
          </w:tcPr>
          <w:p w14:paraId="289B9228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7342C2AC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63333EE3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4CBCE23B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6C8D398E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00E5E411" w14:textId="20851F0D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rash blocking/clogging either the inlet or outlet struct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0E6B0DCF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BFD896E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088E0E07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113DC1CE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053FDA69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  <w:tcBorders>
              <w:left w:val="nil"/>
            </w:tcBorders>
          </w:tcPr>
          <w:p w14:paraId="7DAAB3F9" w14:textId="2E04F51D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proofErr w:type="gramStart"/>
            <w:r w:rsidRPr="00620447">
              <w:rPr>
                <w:rFonts w:ascii="Arial" w:hAnsi="Arial" w:cs="Arial"/>
              </w:rPr>
              <w:t>Is</w:t>
            </w:r>
            <w:proofErr w:type="gramEnd"/>
            <w:r w:rsidRPr="00620447">
              <w:rPr>
                <w:rFonts w:ascii="Arial" w:hAnsi="Arial" w:cs="Arial"/>
              </w:rPr>
              <w:t xml:space="preserve"> there algae, evidence of pollution (sheen, etc.), or evidence of mosquito larvae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18C762C0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34242D01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6ADF3D40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11E89DDC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940B190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6293ABB1" w14:textId="77777777" w:rsidTr="00421C3C">
        <w:trPr>
          <w:jc w:val="center"/>
        </w:trPr>
        <w:tc>
          <w:tcPr>
            <w:tcW w:w="7003" w:type="dxa"/>
            <w:gridSpan w:val="2"/>
          </w:tcPr>
          <w:p w14:paraId="23FCAB69" w14:textId="078A725E" w:rsidR="00CD0288" w:rsidRPr="00D84C9C" w:rsidRDefault="00CD0288" w:rsidP="00D30B29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 xml:space="preserve">Outfall Conditions 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Outside </w:t>
            </w:r>
            <w:r w:rsidR="00717D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M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9" w:type="dxa"/>
          </w:tcPr>
          <w:p w14:paraId="2F488E3F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19" w:type="dxa"/>
          </w:tcPr>
          <w:p w14:paraId="0D85DC15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9" w:type="dxa"/>
          </w:tcPr>
          <w:p w14:paraId="6358D942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25046216" w14:textId="77777777" w:rsidTr="003963B9">
        <w:trPr>
          <w:jc w:val="center"/>
        </w:trPr>
        <w:tc>
          <w:tcPr>
            <w:tcW w:w="522" w:type="dxa"/>
            <w:tcBorders>
              <w:right w:val="nil"/>
            </w:tcBorders>
          </w:tcPr>
          <w:p w14:paraId="562E82A9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  <w:tcBorders>
              <w:left w:val="nil"/>
            </w:tcBorders>
          </w:tcPr>
          <w:p w14:paraId="515773AC" w14:textId="205A5A77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there erosion, sedimentation, or trash accumulation at the outfall discharge outside of the </w:t>
            </w:r>
            <w:r w:rsidR="00717D9E">
              <w:rPr>
                <w:rFonts w:ascii="Arial" w:hAnsi="Arial" w:cs="Arial"/>
              </w:rPr>
              <w:t>SCM</w:t>
            </w:r>
            <w:r w:rsidRPr="006204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14:paraId="22FD6501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6E1890D5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19" w:type="dxa"/>
            <w:vAlign w:val="center"/>
          </w:tcPr>
          <w:p w14:paraId="3F79216E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433B9C3" w14:textId="77777777" w:rsidR="00CD0288" w:rsidRDefault="00CD0288" w:rsidP="00CD0288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</w:pPr>
    </w:p>
    <w:p w14:paraId="56780256" w14:textId="77777777" w:rsidR="00CD0288" w:rsidRPr="00DF2BA3" w:rsidRDefault="00CD0288" w:rsidP="00D30B29">
      <w:pPr>
        <w:pStyle w:val="FootnoteText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4F43BE5C" w14:textId="77777777" w:rsidR="00CD0288" w:rsidRDefault="00CD0288" w:rsidP="00CD0288"/>
    <w:p w14:paraId="4938AE0E" w14:textId="77777777" w:rsidR="00DF2BA3" w:rsidRDefault="00DF2BA3" w:rsidP="00DF2BA3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DF2B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387"/>
        <w:gridCol w:w="784"/>
        <w:gridCol w:w="693"/>
        <w:gridCol w:w="956"/>
      </w:tblGrid>
      <w:tr w:rsidR="00CD0288" w14:paraId="29972B21" w14:textId="77777777" w:rsidTr="00421C3C">
        <w:trPr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5AD146D4" w14:textId="355CEE8F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7A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filtration Basin Inspection Checklist</w:t>
            </w:r>
          </w:p>
        </w:tc>
      </w:tr>
      <w:tr w:rsidR="00CD0288" w14:paraId="64DF45F3" w14:textId="77777777" w:rsidTr="00421C3C">
        <w:trPr>
          <w:jc w:val="center"/>
        </w:trPr>
        <w:tc>
          <w:tcPr>
            <w:tcW w:w="6922" w:type="dxa"/>
            <w:gridSpan w:val="2"/>
          </w:tcPr>
          <w:p w14:paraId="275E4AFC" w14:textId="5A029950" w:rsidR="00CD0288" w:rsidRPr="003E7B85" w:rsidRDefault="00CD0288" w:rsidP="00D30B29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3E7B85">
              <w:rPr>
                <w:rFonts w:ascii="Arial" w:hAnsi="Arial" w:cs="Arial"/>
                <w:b/>
                <w:bCs/>
                <w:i/>
                <w:iCs/>
              </w:rPr>
              <w:t>Inlet</w:t>
            </w:r>
            <w:r w:rsidR="00DF2BA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flow type could be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of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ader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eet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w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sed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pe,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t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rb,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c.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Align w:val="bottom"/>
          </w:tcPr>
          <w:p w14:paraId="676F6FA6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391B25CC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  <w:vAlign w:val="bottom"/>
          </w:tcPr>
          <w:p w14:paraId="6185CB90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076B53ED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648B7808" w14:textId="77777777" w:rsidR="00CD0288" w:rsidRPr="00DA5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5588B54E" w14:textId="52A6CEFA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86415">
              <w:rPr>
                <w:rFonts w:ascii="Arial" w:hAnsi="Arial" w:cs="Arial"/>
              </w:rPr>
              <w:t xml:space="preserve">Is inlet erosion present? </w:t>
            </w:r>
          </w:p>
        </w:tc>
        <w:tc>
          <w:tcPr>
            <w:tcW w:w="784" w:type="dxa"/>
            <w:vAlign w:val="center"/>
          </w:tcPr>
          <w:p w14:paraId="78A04879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80953AD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58DBE84A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6DEB5A61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3B7F53EF" w14:textId="77777777" w:rsidR="00CD0288" w:rsidRPr="00DA5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87" w:type="dxa"/>
            <w:tcBorders>
              <w:left w:val="nil"/>
            </w:tcBorders>
          </w:tcPr>
          <w:p w14:paraId="1EC3D171" w14:textId="645F1E1E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Is in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594698D1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4616FAF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9063350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724183DB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78F71EAA" w14:textId="77777777" w:rsidR="00CD0288" w:rsidRPr="00DA5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387" w:type="dxa"/>
            <w:tcBorders>
              <w:left w:val="nil"/>
            </w:tcBorders>
          </w:tcPr>
          <w:p w14:paraId="3B606176" w14:textId="301341D0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Does inlet appear to have structural problem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B87AF86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1F65A8B5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1A05F981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15A02DBF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566C5906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543D1580" w14:textId="77777777" w:rsidTr="00421C3C">
        <w:trPr>
          <w:jc w:val="center"/>
        </w:trPr>
        <w:tc>
          <w:tcPr>
            <w:tcW w:w="6922" w:type="dxa"/>
            <w:gridSpan w:val="2"/>
          </w:tcPr>
          <w:p w14:paraId="3D07C7D0" w14:textId="532F1E7C" w:rsidR="00CD0288" w:rsidRPr="008B3816" w:rsidRDefault="00CD0288" w:rsidP="00D30B29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utlet</w:t>
            </w:r>
            <w:r w:rsidR="00DF2BA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sitive </w:t>
            </w:r>
            <w:r w:rsid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flow outlet type could be riser, weir, emergency spillway, underdrain, etc.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vAlign w:val="bottom"/>
          </w:tcPr>
          <w:p w14:paraId="6E893EB7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2237EF9D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  <w:vAlign w:val="bottom"/>
          </w:tcPr>
          <w:p w14:paraId="56F01AB2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6719585B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66EAC7C" w14:textId="77777777" w:rsidR="00CD0288" w:rsidRPr="00022640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1EDBFAD9" w14:textId="6DD08507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022640">
              <w:rPr>
                <w:rFonts w:ascii="Arial" w:hAnsi="Arial" w:cs="Arial"/>
              </w:rPr>
              <w:t xml:space="preserve">Is outlet erosion present? </w:t>
            </w:r>
          </w:p>
        </w:tc>
        <w:tc>
          <w:tcPr>
            <w:tcW w:w="784" w:type="dxa"/>
            <w:vAlign w:val="center"/>
          </w:tcPr>
          <w:p w14:paraId="78331C96" w14:textId="77777777" w:rsidR="00CD0288" w:rsidRPr="00022640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5BDCAAD0" w14:textId="77777777" w:rsidR="00CD0288" w:rsidRPr="00022640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3B91E560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346C8319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525F9C02" w14:textId="77777777" w:rsidR="00CD0288" w:rsidRPr="00BF3804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387" w:type="dxa"/>
            <w:tcBorders>
              <w:left w:val="nil"/>
            </w:tcBorders>
          </w:tcPr>
          <w:p w14:paraId="38F0E9B8" w14:textId="738C4DC8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BF3804">
              <w:rPr>
                <w:rFonts w:ascii="Arial" w:hAnsi="Arial" w:cs="Arial"/>
              </w:rPr>
              <w:t>Is out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D430E64" w14:textId="77777777" w:rsidR="00CD0288" w:rsidRPr="00BF3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608BBDEF" w14:textId="77777777" w:rsidR="00CD0288" w:rsidRPr="00BF3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6C026F16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14:paraId="4D5BBA35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1EE2355" w14:textId="77777777" w:rsidR="00CD0288" w:rsidRPr="000B1F9D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B1F9D">
              <w:rPr>
                <w:rFonts w:ascii="Arial" w:hAnsi="Arial" w:cs="Arial"/>
              </w:rPr>
              <w:t>3.</w:t>
            </w:r>
          </w:p>
        </w:tc>
        <w:tc>
          <w:tcPr>
            <w:tcW w:w="6387" w:type="dxa"/>
            <w:tcBorders>
              <w:left w:val="nil"/>
            </w:tcBorders>
          </w:tcPr>
          <w:p w14:paraId="67CE5821" w14:textId="6890F5C1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0B1F9D">
              <w:rPr>
                <w:rFonts w:ascii="Arial" w:hAnsi="Arial" w:cs="Arial"/>
              </w:rPr>
              <w:t>Does outlet show structural problems or signs of leakag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217EB89" w14:textId="77777777" w:rsidR="00CD0288" w:rsidRPr="000B1F9D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1AB3E926" w14:textId="77777777" w:rsidR="00CD0288" w:rsidRPr="000B1F9D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03040C62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</w:tr>
      <w:tr w:rsidR="00CD0288" w14:paraId="42FA8BB0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53035C58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04155A53" w14:textId="77777777" w:rsidTr="00421C3C">
        <w:trPr>
          <w:jc w:val="center"/>
        </w:trPr>
        <w:tc>
          <w:tcPr>
            <w:tcW w:w="6922" w:type="dxa"/>
            <w:gridSpan w:val="2"/>
          </w:tcPr>
          <w:p w14:paraId="20CDB21C" w14:textId="33A387DD" w:rsidR="00CD0288" w:rsidRPr="00A55DB5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55DB5">
              <w:rPr>
                <w:rFonts w:ascii="Arial" w:hAnsi="Arial" w:cs="Arial"/>
                <w:b/>
                <w:bCs/>
                <w:i/>
                <w:iCs/>
              </w:rPr>
              <w:t>Pretreatment Area</w:t>
            </w:r>
            <w:r w:rsidR="00DF2BA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rebay, vegetated or riprap channel, etc.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vAlign w:val="bottom"/>
          </w:tcPr>
          <w:p w14:paraId="0E36A77A" w14:textId="77777777" w:rsidR="00CD0288" w:rsidRPr="00A55DB5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61C3BBD9" w14:textId="77777777" w:rsidR="00CD0288" w:rsidRPr="00A55DB5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  <w:vAlign w:val="bottom"/>
          </w:tcPr>
          <w:p w14:paraId="2D0A6D71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6DB707E9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236E690" w14:textId="77777777" w:rsidR="00CD0288" w:rsidRPr="00462CCF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4F37F5EF" w14:textId="1C30CFF2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sediment buildup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0E2A093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136FD93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35AA9F88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2692DD03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21B76357" w14:textId="77777777" w:rsidR="00CD0288" w:rsidRPr="00462CCF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 xml:space="preserve">2.       </w:t>
            </w:r>
          </w:p>
        </w:tc>
        <w:tc>
          <w:tcPr>
            <w:tcW w:w="6387" w:type="dxa"/>
            <w:tcBorders>
              <w:left w:val="nil"/>
            </w:tcBorders>
          </w:tcPr>
          <w:p w14:paraId="136AD773" w14:textId="17A640CC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Pretreatment being bypass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4D81E43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20DAEC1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11F607B8" w14:textId="77777777" w:rsidR="00CD0288" w:rsidRPr="00626168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440DEB71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6B357449" w14:textId="77777777" w:rsidR="00CD0288" w:rsidRPr="00462CCF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387" w:type="dxa"/>
            <w:tcBorders>
              <w:left w:val="nil"/>
            </w:tcBorders>
          </w:tcPr>
          <w:p w14:paraId="7CBAF732" w14:textId="7641CBD1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there sediment flow from pretreatment to </w:t>
            </w:r>
            <w:r w:rsidR="00717D9E">
              <w:rPr>
                <w:rFonts w:ascii="Arial" w:hAnsi="Arial" w:cs="Arial"/>
              </w:rPr>
              <w:t>SCM</w:t>
            </w:r>
            <w:r w:rsidRPr="006204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BAA41E9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DAF4E27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09560517" w14:textId="77777777" w:rsidR="00CD0288" w:rsidRPr="00462CCF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6C22BBBB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650E2EB5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34727BA5" w14:textId="77777777" w:rsidTr="00421C3C">
        <w:trPr>
          <w:jc w:val="center"/>
        </w:trPr>
        <w:tc>
          <w:tcPr>
            <w:tcW w:w="6922" w:type="dxa"/>
            <w:gridSpan w:val="2"/>
          </w:tcPr>
          <w:p w14:paraId="0B88D6F1" w14:textId="77777777" w:rsidR="00CD0288" w:rsidRPr="00D84C9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Basin: </w:t>
            </w:r>
            <w:r w:rsidRPr="00D84C9C">
              <w:rPr>
                <w:rFonts w:ascii="Arial" w:hAnsi="Arial" w:cs="Arial"/>
                <w:b/>
                <w:bCs/>
                <w:i/>
                <w:iCs/>
              </w:rPr>
              <w:t>Media</w:t>
            </w:r>
          </w:p>
        </w:tc>
        <w:tc>
          <w:tcPr>
            <w:tcW w:w="784" w:type="dxa"/>
          </w:tcPr>
          <w:p w14:paraId="1BAAA582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7C9C2A6A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</w:tcPr>
          <w:p w14:paraId="0E141B92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4C1485A7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26FE26FC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7F2A544E" w14:textId="55350A3C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>Is there uniform coverage of mulch or other ground cover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5F12E79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60908E6E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4B4EDD3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14:paraId="57B30525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A5834E1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387" w:type="dxa"/>
            <w:tcBorders>
              <w:left w:val="nil"/>
            </w:tcBorders>
          </w:tcPr>
          <w:p w14:paraId="34F17414" w14:textId="6ED67CA1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>Is sediment deposition evid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DFF0307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B23DC44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19C5E370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6F34C09B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09D944E5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725A3365" w14:textId="77777777" w:rsidTr="00421C3C">
        <w:trPr>
          <w:jc w:val="center"/>
        </w:trPr>
        <w:tc>
          <w:tcPr>
            <w:tcW w:w="6922" w:type="dxa"/>
            <w:gridSpan w:val="2"/>
          </w:tcPr>
          <w:p w14:paraId="55CDFC15" w14:textId="27A03A0A" w:rsidR="00CD0288" w:rsidRPr="00596547" w:rsidRDefault="00CD0288" w:rsidP="00D30B29">
            <w:pPr>
              <w:pStyle w:val="NoSpacing"/>
              <w:spacing w:before="40" w:after="40"/>
              <w:rPr>
                <w:rFonts w:ascii="Arial" w:hAnsi="Arial" w:cs="Arial"/>
                <w:b/>
                <w:bCs/>
              </w:rPr>
            </w:pPr>
            <w:r w:rsidRPr="00DF2BA3">
              <w:rPr>
                <w:rFonts w:ascii="Arial" w:hAnsi="Arial" w:cs="Arial"/>
                <w:b/>
                <w:bCs/>
                <w:i/>
                <w:iCs/>
              </w:rPr>
              <w:t>Basin: Vegetation</w:t>
            </w:r>
            <w:r w:rsidR="00DF2BA3">
              <w:rPr>
                <w:rFonts w:ascii="Arial" w:hAnsi="Arial" w:cs="Arial"/>
                <w:b/>
                <w:bCs/>
              </w:rPr>
              <w:t xml:space="preserve">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ees, shrubs, grasses, etc.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5A4CA28B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904A46F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</w:tcPr>
          <w:p w14:paraId="52250C6B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33888811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09729152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0B3DB25C" w14:textId="35782EB7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58F03668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12641C76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5A484D4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3F991943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17D8BFDB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387" w:type="dxa"/>
            <w:tcBorders>
              <w:left w:val="nil"/>
            </w:tcBorders>
          </w:tcPr>
          <w:p w14:paraId="7144F991" w14:textId="5EA4F0A1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E2714AD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C512B5B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10F91B4D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7505F578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6F6AF355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1953BE0B" w14:textId="77777777" w:rsidTr="00421C3C">
        <w:trPr>
          <w:jc w:val="center"/>
        </w:trPr>
        <w:tc>
          <w:tcPr>
            <w:tcW w:w="6922" w:type="dxa"/>
            <w:gridSpan w:val="2"/>
          </w:tcPr>
          <w:p w14:paraId="00A6E486" w14:textId="77777777" w:rsidR="00CD0288" w:rsidRPr="00D84C9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asin: Structure</w:t>
            </w:r>
          </w:p>
        </w:tc>
        <w:tc>
          <w:tcPr>
            <w:tcW w:w="784" w:type="dxa"/>
          </w:tcPr>
          <w:p w14:paraId="1D9999C3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28AC8058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</w:tcPr>
          <w:p w14:paraId="7CC47F47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7D2F1637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3CAE75CD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0BEA1018" w14:textId="78B03BA2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D84C9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bank erosion occurring</w:t>
            </w:r>
            <w:r w:rsidRPr="00D84C9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D781B4C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3BBFD63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0DF4A372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7CF1D368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127438F7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387" w:type="dxa"/>
            <w:tcBorders>
              <w:left w:val="nil"/>
            </w:tcBorders>
          </w:tcPr>
          <w:p w14:paraId="0FBA0E4F" w14:textId="1BECAC51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Are side slopes stable? </w:t>
            </w:r>
          </w:p>
        </w:tc>
        <w:tc>
          <w:tcPr>
            <w:tcW w:w="784" w:type="dxa"/>
            <w:vAlign w:val="center"/>
          </w:tcPr>
          <w:p w14:paraId="6FC3B77A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262A7CD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5DCC2D47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4235E2D9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64483C15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2AC6FDE9" w14:textId="77777777" w:rsidTr="00421C3C">
        <w:trPr>
          <w:jc w:val="center"/>
        </w:trPr>
        <w:tc>
          <w:tcPr>
            <w:tcW w:w="6922" w:type="dxa"/>
            <w:gridSpan w:val="2"/>
          </w:tcPr>
          <w:p w14:paraId="284C63EB" w14:textId="77777777" w:rsidR="00CD0288" w:rsidRPr="00D84C9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asin: Trash</w:t>
            </w:r>
          </w:p>
        </w:tc>
        <w:tc>
          <w:tcPr>
            <w:tcW w:w="784" w:type="dxa"/>
          </w:tcPr>
          <w:p w14:paraId="15A1F3FB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0119B436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</w:tcPr>
          <w:p w14:paraId="52232ECB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6F3ABB5D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2F07A29F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52F67278" w14:textId="619B59A5" w:rsidR="00CD0288" w:rsidRPr="0059420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rash blocking/clogging either the inlet or outlet struct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53925516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FD7119F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68CBD86D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2A39BABB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3B32E2F6" w14:textId="77777777" w:rsidR="00CD0288" w:rsidRPr="009636EB" w:rsidRDefault="00CD0288" w:rsidP="00D30B2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39B52724" w14:textId="77777777" w:rsidTr="00421C3C">
        <w:trPr>
          <w:jc w:val="center"/>
        </w:trPr>
        <w:tc>
          <w:tcPr>
            <w:tcW w:w="6922" w:type="dxa"/>
            <w:gridSpan w:val="2"/>
          </w:tcPr>
          <w:p w14:paraId="03BD56BA" w14:textId="77777777" w:rsidR="00CD0288" w:rsidRPr="00D84C9C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asin: Water Quality</w:t>
            </w:r>
          </w:p>
        </w:tc>
        <w:tc>
          <w:tcPr>
            <w:tcW w:w="784" w:type="dxa"/>
          </w:tcPr>
          <w:p w14:paraId="11B4D94B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6200BCCE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</w:tcPr>
          <w:p w14:paraId="51580B45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087D63D6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75AB5815" w14:textId="77777777" w:rsidR="00CD0288" w:rsidRPr="00D84C9C" w:rsidRDefault="00CD0288" w:rsidP="00D30B2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495F0CD2" w14:textId="1FCAEDF4" w:rsidR="00CD0288" w:rsidRPr="0071018E" w:rsidRDefault="00CD0288" w:rsidP="00D30B2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standing water more than 72 hours after a rain ev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5E7BC368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D0454EE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3A3B1ABC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F2BA3" w:rsidRPr="009951F7" w14:paraId="74E7C9CE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D6BAB6F" w14:textId="77777777" w:rsidR="00DF2BA3" w:rsidRPr="00D84C9C" w:rsidRDefault="00DF2BA3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87" w:type="dxa"/>
            <w:tcBorders>
              <w:left w:val="nil"/>
            </w:tcBorders>
          </w:tcPr>
          <w:p w14:paraId="369C9EFC" w14:textId="47176968" w:rsidR="00DF2BA3" w:rsidRPr="00F22498" w:rsidRDefault="00DF2BA3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proofErr w:type="gramStart"/>
            <w:r w:rsidRPr="00620447">
              <w:rPr>
                <w:rFonts w:ascii="Arial" w:hAnsi="Arial" w:cs="Arial"/>
              </w:rPr>
              <w:t>Is</w:t>
            </w:r>
            <w:proofErr w:type="gramEnd"/>
            <w:r w:rsidRPr="00620447">
              <w:rPr>
                <w:rFonts w:ascii="Arial" w:hAnsi="Arial" w:cs="Arial"/>
              </w:rPr>
              <w:t xml:space="preserve"> there algae, evidence of pollution (sheen, etc.), or evidence of mosquito larvae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18C0556" w14:textId="792A3D32" w:rsidR="00DF2BA3" w:rsidRPr="00D84C9C" w:rsidRDefault="00DF2BA3" w:rsidP="00DF2BA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63B57B46" w14:textId="647AA9FD" w:rsidR="00DF2BA3" w:rsidRPr="00D84C9C" w:rsidRDefault="00DF2BA3" w:rsidP="00DF2BA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44470DC3" w14:textId="50D82E71" w:rsidR="00DF2BA3" w:rsidRPr="00D84C9C" w:rsidRDefault="00DF2BA3" w:rsidP="00DF2BA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5924974C" w14:textId="77777777" w:rsidTr="00421C3C">
        <w:trPr>
          <w:trHeight w:hRule="exact" w:val="144"/>
          <w:jc w:val="center"/>
        </w:trPr>
        <w:tc>
          <w:tcPr>
            <w:tcW w:w="9355" w:type="dxa"/>
            <w:gridSpan w:val="5"/>
            <w:shd w:val="clear" w:color="auto" w:fill="D9D9D9" w:themeFill="background1" w:themeFillShade="D9"/>
          </w:tcPr>
          <w:p w14:paraId="7B35C71D" w14:textId="77777777" w:rsidR="00CD0288" w:rsidRPr="009636EB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284DCBE1" w14:textId="77777777" w:rsidTr="00421C3C">
        <w:trPr>
          <w:jc w:val="center"/>
        </w:trPr>
        <w:tc>
          <w:tcPr>
            <w:tcW w:w="6922" w:type="dxa"/>
            <w:gridSpan w:val="2"/>
          </w:tcPr>
          <w:p w14:paraId="6BCD30DF" w14:textId="3AA49982" w:rsidR="00CD0288" w:rsidRPr="00D84C9C" w:rsidRDefault="00CD0288" w:rsidP="00D30B29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 xml:space="preserve">Outfall Conditions 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Outside </w:t>
            </w:r>
            <w:r w:rsidR="00717D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M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39D8DB4A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F617E86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56" w:type="dxa"/>
          </w:tcPr>
          <w:p w14:paraId="6A3FAFF2" w14:textId="77777777" w:rsidR="00CD0288" w:rsidRPr="00DA5804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161E62CF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B933EF8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387" w:type="dxa"/>
            <w:tcBorders>
              <w:left w:val="nil"/>
            </w:tcBorders>
          </w:tcPr>
          <w:p w14:paraId="36C4E0C6" w14:textId="0423F3BA" w:rsidR="00CD0288" w:rsidRPr="00D30B29" w:rsidRDefault="00CD0288" w:rsidP="00D30B29">
            <w:pPr>
              <w:pStyle w:val="NoSpacing"/>
              <w:spacing w:before="40" w:after="40"/>
              <w:contextualSpacing w:val="0"/>
              <w:rPr>
                <w:rFonts w:ascii="Arial" w:hAnsi="Arial" w:cs="Arial"/>
              </w:rPr>
            </w:pPr>
            <w:r w:rsidRPr="00620447">
              <w:rPr>
                <w:rFonts w:ascii="Arial" w:hAnsi="Arial" w:cs="Arial"/>
              </w:rPr>
              <w:t>Is there erosion, sedimentation,</w:t>
            </w:r>
            <w:r>
              <w:rPr>
                <w:rFonts w:ascii="Arial" w:hAnsi="Arial" w:cs="Arial"/>
              </w:rPr>
              <w:t xml:space="preserve"> </w:t>
            </w:r>
            <w:r w:rsidRPr="00620447">
              <w:rPr>
                <w:rFonts w:ascii="Arial" w:hAnsi="Arial" w:cs="Arial"/>
              </w:rPr>
              <w:t xml:space="preserve">or trash accumulation at the outfall discharge outside of the </w:t>
            </w:r>
            <w:r w:rsidR="00717D9E">
              <w:rPr>
                <w:rFonts w:ascii="Arial" w:hAnsi="Arial" w:cs="Arial"/>
              </w:rPr>
              <w:t>SCM</w:t>
            </w:r>
            <w:r w:rsidRPr="0062044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9EFCEFE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FE4AF8E" w14:textId="77777777" w:rsidR="00CD0288" w:rsidRPr="00D84C9C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432FA6CA" w14:textId="77777777" w:rsidR="00CD0288" w:rsidRPr="009951F7" w:rsidRDefault="00CD0288" w:rsidP="00D30B2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6C1675B" w14:textId="77777777" w:rsidR="00CD0288" w:rsidRDefault="00CD0288" w:rsidP="00CD0288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</w:pPr>
    </w:p>
    <w:p w14:paraId="005964D8" w14:textId="77777777" w:rsidR="00CD0288" w:rsidRDefault="00CD0288" w:rsidP="00CD0288">
      <w:pPr>
        <w:rPr>
          <w:rFonts w:ascii="Arial" w:hAnsi="Arial" w:cs="Arial"/>
          <w:b/>
          <w:bCs/>
          <w:sz w:val="20"/>
          <w:szCs w:val="20"/>
        </w:rPr>
      </w:pPr>
    </w:p>
    <w:p w14:paraId="294201F4" w14:textId="77777777" w:rsidR="00DF2BA3" w:rsidRDefault="00DF2BA3" w:rsidP="00DF2BA3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DF2B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52"/>
        <w:gridCol w:w="784"/>
        <w:gridCol w:w="693"/>
        <w:gridCol w:w="786"/>
      </w:tblGrid>
      <w:tr w:rsidR="00CD0288" w14:paraId="096505C2" w14:textId="77777777" w:rsidTr="00421C3C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07E53E4" w14:textId="320D088F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7A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filtration Bed</w:t>
            </w:r>
            <w:r w:rsidR="00DF2B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A37AB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DF2BA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A37AB">
              <w:rPr>
                <w:rFonts w:ascii="Arial" w:hAnsi="Arial" w:cs="Arial"/>
                <w:b/>
                <w:bCs/>
                <w:sz w:val="28"/>
                <w:szCs w:val="28"/>
              </w:rPr>
              <w:t>Trench Inspection Checklist</w:t>
            </w:r>
          </w:p>
        </w:tc>
      </w:tr>
      <w:tr w:rsidR="00CD0288" w14:paraId="14A1683C" w14:textId="77777777" w:rsidTr="00421C3C">
        <w:trPr>
          <w:jc w:val="center"/>
        </w:trPr>
        <w:tc>
          <w:tcPr>
            <w:tcW w:w="7087" w:type="dxa"/>
            <w:gridSpan w:val="2"/>
          </w:tcPr>
          <w:p w14:paraId="039AA09C" w14:textId="7F252CC5" w:rsidR="00CD0288" w:rsidRPr="007170C2" w:rsidRDefault="00CD0288" w:rsidP="00DF2BA3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7170C2">
              <w:rPr>
                <w:rFonts w:ascii="Arial" w:hAnsi="Arial" w:cs="Arial"/>
                <w:b/>
                <w:bCs/>
                <w:i/>
                <w:iCs/>
              </w:rPr>
              <w:t>Inlet</w:t>
            </w:r>
            <w:r w:rsidR="00DF2BA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flow type could be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of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ader,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eet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w,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sed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pe,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t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rb,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c.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vAlign w:val="bottom"/>
          </w:tcPr>
          <w:p w14:paraId="5E103126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2E3A6CA7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vAlign w:val="bottom"/>
          </w:tcPr>
          <w:p w14:paraId="12670116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70C86849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0F2884F7" w14:textId="77777777" w:rsidR="00CD0288" w:rsidRPr="00DA5804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2081AFEE" w14:textId="13816F97" w:rsidR="00CD0288" w:rsidRPr="005F72FA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86415">
              <w:rPr>
                <w:rFonts w:ascii="Arial" w:hAnsi="Arial" w:cs="Arial"/>
              </w:rPr>
              <w:t xml:space="preserve">Is inlet erosion present? </w:t>
            </w:r>
          </w:p>
        </w:tc>
        <w:tc>
          <w:tcPr>
            <w:tcW w:w="784" w:type="dxa"/>
            <w:vAlign w:val="center"/>
          </w:tcPr>
          <w:p w14:paraId="2A46F9C8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FE92998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2EEDB869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7FC728DA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5355B80C" w14:textId="77777777" w:rsidR="00CD0288" w:rsidRPr="00DA5804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1A828432" w14:textId="67A2AF1F" w:rsidR="00CD0288" w:rsidRPr="005F72FA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Is in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C1631DB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1A83612C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3D339AD1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2715C9C4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167726BD" w14:textId="77777777" w:rsidR="00CD0288" w:rsidRPr="00DA5804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52" w:type="dxa"/>
            <w:tcBorders>
              <w:left w:val="nil"/>
            </w:tcBorders>
          </w:tcPr>
          <w:p w14:paraId="7415D7BB" w14:textId="67252C19" w:rsidR="00CD0288" w:rsidRPr="005F72FA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Does inlet appear to have structural problem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5020E2F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AE6CE42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438381C2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79A5E5D0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9EA3953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2096C7E3" w14:textId="77777777" w:rsidTr="00421C3C">
        <w:trPr>
          <w:jc w:val="center"/>
        </w:trPr>
        <w:tc>
          <w:tcPr>
            <w:tcW w:w="7087" w:type="dxa"/>
            <w:gridSpan w:val="2"/>
          </w:tcPr>
          <w:p w14:paraId="6C6E5365" w14:textId="77777777" w:rsidR="00CD0288" w:rsidRPr="00AF07E6" w:rsidRDefault="00CD0288" w:rsidP="00DF2BA3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Infiltration Bed</w:t>
            </w:r>
          </w:p>
        </w:tc>
        <w:tc>
          <w:tcPr>
            <w:tcW w:w="784" w:type="dxa"/>
            <w:vAlign w:val="bottom"/>
          </w:tcPr>
          <w:p w14:paraId="5F824D30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24D82240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vAlign w:val="bottom"/>
          </w:tcPr>
          <w:p w14:paraId="12A6B5BD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04576C36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537F1A18" w14:textId="77777777" w:rsidR="00CD0288" w:rsidRPr="00022640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4E18E143" w14:textId="1819B43E" w:rsidR="00CD0288" w:rsidRPr="005F72FA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an overflow outlet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B869950" w14:textId="77777777" w:rsidR="00CD0288" w:rsidRPr="00022640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65B460F6" w14:textId="77777777" w:rsidR="00CD0288" w:rsidRPr="00022640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3F8A178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36E17A38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28DF1182" w14:textId="77777777" w:rsidR="00CD0288" w:rsidRPr="00BF3804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10AF836B" w14:textId="2D247D59" w:rsidR="00CD0288" w:rsidRPr="005F72FA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an observation port, pit, or sump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8515585" w14:textId="77777777" w:rsidR="00CD0288" w:rsidRPr="00BF3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34AAB41" w14:textId="77777777" w:rsidR="00CD0288" w:rsidRPr="00BF3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0298B196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14:paraId="21202B82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031A8F11" w14:textId="77777777" w:rsidR="00CD0288" w:rsidRPr="000B1F9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B1F9D">
              <w:rPr>
                <w:rFonts w:ascii="Arial" w:hAnsi="Arial" w:cs="Arial"/>
              </w:rPr>
              <w:t>3.</w:t>
            </w:r>
          </w:p>
        </w:tc>
        <w:tc>
          <w:tcPr>
            <w:tcW w:w="6552" w:type="dxa"/>
            <w:tcBorders>
              <w:left w:val="nil"/>
            </w:tcBorders>
          </w:tcPr>
          <w:p w14:paraId="2CEF25B1" w14:textId="6BE99C77" w:rsidR="00CD0288" w:rsidRPr="005F72FA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roper surface grading of less than 5% slop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D85B8B7" w14:textId="77777777" w:rsidR="00CD0288" w:rsidRPr="000B1F9D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E0C24EA" w14:textId="77777777" w:rsidR="00CD0288" w:rsidRPr="000B1F9D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72F0F627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</w:tr>
      <w:tr w:rsidR="00CD0288" w14:paraId="618C36F0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6A31DF15" w14:textId="77777777" w:rsidR="00CD0288" w:rsidRPr="00462CCF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52" w:type="dxa"/>
            <w:tcBorders>
              <w:left w:val="nil"/>
            </w:tcBorders>
          </w:tcPr>
          <w:p w14:paraId="16482610" w14:textId="7C2478F6" w:rsidR="00CD0288" w:rsidRPr="005F72FA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Are adjacent earthen vegetated areas adequately stabiliz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8E8E9D5" w14:textId="77777777" w:rsidR="00CD0288" w:rsidRPr="00462CCF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A5F8F28" w14:textId="77777777" w:rsidR="00CD0288" w:rsidRPr="00462CCF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4F03D842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560A5BF9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5B2482A8" w14:textId="77777777" w:rsidR="00CD0288" w:rsidRPr="00462CCF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552" w:type="dxa"/>
            <w:tcBorders>
              <w:left w:val="nil"/>
            </w:tcBorders>
          </w:tcPr>
          <w:p w14:paraId="22B54F55" w14:textId="1E417FC3" w:rsidR="00CD0288" w:rsidRPr="00680E6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standing water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0B143BA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B7FF3DC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06BB2F18" w14:textId="77777777" w:rsidR="00CD0288" w:rsidRPr="00626168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20ACAD7D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66773865" w14:textId="77777777" w:rsidR="00CD0288" w:rsidRPr="00462CCF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552" w:type="dxa"/>
            <w:tcBorders>
              <w:left w:val="nil"/>
            </w:tcBorders>
          </w:tcPr>
          <w:p w14:paraId="06BB6BD6" w14:textId="125FC783" w:rsidR="00CD0288" w:rsidRPr="00680E6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surface sedim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5F24AEDB" w14:textId="77777777" w:rsidR="00CD0288" w:rsidRPr="00462CCF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1D54F7A7" w14:textId="77777777" w:rsidR="00CD0288" w:rsidRPr="00462CCF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FAD9151" w14:textId="77777777" w:rsidR="00CD0288" w:rsidRPr="00462CCF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78DCEF44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1B885ED1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84C9C">
              <w:rPr>
                <w:rFonts w:ascii="Arial" w:hAnsi="Arial" w:cs="Arial"/>
              </w:rPr>
              <w:t>.</w:t>
            </w:r>
          </w:p>
        </w:tc>
        <w:tc>
          <w:tcPr>
            <w:tcW w:w="6552" w:type="dxa"/>
            <w:tcBorders>
              <w:left w:val="nil"/>
            </w:tcBorders>
          </w:tcPr>
          <w:p w14:paraId="59AA3990" w14:textId="7F759CEA" w:rsidR="00CD0288" w:rsidRPr="00680E6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there appear to be surface contaminatio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26F27A5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D50D915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11A4C316" w14:textId="77777777" w:rsidR="00CD0288" w:rsidRPr="009951F7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362272FA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ED40075" w14:textId="77777777" w:rsidR="00CD0288" w:rsidRPr="009636EB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33ED6572" w14:textId="77777777" w:rsidTr="00421C3C">
        <w:trPr>
          <w:jc w:val="center"/>
        </w:trPr>
        <w:tc>
          <w:tcPr>
            <w:tcW w:w="7087" w:type="dxa"/>
            <w:gridSpan w:val="2"/>
          </w:tcPr>
          <w:p w14:paraId="62A1BEEE" w14:textId="45455AF3" w:rsidR="00CD0288" w:rsidRPr="00DF2BA3" w:rsidRDefault="00CD0288" w:rsidP="00DF2BA3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DF2BA3">
              <w:rPr>
                <w:rFonts w:ascii="Arial" w:hAnsi="Arial" w:cs="Arial"/>
                <w:b/>
                <w:bCs/>
                <w:i/>
                <w:iCs/>
              </w:rPr>
              <w:t>Infiltration Bed Vegetation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ees, shrubs, grasses, etc.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72268FB1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C637455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1E72C49C" w14:textId="77777777" w:rsidR="00CD0288" w:rsidRPr="00DA5804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490D875A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355998E9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494BFBF5" w14:textId="5E11C347" w:rsidR="00CD0288" w:rsidRPr="00680E6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30DD3A1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47C7100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7507D89A" w14:textId="77777777" w:rsidR="00CD0288" w:rsidRPr="009951F7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593F3ADE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270E67D5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6EB20B93" w14:textId="6A7D67D0" w:rsidR="00CD0288" w:rsidRPr="00680E6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F730542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A9D7C62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46B99969" w14:textId="77777777" w:rsidR="00CD0288" w:rsidRPr="009951F7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5B7D098D" w14:textId="77777777" w:rsidTr="00421C3C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9C23BCD" w14:textId="77777777" w:rsidR="00CD0288" w:rsidRPr="009636EB" w:rsidRDefault="00CD0288" w:rsidP="00DF2BA3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2D5DABC7" w14:textId="77777777" w:rsidTr="00975416">
        <w:trPr>
          <w:jc w:val="center"/>
        </w:trPr>
        <w:tc>
          <w:tcPr>
            <w:tcW w:w="7087" w:type="dxa"/>
            <w:gridSpan w:val="2"/>
          </w:tcPr>
          <w:p w14:paraId="66E45D82" w14:textId="6CF67076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Permeable Pavement</w:t>
            </w:r>
            <w:r w:rsidR="00DF2BA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ypes could be permeable asphalt, concrete, or pavers</w:t>
            </w:r>
            <w:r w:rsidR="00DF2BA3" w:rsidRPr="00DF2B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vAlign w:val="bottom"/>
          </w:tcPr>
          <w:p w14:paraId="61E424A8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085F3878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vAlign w:val="bottom"/>
          </w:tcPr>
          <w:p w14:paraId="48061B9A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66FD0537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7D93BA0B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27554683" w14:textId="68047B6A" w:rsidR="00CD0288" w:rsidRPr="00680E6D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Are structural problems evid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D7ED5A7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55D714C6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3744D71B" w14:textId="77777777" w:rsidR="00CD0288" w:rsidRPr="009951F7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2B852BC5" w14:textId="77777777" w:rsidTr="003963B9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13BE0A17" w14:textId="77777777" w:rsidR="00CD0288" w:rsidRPr="00D84C9C" w:rsidRDefault="00CD0288" w:rsidP="00DF2BA3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7C95D889" w14:textId="0EFF7E15" w:rsidR="00CD0288" w:rsidRPr="00C84858" w:rsidRDefault="00CD0288" w:rsidP="00DF2BA3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backup drainage present</w:t>
            </w:r>
            <w:r w:rsidR="00421C3C">
              <w:rPr>
                <w:rFonts w:ascii="Arial" w:hAnsi="Arial" w:cs="Arial"/>
              </w:rPr>
              <w:t xml:space="preserve"> (s</w:t>
            </w:r>
            <w:r w:rsidRPr="00620447">
              <w:rPr>
                <w:rFonts w:ascii="Arial" w:hAnsi="Arial" w:cs="Arial"/>
              </w:rPr>
              <w:t>uch as an unpaved aggregate edge or an inlet with WQ device</w:t>
            </w:r>
            <w:r w:rsidR="00421C3C">
              <w:rPr>
                <w:rFonts w:ascii="Arial" w:hAnsi="Arial" w:cs="Arial"/>
              </w:rPr>
              <w:t>)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BA10B37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C37F1CF" w14:textId="77777777" w:rsidR="00CD0288" w:rsidRPr="00D84C9C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94447D9" w14:textId="77777777" w:rsidR="00CD0288" w:rsidRPr="009951F7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42DD5DC" w14:textId="77777777" w:rsidR="00CD0288" w:rsidRDefault="00CD0288" w:rsidP="00CD0288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</w:pPr>
    </w:p>
    <w:p w14:paraId="26348C24" w14:textId="77777777" w:rsidR="00CD0288" w:rsidRDefault="00CD0288" w:rsidP="00CD0288"/>
    <w:p w14:paraId="48F10257" w14:textId="77777777" w:rsidR="00CD0288" w:rsidRDefault="00CD0288" w:rsidP="00CD0288"/>
    <w:p w14:paraId="60F3A576" w14:textId="77777777" w:rsidR="00CD0288" w:rsidRDefault="00CD0288" w:rsidP="00CD0288"/>
    <w:p w14:paraId="7E1F823F" w14:textId="77777777" w:rsidR="00CD0288" w:rsidRDefault="00CD0288" w:rsidP="00CD0288"/>
    <w:p w14:paraId="7223B4E2" w14:textId="77777777" w:rsidR="007F4722" w:rsidRDefault="007F4722" w:rsidP="00DF2BA3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F4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52"/>
        <w:gridCol w:w="784"/>
        <w:gridCol w:w="693"/>
        <w:gridCol w:w="786"/>
      </w:tblGrid>
      <w:tr w:rsidR="00CD0288" w14:paraId="0BCBE487" w14:textId="77777777" w:rsidTr="00975416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19D497AF" w14:textId="46A63A9F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7A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Vegetated Swale Inspection Checklist</w:t>
            </w:r>
          </w:p>
        </w:tc>
      </w:tr>
      <w:tr w:rsidR="00CD0288" w14:paraId="2D8F057D" w14:textId="77777777" w:rsidTr="00975416">
        <w:trPr>
          <w:jc w:val="center"/>
        </w:trPr>
        <w:tc>
          <w:tcPr>
            <w:tcW w:w="7087" w:type="dxa"/>
            <w:gridSpan w:val="2"/>
          </w:tcPr>
          <w:p w14:paraId="280ABB41" w14:textId="66C08963" w:rsidR="00CD0288" w:rsidRPr="007170C2" w:rsidRDefault="00CD0288" w:rsidP="00975416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7170C2">
              <w:rPr>
                <w:rFonts w:ascii="Arial" w:hAnsi="Arial" w:cs="Arial"/>
                <w:b/>
                <w:bCs/>
                <w:i/>
                <w:iCs/>
              </w:rPr>
              <w:t>Swale Vegetation</w:t>
            </w:r>
            <w:r w:rsidR="0097541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75416" w:rsidRPr="009754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9754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ees, shrubs, grasses, etc.</w:t>
            </w:r>
            <w:r w:rsidR="00975416" w:rsidRPr="009754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3EBE6689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297058E8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560F8C87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373498CB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62D25C35" w14:textId="77777777" w:rsidR="00CD0288" w:rsidRPr="00DA5804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3B284841" w14:textId="7A94A6AB" w:rsidR="00CD0288" w:rsidRPr="002E4C42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368A7C7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0F93FAE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650CCD80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307B5489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77D66FCC" w14:textId="77777777" w:rsidR="00CD0288" w:rsidRPr="00DA5804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788BCCF5" w14:textId="33CAF36B" w:rsidR="00CD0288" w:rsidRPr="002E4C42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642C9EB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6B48FA09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69AD17EA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30FFABD3" w14:textId="77777777" w:rsidTr="00975416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666CE29" w14:textId="77777777" w:rsidR="00CD0288" w:rsidRPr="00626168" w:rsidRDefault="00CD0288" w:rsidP="00975416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041B4424" w14:textId="77777777" w:rsidTr="00975416">
        <w:trPr>
          <w:jc w:val="center"/>
        </w:trPr>
        <w:tc>
          <w:tcPr>
            <w:tcW w:w="7087" w:type="dxa"/>
            <w:gridSpan w:val="2"/>
          </w:tcPr>
          <w:p w14:paraId="5B6F8894" w14:textId="77777777" w:rsidR="00CD0288" w:rsidRPr="00540AA3" w:rsidRDefault="00CD0288" w:rsidP="00975416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Swale Structure</w:t>
            </w:r>
          </w:p>
        </w:tc>
        <w:tc>
          <w:tcPr>
            <w:tcW w:w="784" w:type="dxa"/>
          </w:tcPr>
          <w:p w14:paraId="60D7882E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7903490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023D48B7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38911CBF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2511BA47" w14:textId="77777777" w:rsidR="00CD0288" w:rsidRPr="00022640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3423EBCF" w14:textId="0BE92F1C" w:rsidR="00CD0288" w:rsidRPr="002E4C42" w:rsidRDefault="00CD0288" w:rsidP="00975416">
            <w:pPr>
              <w:pStyle w:val="NoSpacing"/>
              <w:spacing w:before="40" w:after="40"/>
              <w:contextualSpacing w:val="0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erosion occurr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11A2D5D" w14:textId="77777777" w:rsidR="00CD0288" w:rsidRPr="00022640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44B4414" w14:textId="77777777" w:rsidR="00CD0288" w:rsidRPr="00022640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167F9C05" w14:textId="77777777" w:rsidR="00CD0288" w:rsidRPr="00626168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48A18151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32089651" w14:textId="77777777" w:rsidR="00CD0288" w:rsidRPr="00BF3804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0E7B6D7B" w14:textId="0BC0F37B" w:rsidR="00CD0288" w:rsidRPr="002E4C42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damage to the bank structure such as slumping or evidence of bank fail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023C92C" w14:textId="77777777" w:rsidR="00CD0288" w:rsidRPr="00BF3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67E96D61" w14:textId="77777777" w:rsidR="00CD0288" w:rsidRPr="00BF3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01161EA0" w14:textId="77777777" w:rsidR="00CD0288" w:rsidRPr="00626168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:rsidRPr="009636EB" w14:paraId="2D7340EE" w14:textId="77777777" w:rsidTr="00975416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6EAEC2C" w14:textId="77777777" w:rsidR="00CD0288" w:rsidRPr="009636EB" w:rsidRDefault="00CD0288" w:rsidP="00975416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6A2CA939" w14:textId="77777777" w:rsidTr="00975416">
        <w:trPr>
          <w:jc w:val="center"/>
        </w:trPr>
        <w:tc>
          <w:tcPr>
            <w:tcW w:w="7087" w:type="dxa"/>
            <w:gridSpan w:val="2"/>
          </w:tcPr>
          <w:p w14:paraId="398EC87F" w14:textId="51260C2B" w:rsidR="00CD0288" w:rsidRPr="00596547" w:rsidRDefault="00CD0288" w:rsidP="00975416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 xml:space="preserve">Swale </w:t>
            </w:r>
            <w:r w:rsidR="007F4722">
              <w:rPr>
                <w:rFonts w:ascii="Arial" w:hAnsi="Arial" w:cs="Arial"/>
                <w:b/>
                <w:bCs/>
                <w:i/>
                <w:iCs/>
              </w:rPr>
              <w:t>Flow</w:t>
            </w:r>
          </w:p>
        </w:tc>
        <w:tc>
          <w:tcPr>
            <w:tcW w:w="784" w:type="dxa"/>
          </w:tcPr>
          <w:p w14:paraId="35AE8867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03B3B036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1F7BC476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287A5DEA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E64DF0D" w14:textId="77777777" w:rsidR="00CD0288" w:rsidRPr="00D84C9C" w:rsidRDefault="00CD0288" w:rsidP="00975416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0ECDCC6B" w14:textId="044972E7" w:rsidR="00CD0288" w:rsidRPr="002E4C42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rash blocking/clogging either the inlet or outlet struct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827DE6B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C8C7586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3385A0E6" w14:textId="77777777" w:rsidR="00CD0288" w:rsidRPr="009951F7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039C5328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7971A2FC" w14:textId="77777777" w:rsidR="00CD0288" w:rsidRPr="00D84C9C" w:rsidRDefault="00CD0288" w:rsidP="00975416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17869A9B" w14:textId="10C9CAC2" w:rsidR="00CD0288" w:rsidRPr="002E4C42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</w:t>
            </w:r>
            <w:r w:rsidR="007F4722">
              <w:rPr>
                <w:rFonts w:ascii="Arial" w:hAnsi="Arial" w:cs="Arial"/>
              </w:rPr>
              <w:t>s</w:t>
            </w:r>
            <w:r w:rsidRPr="00620447">
              <w:rPr>
                <w:rFonts w:ascii="Arial" w:hAnsi="Arial" w:cs="Arial"/>
              </w:rPr>
              <w:t xml:space="preserve">ediment </w:t>
            </w:r>
            <w:r w:rsidR="007F4722">
              <w:rPr>
                <w:rFonts w:ascii="Arial" w:hAnsi="Arial" w:cs="Arial"/>
              </w:rPr>
              <w:t>d</w:t>
            </w:r>
            <w:r w:rsidRPr="00620447">
              <w:rPr>
                <w:rFonts w:ascii="Arial" w:hAnsi="Arial" w:cs="Arial"/>
              </w:rPr>
              <w:t>eposition occurr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1E5E5EE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BB2A917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600D91B9" w14:textId="77777777" w:rsidR="00CD0288" w:rsidRPr="009951F7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63E32C6A" w14:textId="77777777" w:rsidTr="00975416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1F2EDD0E" w14:textId="77777777" w:rsidR="00CD0288" w:rsidRPr="009636EB" w:rsidRDefault="00CD0288" w:rsidP="00975416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142261C9" w14:textId="77777777" w:rsidTr="00975416">
        <w:trPr>
          <w:jc w:val="center"/>
        </w:trPr>
        <w:tc>
          <w:tcPr>
            <w:tcW w:w="7087" w:type="dxa"/>
            <w:gridSpan w:val="2"/>
          </w:tcPr>
          <w:p w14:paraId="1D2BBF8B" w14:textId="77777777" w:rsidR="00CD0288" w:rsidRPr="00DB1167" w:rsidRDefault="00CD0288" w:rsidP="00975416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Basin Water Quality</w:t>
            </w:r>
          </w:p>
        </w:tc>
        <w:tc>
          <w:tcPr>
            <w:tcW w:w="784" w:type="dxa"/>
          </w:tcPr>
          <w:p w14:paraId="325FF397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2610B542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6A0670CD" w14:textId="77777777" w:rsidR="00CD0288" w:rsidRPr="00DA5804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1AA7C2EF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060E126C" w14:textId="77777777" w:rsidR="00CD0288" w:rsidRPr="00D84C9C" w:rsidRDefault="00CD0288" w:rsidP="00975416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64E567C3" w14:textId="287428DA" w:rsidR="00CD0288" w:rsidRPr="002E4C42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standing water more than 72 hours after a rain ev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FCA9C53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ADBF8FD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3EBDDC5" w14:textId="77777777" w:rsidR="00CD0288" w:rsidRPr="009951F7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0FC0B115" w14:textId="77777777" w:rsidTr="00975416">
        <w:trPr>
          <w:jc w:val="center"/>
        </w:trPr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14:paraId="30EE01AC" w14:textId="77777777" w:rsidR="00CD0288" w:rsidRPr="00D84C9C" w:rsidRDefault="00CD0288" w:rsidP="00975416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  <w:bottom w:val="single" w:sz="4" w:space="0" w:color="auto"/>
            </w:tcBorders>
          </w:tcPr>
          <w:p w14:paraId="35C2FBD3" w14:textId="0B500BC4" w:rsidR="00CD0288" w:rsidRPr="002E4C42" w:rsidRDefault="00CD0288" w:rsidP="00975416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proofErr w:type="gramStart"/>
            <w:r w:rsidRPr="00620447">
              <w:rPr>
                <w:rFonts w:ascii="Arial" w:hAnsi="Arial" w:cs="Arial"/>
              </w:rPr>
              <w:t>Is</w:t>
            </w:r>
            <w:proofErr w:type="gramEnd"/>
            <w:r w:rsidRPr="00620447">
              <w:rPr>
                <w:rFonts w:ascii="Arial" w:hAnsi="Arial" w:cs="Arial"/>
              </w:rPr>
              <w:t xml:space="preserve"> algae, evidence of pollution (sheen, etc.), or evidence of mosquito larvae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1443AD6A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360743C" w14:textId="77777777" w:rsidR="00CD0288" w:rsidRPr="00D84C9C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657C22B" w14:textId="77777777" w:rsidR="00CD0288" w:rsidRPr="009951F7" w:rsidRDefault="00CD0288" w:rsidP="00975416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75416" w:rsidRPr="009951F7" w14:paraId="51288487" w14:textId="77777777" w:rsidTr="00975416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0539282" w14:textId="77777777" w:rsidR="00975416" w:rsidRPr="00D84C9C" w:rsidRDefault="00975416" w:rsidP="0097541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E1BBF" w:rsidRPr="009951F7" w14:paraId="57920432" w14:textId="77777777" w:rsidTr="00DF002B">
        <w:trPr>
          <w:jc w:val="center"/>
        </w:trPr>
        <w:tc>
          <w:tcPr>
            <w:tcW w:w="7087" w:type="dxa"/>
            <w:gridSpan w:val="2"/>
          </w:tcPr>
          <w:p w14:paraId="252469AC" w14:textId="413C3CE3" w:rsidR="00BE1BBF" w:rsidRPr="00975416" w:rsidRDefault="00BE1BBF" w:rsidP="00BE1BBF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75416">
              <w:rPr>
                <w:rFonts w:ascii="Arial" w:hAnsi="Arial" w:cs="Arial"/>
                <w:b/>
                <w:bCs/>
                <w:i/>
                <w:iCs/>
              </w:rPr>
              <w:t>Turf Reinforcement Matting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(TRM)</w:t>
            </w:r>
          </w:p>
        </w:tc>
        <w:tc>
          <w:tcPr>
            <w:tcW w:w="784" w:type="dxa"/>
          </w:tcPr>
          <w:p w14:paraId="00F6BC2D" w14:textId="0CFB7968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149DC6A1" w14:textId="266D50D8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03D9DA22" w14:textId="4AC329F4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BE1BBF" w:rsidRPr="009951F7" w14:paraId="4269AE74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07CB5761" w14:textId="2AEB7FE3" w:rsidR="00BE1BBF" w:rsidRPr="00D84C9C" w:rsidRDefault="00BE1BBF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left w:val="nil"/>
            </w:tcBorders>
          </w:tcPr>
          <w:p w14:paraId="1EE3D2B2" w14:textId="18E00625" w:rsidR="00BE1BBF" w:rsidRPr="00620447" w:rsidRDefault="00BE1BBF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RM or another liner been installed? </w:t>
            </w:r>
          </w:p>
        </w:tc>
        <w:tc>
          <w:tcPr>
            <w:tcW w:w="784" w:type="dxa"/>
            <w:vAlign w:val="center"/>
          </w:tcPr>
          <w:p w14:paraId="2516C1D2" w14:textId="0B71BC5D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5164FE1" w14:textId="255400DF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74036C96" w14:textId="22B2309F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E1BBF" w:rsidRPr="009951F7" w14:paraId="07EC964F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459643FD" w14:textId="6386A8B3" w:rsidR="00BE1BBF" w:rsidRDefault="00BE1BBF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left w:val="nil"/>
            </w:tcBorders>
          </w:tcPr>
          <w:p w14:paraId="30BB1C8C" w14:textId="655865CC" w:rsidR="00BE1BBF" w:rsidRDefault="00BE1BBF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TRM or liner anchored? </w:t>
            </w:r>
          </w:p>
        </w:tc>
        <w:tc>
          <w:tcPr>
            <w:tcW w:w="784" w:type="dxa"/>
            <w:vAlign w:val="center"/>
          </w:tcPr>
          <w:p w14:paraId="15430652" w14:textId="290013C9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7563B00" w14:textId="0303DF90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2224637" w14:textId="46A44D1C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E1BBF" w:rsidRPr="009951F7" w14:paraId="0925C22B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75240D27" w14:textId="146B1EE1" w:rsidR="00BE1BBF" w:rsidRDefault="00BE1BBF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52" w:type="dxa"/>
            <w:tcBorders>
              <w:left w:val="nil"/>
            </w:tcBorders>
          </w:tcPr>
          <w:p w14:paraId="03197C8B" w14:textId="0B463155" w:rsidR="00BE1BBF" w:rsidRDefault="00BE1BBF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TRM or liner making good contact with soil surface? </w:t>
            </w:r>
          </w:p>
        </w:tc>
        <w:tc>
          <w:tcPr>
            <w:tcW w:w="784" w:type="dxa"/>
            <w:vAlign w:val="center"/>
          </w:tcPr>
          <w:p w14:paraId="03CB9F37" w14:textId="282F150D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5A7B5BC" w14:textId="31475117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7DF3B2F8" w14:textId="17FEB022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E1BBF" w:rsidRPr="009951F7" w14:paraId="73D95897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34DA0845" w14:textId="539BD0BF" w:rsidR="00BE1BBF" w:rsidRDefault="00BE1BBF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552" w:type="dxa"/>
            <w:tcBorders>
              <w:left w:val="nil"/>
            </w:tcBorders>
          </w:tcPr>
          <w:p w14:paraId="2B7C0653" w14:textId="1EDF44C6" w:rsidR="00BE1BBF" w:rsidRDefault="00BE1BBF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signs of tenting? </w:t>
            </w:r>
          </w:p>
        </w:tc>
        <w:tc>
          <w:tcPr>
            <w:tcW w:w="784" w:type="dxa"/>
            <w:vAlign w:val="center"/>
          </w:tcPr>
          <w:p w14:paraId="500B6E06" w14:textId="20B7B47D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6188CE25" w14:textId="4293D25D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85945D8" w14:textId="3BFA010B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E1BBF" w:rsidRPr="009951F7" w14:paraId="4ADAE503" w14:textId="77777777" w:rsidTr="00975416">
        <w:trPr>
          <w:jc w:val="center"/>
        </w:trPr>
        <w:tc>
          <w:tcPr>
            <w:tcW w:w="535" w:type="dxa"/>
            <w:tcBorders>
              <w:right w:val="nil"/>
            </w:tcBorders>
          </w:tcPr>
          <w:p w14:paraId="0DEB4AAD" w14:textId="235E8F18" w:rsidR="00BE1BBF" w:rsidRDefault="00BE1BBF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552" w:type="dxa"/>
            <w:tcBorders>
              <w:left w:val="nil"/>
            </w:tcBorders>
          </w:tcPr>
          <w:p w14:paraId="169C86AC" w14:textId="765E30ED" w:rsidR="00BE1BBF" w:rsidRDefault="00BE1BBF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signs of erosion under the matting? </w:t>
            </w:r>
          </w:p>
        </w:tc>
        <w:tc>
          <w:tcPr>
            <w:tcW w:w="784" w:type="dxa"/>
            <w:vAlign w:val="center"/>
          </w:tcPr>
          <w:p w14:paraId="0DE73454" w14:textId="0106D2E0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9CF24B2" w14:textId="7DD4809C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1ABFCAFC" w14:textId="5C56EB70" w:rsidR="00BE1BBF" w:rsidRPr="00D84C9C" w:rsidRDefault="00BE1BBF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C313242" w14:textId="1D33AA17" w:rsidR="00CD0288" w:rsidRDefault="00CD0288" w:rsidP="00CD0288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</w:pPr>
    </w:p>
    <w:p w14:paraId="31AB9E75" w14:textId="77777777" w:rsidR="00CD0288" w:rsidRPr="00E97CFE" w:rsidRDefault="00CD0288" w:rsidP="00CD0288">
      <w:pPr>
        <w:pStyle w:val="FootnoteText"/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593B74E6" w14:textId="77777777" w:rsidR="00CD0288" w:rsidRDefault="00CD0288" w:rsidP="00CD0288"/>
    <w:p w14:paraId="5900910B" w14:textId="77777777" w:rsidR="00CD0288" w:rsidRDefault="00CD0288" w:rsidP="00CD0288"/>
    <w:p w14:paraId="05C925A5" w14:textId="77777777" w:rsidR="00CD0288" w:rsidRDefault="00CD0288" w:rsidP="00CD0288"/>
    <w:p w14:paraId="10B5EBD5" w14:textId="77777777" w:rsidR="00CD0288" w:rsidRDefault="00CD0288" w:rsidP="00CD0288"/>
    <w:p w14:paraId="2E250965" w14:textId="77777777" w:rsidR="00CD0288" w:rsidRDefault="00CD0288" w:rsidP="00CD0288"/>
    <w:p w14:paraId="1C48CD8D" w14:textId="77777777" w:rsidR="007F4722" w:rsidRDefault="007F4722" w:rsidP="00DF2BA3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F4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Hlk1328755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462"/>
        <w:gridCol w:w="784"/>
        <w:gridCol w:w="693"/>
        <w:gridCol w:w="786"/>
      </w:tblGrid>
      <w:tr w:rsidR="00CD0288" w14:paraId="73660C57" w14:textId="77777777" w:rsidTr="00BE1BBF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5C4C3A51" w14:textId="4AE05C7C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8C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Vegetated Filter Strip Inspection Checklist</w:t>
            </w:r>
          </w:p>
        </w:tc>
      </w:tr>
      <w:tr w:rsidR="00CD0288" w14:paraId="45FE25CF" w14:textId="77777777" w:rsidTr="00BE1BBF">
        <w:trPr>
          <w:jc w:val="center"/>
        </w:trPr>
        <w:tc>
          <w:tcPr>
            <w:tcW w:w="7087" w:type="dxa"/>
            <w:gridSpan w:val="2"/>
          </w:tcPr>
          <w:p w14:paraId="2CF45A6C" w14:textId="77777777" w:rsidR="00CD0288" w:rsidRPr="00FF52D1" w:rsidRDefault="00CD0288" w:rsidP="00BE1BBF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Filter Strip Inflow</w:t>
            </w:r>
          </w:p>
        </w:tc>
        <w:tc>
          <w:tcPr>
            <w:tcW w:w="784" w:type="dxa"/>
          </w:tcPr>
          <w:p w14:paraId="353D9B9B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17874FE5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3D10BBB7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12CB7D49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41FD573B" w14:textId="77777777" w:rsidR="00CD0288" w:rsidRPr="00DA5804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2F0854E4" w14:textId="1687DB80" w:rsidR="00CD0288" w:rsidRPr="002E4C42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the intended runoff able to enter the </w:t>
            </w:r>
            <w:r w:rsidR="007F4722">
              <w:rPr>
                <w:rFonts w:ascii="Arial" w:hAnsi="Arial" w:cs="Arial"/>
              </w:rPr>
              <w:t>f</w:t>
            </w:r>
            <w:r w:rsidRPr="00620447">
              <w:rPr>
                <w:rFonts w:ascii="Arial" w:hAnsi="Arial" w:cs="Arial"/>
              </w:rPr>
              <w:t xml:space="preserve">ilter </w:t>
            </w:r>
            <w:r w:rsidR="007F4722">
              <w:rPr>
                <w:rFonts w:ascii="Arial" w:hAnsi="Arial" w:cs="Arial"/>
              </w:rPr>
              <w:t>s</w:t>
            </w:r>
            <w:r w:rsidRPr="00620447">
              <w:rPr>
                <w:rFonts w:ascii="Arial" w:hAnsi="Arial" w:cs="Arial"/>
              </w:rPr>
              <w:t>trip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DAD7C3A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383AF43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DE77049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77120153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2392080D" w14:textId="77777777" w:rsidR="00CD0288" w:rsidRPr="00DA5804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62" w:type="dxa"/>
            <w:tcBorders>
              <w:left w:val="nil"/>
            </w:tcBorders>
          </w:tcPr>
          <w:p w14:paraId="344BACD8" w14:textId="74FC8A73" w:rsidR="00CD0288" w:rsidRPr="002E4C42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erosion occurring at the inle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5632B74E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2AF0732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3FB3FD87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41A9C44A" w14:textId="77777777" w:rsidTr="00BE1BBF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8C9D2D4" w14:textId="77777777" w:rsidR="00CD0288" w:rsidRPr="00626168" w:rsidRDefault="00CD0288" w:rsidP="00BE1BBF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4B93D168" w14:textId="77777777" w:rsidTr="00BE1BBF">
        <w:trPr>
          <w:jc w:val="center"/>
        </w:trPr>
        <w:tc>
          <w:tcPr>
            <w:tcW w:w="7087" w:type="dxa"/>
            <w:gridSpan w:val="2"/>
          </w:tcPr>
          <w:p w14:paraId="28DC2A58" w14:textId="77777777" w:rsidR="00CD0288" w:rsidRPr="00A02E8D" w:rsidRDefault="00CD0288" w:rsidP="00BE1BBF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Filter Strip Vegetation:</w:t>
            </w:r>
            <w:r w:rsidRPr="00620447">
              <w:rPr>
                <w:rFonts w:ascii="Arial" w:hAnsi="Arial" w:cs="Arial"/>
                <w:i/>
                <w:iCs/>
              </w:rPr>
              <w:t xml:space="preserve"> </w:t>
            </w:r>
            <w:r w:rsidRPr="00620447">
              <w:rPr>
                <w:rFonts w:ascii="Arial" w:hAnsi="Arial" w:cs="Arial"/>
              </w:rPr>
              <w:t>such as trees, shrubs, grasses, etc.</w:t>
            </w:r>
          </w:p>
        </w:tc>
        <w:tc>
          <w:tcPr>
            <w:tcW w:w="784" w:type="dxa"/>
          </w:tcPr>
          <w:p w14:paraId="2151352E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371FCED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0700FA6D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3DE58765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0D56A43" w14:textId="77777777" w:rsidR="00CD0288" w:rsidRPr="00022640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165A39E6" w14:textId="17584C86" w:rsidR="00CD0288" w:rsidRPr="00A87C1D" w:rsidRDefault="00CD0288" w:rsidP="00BE1BBF">
            <w:pPr>
              <w:pStyle w:val="NoSpacing"/>
              <w:spacing w:before="40" w:after="40"/>
              <w:contextualSpacing w:val="0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E6BF0D1" w14:textId="77777777" w:rsidR="00CD0288" w:rsidRPr="00022640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E02531D" w14:textId="77777777" w:rsidR="00CD0288" w:rsidRPr="00022640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2A3B3ED0" w14:textId="77777777" w:rsidR="00CD0288" w:rsidRPr="00626168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:rsidRPr="009636EB" w14:paraId="601BEAA1" w14:textId="77777777" w:rsidTr="00BE1BBF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2987F703" w14:textId="77777777" w:rsidR="00CD0288" w:rsidRPr="009636EB" w:rsidRDefault="00CD0288" w:rsidP="00BE1BBF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2AB5E3ED" w14:textId="77777777" w:rsidTr="00BE1BBF">
        <w:trPr>
          <w:jc w:val="center"/>
        </w:trPr>
        <w:tc>
          <w:tcPr>
            <w:tcW w:w="7087" w:type="dxa"/>
            <w:gridSpan w:val="2"/>
          </w:tcPr>
          <w:p w14:paraId="2A0519B3" w14:textId="77777777" w:rsidR="00CD0288" w:rsidRPr="00596547" w:rsidRDefault="00CD0288" w:rsidP="00BE1BBF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>Filter Strip Structure</w:t>
            </w:r>
          </w:p>
        </w:tc>
        <w:tc>
          <w:tcPr>
            <w:tcW w:w="784" w:type="dxa"/>
          </w:tcPr>
          <w:p w14:paraId="20B7C17E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486D3F8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037E98BB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38B2CFB3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1EF5B219" w14:textId="77777777" w:rsidR="00CD0288" w:rsidRPr="00D84C9C" w:rsidRDefault="00CD0288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52BE28FF" w14:textId="317C7624" w:rsidR="00CD0288" w:rsidRPr="00A87C1D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erosion occurr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4379627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3883600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B8C840D" w14:textId="77777777" w:rsidR="00CD0288" w:rsidRPr="009951F7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51579BD9" w14:textId="77777777" w:rsidTr="00BE1BBF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3ED6CBDC" w14:textId="77777777" w:rsidR="00CD0288" w:rsidRPr="009636EB" w:rsidRDefault="00CD0288" w:rsidP="00BE1BBF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3C64DBB0" w14:textId="77777777" w:rsidTr="00BE1BBF">
        <w:trPr>
          <w:jc w:val="center"/>
        </w:trPr>
        <w:tc>
          <w:tcPr>
            <w:tcW w:w="7087" w:type="dxa"/>
            <w:gridSpan w:val="2"/>
          </w:tcPr>
          <w:p w14:paraId="2902C760" w14:textId="5F8BF2EF" w:rsidR="00CD0288" w:rsidRPr="00DB1167" w:rsidRDefault="00CD0288" w:rsidP="00BE1BBF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620447">
              <w:rPr>
                <w:rFonts w:ascii="Arial" w:hAnsi="Arial" w:cs="Arial"/>
                <w:b/>
                <w:bCs/>
                <w:i/>
                <w:iCs/>
              </w:rPr>
              <w:t xml:space="preserve">Filter Strip </w:t>
            </w:r>
            <w:r w:rsidR="007F4722">
              <w:rPr>
                <w:rFonts w:ascii="Arial" w:hAnsi="Arial" w:cs="Arial"/>
                <w:b/>
                <w:bCs/>
                <w:i/>
                <w:iCs/>
              </w:rPr>
              <w:t>Flow</w:t>
            </w:r>
          </w:p>
        </w:tc>
        <w:tc>
          <w:tcPr>
            <w:tcW w:w="784" w:type="dxa"/>
          </w:tcPr>
          <w:p w14:paraId="6AA764CC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32D2C56B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5AEC7582" w14:textId="77777777" w:rsidR="00CD0288" w:rsidRPr="00DA5804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5188CB3B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44CB227" w14:textId="77777777" w:rsidR="00CD0288" w:rsidRPr="00D84C9C" w:rsidRDefault="00CD0288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0D5B3306" w14:textId="0ECD052B" w:rsidR="00CD0288" w:rsidRPr="00A87C1D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trash in swale or blocking either the inlet or outlet of filter strip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EC13123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54870240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A6E38E0" w14:textId="77777777" w:rsidR="00CD0288" w:rsidRPr="009951F7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720A1924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7E978D1" w14:textId="77777777" w:rsidR="00CD0288" w:rsidRPr="00D84C9C" w:rsidRDefault="00CD0288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62" w:type="dxa"/>
            <w:tcBorders>
              <w:left w:val="nil"/>
            </w:tcBorders>
          </w:tcPr>
          <w:p w14:paraId="22CCB05C" w14:textId="6A4BFE09" w:rsidR="00CD0288" w:rsidRPr="00A87C1D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 xml:space="preserve">Is </w:t>
            </w:r>
            <w:r w:rsidR="007F4722">
              <w:rPr>
                <w:rFonts w:ascii="Arial" w:hAnsi="Arial" w:cs="Arial"/>
              </w:rPr>
              <w:t>s</w:t>
            </w:r>
            <w:r w:rsidRPr="00620447">
              <w:rPr>
                <w:rFonts w:ascii="Arial" w:hAnsi="Arial" w:cs="Arial"/>
              </w:rPr>
              <w:t xml:space="preserve">ediment </w:t>
            </w:r>
            <w:r w:rsidR="007F4722">
              <w:rPr>
                <w:rFonts w:ascii="Arial" w:hAnsi="Arial" w:cs="Arial"/>
              </w:rPr>
              <w:t>d</w:t>
            </w:r>
            <w:r w:rsidRPr="00620447">
              <w:rPr>
                <w:rFonts w:ascii="Arial" w:hAnsi="Arial" w:cs="Arial"/>
              </w:rPr>
              <w:t>eposition occurr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196895F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720D416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317509EA" w14:textId="77777777" w:rsidR="00CD0288" w:rsidRPr="009951F7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36806D02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87370B1" w14:textId="77777777" w:rsidR="00CD0288" w:rsidRPr="00D84C9C" w:rsidRDefault="00CD0288" w:rsidP="00BE1BB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2" w:type="dxa"/>
            <w:tcBorders>
              <w:left w:val="nil"/>
            </w:tcBorders>
          </w:tcPr>
          <w:p w14:paraId="4FB6FE75" w14:textId="005DA10D" w:rsidR="00CD0288" w:rsidRPr="00A87C1D" w:rsidRDefault="00CD0288" w:rsidP="00BE1BBF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here sheet flow both to and from filter strip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A4CA546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96D2EF2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CAEBC73" w14:textId="77777777" w:rsidR="00CD0288" w:rsidRPr="00D84C9C" w:rsidRDefault="00CD0288" w:rsidP="00BE1BBF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4"/>
    </w:tbl>
    <w:p w14:paraId="4D63B74F" w14:textId="77777777" w:rsidR="00CD0288" w:rsidRDefault="00CD0288" w:rsidP="00CD0288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</w:pPr>
    </w:p>
    <w:p w14:paraId="58A7ECB5" w14:textId="77777777" w:rsidR="00CD0288" w:rsidRDefault="00CD0288" w:rsidP="00CD0288"/>
    <w:p w14:paraId="3D30CB06" w14:textId="77777777" w:rsidR="00CD0288" w:rsidRDefault="00CD0288" w:rsidP="00CD0288"/>
    <w:p w14:paraId="13E974E8" w14:textId="77777777" w:rsidR="00CD0288" w:rsidRDefault="00CD0288" w:rsidP="00CD0288"/>
    <w:p w14:paraId="7E36A5F2" w14:textId="77777777" w:rsidR="00CD0288" w:rsidRDefault="00CD0288" w:rsidP="00CD0288"/>
    <w:p w14:paraId="11892190" w14:textId="77777777" w:rsidR="00CD0288" w:rsidRDefault="00CD0288" w:rsidP="00CD0288"/>
    <w:p w14:paraId="54D95379" w14:textId="77777777" w:rsidR="00CD0288" w:rsidRDefault="00CD0288" w:rsidP="00CD0288"/>
    <w:p w14:paraId="306431B5" w14:textId="77777777" w:rsidR="00CD0288" w:rsidRDefault="00CD0288" w:rsidP="00CD0288"/>
    <w:p w14:paraId="0ED3C40C" w14:textId="77777777" w:rsidR="00CD0288" w:rsidRDefault="00CD0288" w:rsidP="00CD0288"/>
    <w:p w14:paraId="6D14CB49" w14:textId="77777777" w:rsidR="00CD0288" w:rsidRDefault="00CD0288" w:rsidP="00CD0288"/>
    <w:p w14:paraId="1C6F6ED8" w14:textId="77777777" w:rsidR="007F4722" w:rsidRDefault="007F4722" w:rsidP="00DF2BA3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F4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462"/>
        <w:gridCol w:w="784"/>
        <w:gridCol w:w="693"/>
        <w:gridCol w:w="786"/>
      </w:tblGrid>
      <w:tr w:rsidR="00CD0288" w14:paraId="729C35BF" w14:textId="77777777" w:rsidTr="007F4722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51C7A1EF" w14:textId="783F4ACF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8C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Runoff Capture &amp; </w:t>
            </w:r>
            <w:r w:rsidR="007F4722"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 w:rsidRPr="00A448CB">
              <w:rPr>
                <w:rFonts w:ascii="Arial" w:hAnsi="Arial" w:cs="Arial"/>
                <w:b/>
                <w:bCs/>
                <w:sz w:val="28"/>
                <w:szCs w:val="28"/>
              </w:rPr>
              <w:t>se Inspection Checklist</w:t>
            </w:r>
          </w:p>
        </w:tc>
      </w:tr>
      <w:tr w:rsidR="00CD0288" w14:paraId="6491BD98" w14:textId="77777777" w:rsidTr="007F4722">
        <w:trPr>
          <w:jc w:val="center"/>
        </w:trPr>
        <w:tc>
          <w:tcPr>
            <w:tcW w:w="7087" w:type="dxa"/>
            <w:gridSpan w:val="2"/>
          </w:tcPr>
          <w:p w14:paraId="6DC6DE1D" w14:textId="7DA9E34A" w:rsidR="00CD0288" w:rsidRPr="00FF52D1" w:rsidRDefault="00CD0288" w:rsidP="007F4722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A448CB">
              <w:rPr>
                <w:rFonts w:ascii="Arial" w:hAnsi="Arial" w:cs="Arial"/>
                <w:b/>
                <w:bCs/>
                <w:i/>
                <w:iCs/>
              </w:rPr>
              <w:t xml:space="preserve">Runoff Capture </w:t>
            </w:r>
            <w:r w:rsidR="007F4722">
              <w:rPr>
                <w:rFonts w:ascii="Arial" w:hAnsi="Arial" w:cs="Arial"/>
                <w:b/>
                <w:bCs/>
                <w:i/>
                <w:iCs/>
              </w:rPr>
              <w:t>&amp; U</w:t>
            </w:r>
            <w:r w:rsidRPr="00A448CB">
              <w:rPr>
                <w:rFonts w:ascii="Arial" w:hAnsi="Arial" w:cs="Arial"/>
                <w:b/>
                <w:bCs/>
                <w:i/>
                <w:iCs/>
              </w:rPr>
              <w:t>se</w:t>
            </w:r>
          </w:p>
        </w:tc>
        <w:tc>
          <w:tcPr>
            <w:tcW w:w="784" w:type="dxa"/>
          </w:tcPr>
          <w:p w14:paraId="0143F6F3" w14:textId="77777777" w:rsidR="00CD0288" w:rsidRPr="00DA5804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276577DC" w14:textId="77777777" w:rsidR="00CD0288" w:rsidRPr="00DA5804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7AB3F382" w14:textId="77777777" w:rsidR="00CD0288" w:rsidRPr="00DA5804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010D5F64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46236016" w14:textId="77777777" w:rsidR="00CD0288" w:rsidRPr="00DA5804" w:rsidRDefault="00CD0288" w:rsidP="007F4722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562A0D19" w14:textId="22F813EA" w:rsidR="00CD0288" w:rsidRPr="00A87C1D" w:rsidRDefault="00CD0288" w:rsidP="007F4722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Is flow from the catchment area to the storage device unimpeded (sediment/debris)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6456182" w14:textId="77777777" w:rsidR="00CD0288" w:rsidRPr="00DA5804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EBA8182" w14:textId="77777777" w:rsidR="00CD0288" w:rsidRPr="00DA5804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6407246D" w14:textId="77777777" w:rsidR="00CD0288" w:rsidRPr="00DA5804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386C560C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717C00B" w14:textId="7BC161E3" w:rsidR="00CD0288" w:rsidRPr="00022640" w:rsidRDefault="007F4722" w:rsidP="007F4722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0288" w:rsidRPr="00022640">
              <w:rPr>
                <w:rFonts w:ascii="Arial" w:hAnsi="Arial" w:cs="Arial"/>
              </w:rPr>
              <w:t>.</w:t>
            </w:r>
          </w:p>
        </w:tc>
        <w:tc>
          <w:tcPr>
            <w:tcW w:w="6462" w:type="dxa"/>
            <w:tcBorders>
              <w:left w:val="nil"/>
            </w:tcBorders>
          </w:tcPr>
          <w:p w14:paraId="452F477A" w14:textId="2220C796" w:rsidR="00CD0288" w:rsidRPr="00A87C1D" w:rsidRDefault="00CD0288" w:rsidP="007F4722">
            <w:pPr>
              <w:pStyle w:val="NoSpacing"/>
              <w:spacing w:before="40" w:after="40"/>
              <w:contextualSpacing w:val="0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Is the storage unit structurally soun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1D5F939" w14:textId="77777777" w:rsidR="00CD0288" w:rsidRPr="00022640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8C6DABF" w14:textId="77777777" w:rsidR="00CD0288" w:rsidRPr="00022640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0FC29F77" w14:textId="77777777" w:rsidR="00CD0288" w:rsidRPr="00626168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1622123D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2F2DDE95" w14:textId="4644B7D9" w:rsidR="00CD0288" w:rsidRPr="00022640" w:rsidRDefault="007F4722" w:rsidP="007F4722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0288">
              <w:rPr>
                <w:rFonts w:ascii="Arial" w:hAnsi="Arial" w:cs="Arial"/>
              </w:rPr>
              <w:t>.</w:t>
            </w:r>
          </w:p>
        </w:tc>
        <w:tc>
          <w:tcPr>
            <w:tcW w:w="6462" w:type="dxa"/>
            <w:tcBorders>
              <w:left w:val="nil"/>
            </w:tcBorders>
          </w:tcPr>
          <w:p w14:paraId="0DC0B3E7" w14:textId="5E95839B" w:rsidR="00CD0288" w:rsidRPr="00A87C1D" w:rsidRDefault="00CD0288" w:rsidP="007F4722">
            <w:pPr>
              <w:pStyle w:val="NoSpacing"/>
              <w:spacing w:before="40" w:after="40"/>
              <w:contextualSpacing w:val="0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Is sediment or debris found in the storage area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4C25A1E" w14:textId="77777777" w:rsidR="00CD0288" w:rsidRPr="00022640" w:rsidRDefault="00CD0288" w:rsidP="007F4722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1F080964" w14:textId="77777777" w:rsidR="00CD0288" w:rsidRPr="00022640" w:rsidRDefault="00CD0288" w:rsidP="007F4722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125D08AA" w14:textId="77777777" w:rsidR="00CD0288" w:rsidRPr="00022640" w:rsidRDefault="00CD0288" w:rsidP="007F4722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:rsidRPr="009951F7" w14:paraId="6AC70A8A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72BCD73E" w14:textId="26EC49ED" w:rsidR="00CD0288" w:rsidRPr="00D84C9C" w:rsidRDefault="007F4722" w:rsidP="007F4722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D0288" w:rsidRPr="00D84C9C">
              <w:rPr>
                <w:rFonts w:ascii="Arial" w:hAnsi="Arial" w:cs="Arial"/>
              </w:rPr>
              <w:t>.</w:t>
            </w:r>
          </w:p>
        </w:tc>
        <w:tc>
          <w:tcPr>
            <w:tcW w:w="6462" w:type="dxa"/>
            <w:tcBorders>
              <w:left w:val="nil"/>
            </w:tcBorders>
          </w:tcPr>
          <w:p w14:paraId="519A5FF5" w14:textId="28E6C167" w:rsidR="00CD0288" w:rsidRPr="00A87C1D" w:rsidRDefault="00CD0288" w:rsidP="007F4722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 xml:space="preserve">Is </w:t>
            </w:r>
            <w:r w:rsidR="007F4722">
              <w:rPr>
                <w:rFonts w:ascii="Arial" w:hAnsi="Arial" w:cs="Arial"/>
              </w:rPr>
              <w:t>s</w:t>
            </w:r>
            <w:r w:rsidRPr="00A448CB">
              <w:rPr>
                <w:rFonts w:ascii="Arial" w:hAnsi="Arial" w:cs="Arial"/>
              </w:rPr>
              <w:t>torage unit clearly marked “Caution: Reclaimed Water. Do not drink”</w:t>
            </w:r>
            <w:r w:rsidR="007F4722">
              <w:rPr>
                <w:rFonts w:ascii="Arial" w:hAnsi="Arial" w:cs="Arial"/>
              </w:rPr>
              <w:t xml:space="preserve"> or similar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784" w:type="dxa"/>
            <w:vAlign w:val="center"/>
          </w:tcPr>
          <w:p w14:paraId="2A600C5A" w14:textId="77777777" w:rsidR="00CD0288" w:rsidRPr="00D84C9C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41C6A413" w14:textId="77777777" w:rsidR="00CD0288" w:rsidRPr="00D84C9C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7C913C66" w14:textId="77777777" w:rsidR="00CD0288" w:rsidRPr="009951F7" w:rsidRDefault="00CD0288" w:rsidP="007F4722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06B20" w:rsidRPr="009951F7" w14:paraId="5D22A344" w14:textId="77777777" w:rsidTr="007F4722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72736F77" w14:textId="3195D45A" w:rsidR="00C06B20" w:rsidRDefault="00C06B20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62" w:type="dxa"/>
            <w:tcBorders>
              <w:left w:val="nil"/>
            </w:tcBorders>
          </w:tcPr>
          <w:p w14:paraId="51881BFE" w14:textId="37965C11" w:rsidR="00C06B20" w:rsidRPr="00A448CB" w:rsidRDefault="00C06B20" w:rsidP="00C06B2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spray irrigation sprinkler heads and/or irrigation tubing operable? </w:t>
            </w:r>
          </w:p>
        </w:tc>
        <w:tc>
          <w:tcPr>
            <w:tcW w:w="784" w:type="dxa"/>
            <w:vAlign w:val="center"/>
          </w:tcPr>
          <w:p w14:paraId="6DA6D189" w14:textId="58BC9E69" w:rsidR="00C06B20" w:rsidRPr="00D84C9C" w:rsidRDefault="00C06B20" w:rsidP="00C06B2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3C1750C" w14:textId="57161A2E" w:rsidR="00C06B20" w:rsidRPr="00D84C9C" w:rsidRDefault="00C06B20" w:rsidP="00C06B2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1FB42600" w14:textId="05F7301B" w:rsidR="00C06B20" w:rsidRPr="00D84C9C" w:rsidRDefault="00C06B20" w:rsidP="00C06B20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BED168" w14:textId="77777777" w:rsidR="00CD0288" w:rsidRDefault="00CD0288" w:rsidP="00CD0288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</w:pPr>
    </w:p>
    <w:p w14:paraId="20967595" w14:textId="77777777" w:rsidR="00CD0288" w:rsidRDefault="00CD0288" w:rsidP="00CD0288"/>
    <w:p w14:paraId="47298D2D" w14:textId="77777777" w:rsidR="00CD0288" w:rsidRDefault="00CD0288" w:rsidP="00CD0288"/>
    <w:p w14:paraId="2019CC18" w14:textId="77777777" w:rsidR="00CD0288" w:rsidRDefault="00CD0288" w:rsidP="00CD0288"/>
    <w:p w14:paraId="18B778E8" w14:textId="77777777" w:rsidR="00CD0288" w:rsidRDefault="00CD0288" w:rsidP="00CD0288"/>
    <w:p w14:paraId="51A61AFF" w14:textId="77777777" w:rsidR="00CD0288" w:rsidRDefault="00CD0288" w:rsidP="00CD0288"/>
    <w:p w14:paraId="6C6683BF" w14:textId="77777777" w:rsidR="00CD0288" w:rsidRDefault="00CD0288" w:rsidP="00CD0288"/>
    <w:p w14:paraId="33D931CB" w14:textId="77777777" w:rsidR="00CD0288" w:rsidRDefault="00CD0288" w:rsidP="00CD0288"/>
    <w:p w14:paraId="2E5818E1" w14:textId="77777777" w:rsidR="00CD0288" w:rsidRDefault="00CD0288" w:rsidP="00CD0288"/>
    <w:p w14:paraId="04BF4B4E" w14:textId="77777777" w:rsidR="00CD0288" w:rsidRDefault="00CD0288" w:rsidP="00CD0288"/>
    <w:p w14:paraId="39B8A177" w14:textId="77777777" w:rsidR="00CD0288" w:rsidRDefault="00CD0288" w:rsidP="00CD0288"/>
    <w:p w14:paraId="7B17198F" w14:textId="77777777" w:rsidR="00CD0288" w:rsidRDefault="00CD0288" w:rsidP="00CD0288"/>
    <w:p w14:paraId="403C8028" w14:textId="77777777" w:rsidR="00CD0288" w:rsidRDefault="00CD0288" w:rsidP="00CD0288"/>
    <w:p w14:paraId="6C0D4616" w14:textId="77777777" w:rsidR="00CD0288" w:rsidRDefault="00CD0288" w:rsidP="00CD0288"/>
    <w:p w14:paraId="5446A5BD" w14:textId="77777777" w:rsidR="00CD0288" w:rsidRDefault="00CD0288" w:rsidP="00CD0288"/>
    <w:p w14:paraId="3551254B" w14:textId="77777777" w:rsidR="00CD0288" w:rsidRDefault="00CD0288" w:rsidP="00CD0288"/>
    <w:p w14:paraId="684E493C" w14:textId="77777777" w:rsidR="00C06B20" w:rsidRDefault="00C06B20" w:rsidP="00DF2BA3">
      <w:pPr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8"/>
        </w:rPr>
        <w:sectPr w:rsidR="00C06B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462"/>
        <w:gridCol w:w="784"/>
        <w:gridCol w:w="693"/>
        <w:gridCol w:w="786"/>
      </w:tblGrid>
      <w:tr w:rsidR="00CD0288" w14:paraId="64673B00" w14:textId="77777777" w:rsidTr="00C06B20">
        <w:trPr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05107BBA" w14:textId="76FD23AB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8C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nstructed Wetland Inspection Checklist</w:t>
            </w:r>
          </w:p>
        </w:tc>
      </w:tr>
      <w:tr w:rsidR="00CD0288" w14:paraId="001618A7" w14:textId="77777777" w:rsidTr="00C06B20">
        <w:trPr>
          <w:jc w:val="center"/>
        </w:trPr>
        <w:tc>
          <w:tcPr>
            <w:tcW w:w="7087" w:type="dxa"/>
            <w:gridSpan w:val="2"/>
          </w:tcPr>
          <w:p w14:paraId="674F6430" w14:textId="56DB2832" w:rsidR="00CD0288" w:rsidRPr="0075082F" w:rsidRDefault="00CD0288" w:rsidP="00C06B20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75082F">
              <w:rPr>
                <w:rFonts w:ascii="Arial" w:hAnsi="Arial" w:cs="Arial"/>
                <w:b/>
                <w:bCs/>
                <w:i/>
                <w:iCs/>
              </w:rPr>
              <w:t>Inlet</w:t>
            </w:r>
            <w:r w:rsidR="00C06B2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i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flow type could be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eet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w,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osed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pe,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p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p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n,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rb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t,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c.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vAlign w:val="bottom"/>
          </w:tcPr>
          <w:p w14:paraId="6BC36292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41A972C6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vAlign w:val="bottom"/>
          </w:tcPr>
          <w:p w14:paraId="1CA4F9F6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418A8616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6ABC80AD" w14:textId="77777777" w:rsidR="00CD0288" w:rsidRPr="00DA5804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5CA16E06" w14:textId="1E56D53D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86415">
              <w:rPr>
                <w:rFonts w:ascii="Arial" w:hAnsi="Arial" w:cs="Arial"/>
              </w:rPr>
              <w:t xml:space="preserve">Is inlet erosion present? </w:t>
            </w:r>
          </w:p>
        </w:tc>
        <w:tc>
          <w:tcPr>
            <w:tcW w:w="784" w:type="dxa"/>
            <w:vAlign w:val="center"/>
          </w:tcPr>
          <w:p w14:paraId="3806C95A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7674E1E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12CDF97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1A545022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7A46D8D9" w14:textId="77777777" w:rsidR="00CD0288" w:rsidRPr="00DA5804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62" w:type="dxa"/>
            <w:tcBorders>
              <w:left w:val="nil"/>
            </w:tcBorders>
          </w:tcPr>
          <w:p w14:paraId="0AF9FB64" w14:textId="043F4F91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Is in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32DD6DD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098A438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7AE0BA34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27AA0477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2F92F54E" w14:textId="77777777" w:rsidR="00CD0288" w:rsidRPr="00DA5804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2" w:type="dxa"/>
            <w:tcBorders>
              <w:left w:val="nil"/>
            </w:tcBorders>
          </w:tcPr>
          <w:p w14:paraId="33D979B8" w14:textId="0BDC2F51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Does inlet appear to have structural problem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91F4D27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0DFABAF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1FCA1C3D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235D87CD" w14:textId="77777777" w:rsidTr="00C06B20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079FFF7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01D4C0B4" w14:textId="77777777" w:rsidTr="00C06B20">
        <w:trPr>
          <w:jc w:val="center"/>
        </w:trPr>
        <w:tc>
          <w:tcPr>
            <w:tcW w:w="7087" w:type="dxa"/>
            <w:gridSpan w:val="2"/>
          </w:tcPr>
          <w:p w14:paraId="562F9631" w14:textId="2B72C279" w:rsidR="00CD0288" w:rsidRPr="006B675D" w:rsidRDefault="00CD0288" w:rsidP="00C06B20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6B675D">
              <w:rPr>
                <w:rFonts w:ascii="Arial" w:hAnsi="Arial" w:cs="Arial"/>
                <w:b/>
                <w:bCs/>
                <w:i/>
                <w:iCs/>
              </w:rPr>
              <w:t>Inlet Pretreatment Area</w:t>
            </w:r>
            <w:r w:rsidR="00C06B2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f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ebay, vegetated or riprap channel, etc.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7AA1C404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2AE9D513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67A00B0C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7E934128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9F157BC" w14:textId="77777777" w:rsidR="00CD0288" w:rsidRPr="00022640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1ABFB6CC" w14:textId="7E4C9911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Is sediment buildup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7D45F04" w14:textId="77777777" w:rsidR="00CD0288" w:rsidRPr="00022640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94DEB0E" w14:textId="77777777" w:rsidR="00CD0288" w:rsidRPr="00022640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7D3F4050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00D9B666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7237A4B9" w14:textId="77777777" w:rsidR="00CD0288" w:rsidRPr="00BF3804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462" w:type="dxa"/>
            <w:tcBorders>
              <w:left w:val="nil"/>
            </w:tcBorders>
          </w:tcPr>
          <w:p w14:paraId="5BB73D86" w14:textId="5B992DBD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 xml:space="preserve">Is </w:t>
            </w:r>
            <w:r w:rsidR="00C06B20">
              <w:rPr>
                <w:rFonts w:ascii="Arial" w:hAnsi="Arial" w:cs="Arial"/>
              </w:rPr>
              <w:t>p</w:t>
            </w:r>
            <w:r w:rsidRPr="00A448CB">
              <w:rPr>
                <w:rFonts w:ascii="Arial" w:hAnsi="Arial" w:cs="Arial"/>
              </w:rPr>
              <w:t>retreatment being bypassed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1FC02250" w14:textId="77777777" w:rsidR="00CD0288" w:rsidRPr="00BF3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8F1085E" w14:textId="77777777" w:rsidR="00CD0288" w:rsidRPr="00BF3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41DAC58E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14:paraId="2496BC1A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B372A6A" w14:textId="77777777" w:rsidR="00CD0288" w:rsidRPr="000B1F9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B1F9D">
              <w:rPr>
                <w:rFonts w:ascii="Arial" w:hAnsi="Arial" w:cs="Arial"/>
              </w:rPr>
              <w:t>3.</w:t>
            </w:r>
          </w:p>
        </w:tc>
        <w:tc>
          <w:tcPr>
            <w:tcW w:w="6462" w:type="dxa"/>
            <w:tcBorders>
              <w:left w:val="nil"/>
            </w:tcBorders>
          </w:tcPr>
          <w:p w14:paraId="4E6309A9" w14:textId="1E7CA293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 xml:space="preserve">Is there sediment flow from pretreatment to </w:t>
            </w:r>
            <w:r w:rsidR="00717D9E">
              <w:rPr>
                <w:rFonts w:ascii="Arial" w:hAnsi="Arial" w:cs="Arial"/>
              </w:rPr>
              <w:t>SCM</w:t>
            </w:r>
            <w:r w:rsidRPr="00A448CB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87685F1" w14:textId="77777777" w:rsidR="00CD0288" w:rsidRPr="000B1F9D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5FD3776" w14:textId="77777777" w:rsidR="00CD0288" w:rsidRPr="000B1F9D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E45533A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B1F9D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9D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B1F9D">
              <w:rPr>
                <w:rFonts w:cs="Arial"/>
                <w:bCs/>
              </w:rPr>
              <w:fldChar w:fldCharType="end"/>
            </w:r>
          </w:p>
        </w:tc>
      </w:tr>
      <w:tr w:rsidR="00CD0288" w14:paraId="30BE82F2" w14:textId="77777777" w:rsidTr="00C06B20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45BAF7BA" w14:textId="77777777" w:rsidR="00CD0288" w:rsidRPr="009636EB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01078A24" w14:textId="77777777" w:rsidTr="00C06B20">
        <w:trPr>
          <w:jc w:val="center"/>
        </w:trPr>
        <w:tc>
          <w:tcPr>
            <w:tcW w:w="7087" w:type="dxa"/>
            <w:gridSpan w:val="2"/>
          </w:tcPr>
          <w:p w14:paraId="17B258BB" w14:textId="4E4F1A37" w:rsidR="00CD0288" w:rsidRPr="00855446" w:rsidRDefault="00CD0288" w:rsidP="00C06B20">
            <w:pPr>
              <w:pStyle w:val="NoSpacing"/>
              <w:spacing w:before="40" w:after="40"/>
              <w:rPr>
                <w:rFonts w:ascii="Arial" w:hAnsi="Arial" w:cs="Arial"/>
                <w:b/>
                <w:bCs/>
              </w:rPr>
            </w:pPr>
            <w:r w:rsidRPr="00855446">
              <w:rPr>
                <w:rFonts w:ascii="Arial" w:hAnsi="Arial" w:cs="Arial"/>
                <w:b/>
                <w:bCs/>
              </w:rPr>
              <w:t>Outlet</w:t>
            </w:r>
            <w:r w:rsidR="00C06B20">
              <w:rPr>
                <w:rFonts w:ascii="Arial" w:hAnsi="Arial" w:cs="Arial"/>
                <w:b/>
                <w:bCs/>
              </w:rPr>
              <w:t xml:space="preserve"> 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(o</w:t>
            </w:r>
            <w:r w:rsidRPr="00C06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flow type could be 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C06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er, 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C06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r, 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06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gency 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06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llway, 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C06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erdrain, 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tc.</w:t>
            </w:r>
            <w:r w:rsidR="00C06B20" w:rsidRPr="00C06B2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4" w:type="dxa"/>
            <w:vAlign w:val="bottom"/>
          </w:tcPr>
          <w:p w14:paraId="3002B71B" w14:textId="77777777" w:rsidR="00CD0288" w:rsidRPr="00A55DB5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vAlign w:val="bottom"/>
          </w:tcPr>
          <w:p w14:paraId="733750FC" w14:textId="77777777" w:rsidR="00CD0288" w:rsidRPr="00A55DB5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vAlign w:val="bottom"/>
          </w:tcPr>
          <w:p w14:paraId="2C2ACD02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59C5ED3F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194B3456" w14:textId="77777777" w:rsidR="00CD0288" w:rsidRPr="00462CCF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752395FD" w14:textId="2E759EFF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62CCF">
              <w:rPr>
                <w:rFonts w:ascii="Arial" w:hAnsi="Arial" w:cs="Arial"/>
              </w:rPr>
              <w:t>Is sediment buildup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13E12F1" w14:textId="77777777" w:rsidR="00CD0288" w:rsidRPr="00462CCF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5698BBA" w14:textId="77777777" w:rsidR="00CD0288" w:rsidRPr="00462CCF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6D22593A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12F4147A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192B6860" w14:textId="77777777" w:rsidR="00CD0288" w:rsidRPr="00462CCF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 xml:space="preserve">2.       </w:t>
            </w:r>
          </w:p>
        </w:tc>
        <w:tc>
          <w:tcPr>
            <w:tcW w:w="6462" w:type="dxa"/>
            <w:tcBorders>
              <w:left w:val="nil"/>
            </w:tcBorders>
          </w:tcPr>
          <w:p w14:paraId="314FE03A" w14:textId="71615BF3" w:rsidR="00CD0288" w:rsidRPr="00A87C1D" w:rsidRDefault="00CD0288" w:rsidP="00C06B20">
            <w:pPr>
              <w:pStyle w:val="NoSpacing"/>
              <w:spacing w:before="40" w:after="40"/>
              <w:contextualSpacing w:val="0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Is out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059D122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70B8EACD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0114B86E" w14:textId="77777777" w:rsidR="00CD0288" w:rsidRPr="00626168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4C17882C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8C24EDC" w14:textId="77777777" w:rsidR="00CD0288" w:rsidRPr="00462CCF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62" w:type="dxa"/>
            <w:tcBorders>
              <w:left w:val="nil"/>
            </w:tcBorders>
          </w:tcPr>
          <w:p w14:paraId="1158184B" w14:textId="3F1165C6" w:rsidR="00CD0288" w:rsidRPr="00A87C1D" w:rsidRDefault="00CD0288" w:rsidP="00C06B20">
            <w:pPr>
              <w:pStyle w:val="NoSpacing"/>
              <w:spacing w:before="40" w:after="40"/>
              <w:contextualSpacing w:val="0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Does outlet show structural problems or signs of leakag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BA8A040" w14:textId="77777777" w:rsidR="00CD0288" w:rsidRPr="00462CCF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F18C17F" w14:textId="77777777" w:rsidR="00CD0288" w:rsidRPr="00462CCF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43C3DD8F" w14:textId="77777777" w:rsidR="00CD0288" w:rsidRPr="00462CCF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694ECC0C" w14:textId="77777777" w:rsidTr="00C06B20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3DCFD5ED" w14:textId="77777777" w:rsidR="00CD0288" w:rsidRPr="009636EB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6482B5D1" w14:textId="77777777" w:rsidTr="00C06B20">
        <w:trPr>
          <w:jc w:val="center"/>
        </w:trPr>
        <w:tc>
          <w:tcPr>
            <w:tcW w:w="7087" w:type="dxa"/>
            <w:gridSpan w:val="2"/>
          </w:tcPr>
          <w:p w14:paraId="0EF6D83B" w14:textId="557756CF" w:rsidR="00CD0288" w:rsidRPr="004434A2" w:rsidRDefault="00CD0288" w:rsidP="00C06B20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A448CB">
              <w:rPr>
                <w:rFonts w:ascii="Arial" w:hAnsi="Arial" w:cs="Arial"/>
                <w:b/>
                <w:bCs/>
                <w:i/>
                <w:iCs/>
              </w:rPr>
              <w:t>Wetland Area Vegetation</w:t>
            </w:r>
            <w:r w:rsidR="00C06B2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ees, shrubs, grasses, etc.</w:t>
            </w:r>
            <w:r w:rsidR="00C06B20" w:rsidRPr="00C06B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14:paraId="2ED20A2E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ADD49C5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2663FA36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05E20ADC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58608B8" w14:textId="77777777" w:rsidR="00CD0288" w:rsidRPr="00D84C9C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02091CA4" w14:textId="197A375F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29C6FFC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680D710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07C75A5B" w14:textId="77777777" w:rsidR="00CD0288" w:rsidRPr="009951F7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14:paraId="68857269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4BC75D6F" w14:textId="77777777" w:rsidR="00CD0288" w:rsidRPr="00D84C9C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62" w:type="dxa"/>
            <w:tcBorders>
              <w:left w:val="nil"/>
            </w:tcBorders>
          </w:tcPr>
          <w:p w14:paraId="3A58380D" w14:textId="00AAF435" w:rsidR="00CD0288" w:rsidRPr="00A87C1D" w:rsidRDefault="00CD0288" w:rsidP="00C06B20">
            <w:pPr>
              <w:spacing w:before="40" w:after="40" w:line="240" w:lineRule="auto"/>
              <w:contextualSpacing/>
              <w:rPr>
                <w:rFonts w:ascii="Arial" w:hAnsi="Arial" w:cs="Arial"/>
                <w:vertAlign w:val="superscript"/>
              </w:rPr>
            </w:pPr>
            <w:r w:rsidRPr="00B26540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56B248F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5A6679FC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286291F0" w14:textId="77777777" w:rsidR="00CD0288" w:rsidRPr="009951F7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5A468E51" w14:textId="77777777" w:rsidTr="00C06B20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2831842" w14:textId="77777777" w:rsidR="00CD0288" w:rsidRPr="009636EB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4EC9F9E6" w14:textId="77777777" w:rsidTr="00C06B20">
        <w:trPr>
          <w:jc w:val="center"/>
        </w:trPr>
        <w:tc>
          <w:tcPr>
            <w:tcW w:w="7087" w:type="dxa"/>
            <w:gridSpan w:val="2"/>
          </w:tcPr>
          <w:p w14:paraId="5FCE9A4E" w14:textId="77777777" w:rsidR="00CD0288" w:rsidRPr="00596547" w:rsidRDefault="00CD0288" w:rsidP="00C06B20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448CB">
              <w:rPr>
                <w:rFonts w:ascii="Arial" w:hAnsi="Arial" w:cs="Arial"/>
                <w:b/>
                <w:bCs/>
                <w:i/>
                <w:iCs/>
              </w:rPr>
              <w:t>Wetland Area: Structure</w:t>
            </w:r>
          </w:p>
        </w:tc>
        <w:tc>
          <w:tcPr>
            <w:tcW w:w="784" w:type="dxa"/>
          </w:tcPr>
          <w:p w14:paraId="14029D39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435642FD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5F54AEFD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2F61EC4E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3584CC2A" w14:textId="77777777" w:rsidR="00CD0288" w:rsidRPr="00D84C9C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42993868" w14:textId="39674DAD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Is bank erosion occurr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B15BCC2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5BF7232F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330DB192" w14:textId="77777777" w:rsidR="00CD0288" w:rsidRPr="009951F7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951F7" w14:paraId="68DD6460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AB34400" w14:textId="77777777" w:rsidR="00CD0288" w:rsidRPr="00D84C9C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2.</w:t>
            </w:r>
          </w:p>
        </w:tc>
        <w:tc>
          <w:tcPr>
            <w:tcW w:w="6462" w:type="dxa"/>
            <w:tcBorders>
              <w:left w:val="nil"/>
            </w:tcBorders>
          </w:tcPr>
          <w:p w14:paraId="2A44A1C6" w14:textId="4B1BB712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>Are side slopes stabl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25FEE061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3DF2AC99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21D44EBD" w14:textId="77777777" w:rsidR="00CD0288" w:rsidRPr="009951F7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68063B53" w14:textId="77777777" w:rsidTr="00C06B20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1060AE2A" w14:textId="77777777" w:rsidR="00CD0288" w:rsidRPr="009636EB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30C3D6D2" w14:textId="77777777" w:rsidTr="00C06B20">
        <w:trPr>
          <w:jc w:val="center"/>
        </w:trPr>
        <w:tc>
          <w:tcPr>
            <w:tcW w:w="7087" w:type="dxa"/>
            <w:gridSpan w:val="2"/>
          </w:tcPr>
          <w:p w14:paraId="521ED696" w14:textId="77777777" w:rsidR="00CD0288" w:rsidRPr="008B2839" w:rsidRDefault="00CD0288" w:rsidP="00C06B20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448CB">
              <w:rPr>
                <w:rFonts w:ascii="Arial" w:hAnsi="Arial" w:cs="Arial"/>
                <w:b/>
                <w:bCs/>
                <w:i/>
                <w:iCs/>
              </w:rPr>
              <w:t>Wetland Area: Water Quality</w:t>
            </w:r>
          </w:p>
        </w:tc>
        <w:tc>
          <w:tcPr>
            <w:tcW w:w="784" w:type="dxa"/>
          </w:tcPr>
          <w:p w14:paraId="041B26DE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20AEB51E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696708A7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19E09A72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6414FC32" w14:textId="77777777" w:rsidR="00CD0288" w:rsidRPr="00D84C9C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141BF610" w14:textId="014B0EF3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proofErr w:type="gramStart"/>
            <w:r w:rsidRPr="00A448CB">
              <w:rPr>
                <w:rFonts w:ascii="Arial" w:hAnsi="Arial" w:cs="Arial"/>
              </w:rPr>
              <w:t>Is</w:t>
            </w:r>
            <w:proofErr w:type="gramEnd"/>
            <w:r w:rsidRPr="00A448CB">
              <w:rPr>
                <w:rFonts w:ascii="Arial" w:hAnsi="Arial" w:cs="Arial"/>
              </w:rPr>
              <w:t xml:space="preserve"> algae, evidence of pollution (sheen, etc.), or evidence of mosquito larvae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0FBB8CDF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2917FE4F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1883F87D" w14:textId="77777777" w:rsidR="00CD0288" w:rsidRPr="009951F7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6ADB0191" w14:textId="77777777" w:rsidTr="00C06B20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5891C262" w14:textId="77777777" w:rsidR="00CD0288" w:rsidRPr="009636EB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080C31ED" w14:textId="77777777" w:rsidTr="00C06B20">
        <w:trPr>
          <w:jc w:val="center"/>
        </w:trPr>
        <w:tc>
          <w:tcPr>
            <w:tcW w:w="7087" w:type="dxa"/>
            <w:gridSpan w:val="2"/>
          </w:tcPr>
          <w:p w14:paraId="6ED7FAF4" w14:textId="77777777" w:rsidR="00CD0288" w:rsidRPr="00DF243A" w:rsidRDefault="00CD0288" w:rsidP="00C06B20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448CB">
              <w:rPr>
                <w:rFonts w:ascii="Arial" w:hAnsi="Arial" w:cs="Arial"/>
                <w:b/>
                <w:bCs/>
                <w:i/>
                <w:iCs/>
              </w:rPr>
              <w:t>Wetland Area: Trash</w:t>
            </w:r>
          </w:p>
        </w:tc>
        <w:tc>
          <w:tcPr>
            <w:tcW w:w="784" w:type="dxa"/>
          </w:tcPr>
          <w:p w14:paraId="6EC35667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56D69FAF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02B8D691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06A7D988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6E3FBE2" w14:textId="77777777" w:rsidR="00CD0288" w:rsidRPr="00D84C9C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0342F313" w14:textId="378938D9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620447">
              <w:rPr>
                <w:rFonts w:ascii="Arial" w:hAnsi="Arial" w:cs="Arial"/>
              </w:rPr>
              <w:t>Is trash blocking/clogging either the inlet or outlet structur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3A73CC43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76FEE34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6C11EC6C" w14:textId="77777777" w:rsidR="00CD0288" w:rsidRPr="009951F7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6D513BF1" w14:textId="77777777" w:rsidTr="00C06B20">
        <w:trPr>
          <w:trHeight w:hRule="exact" w:val="144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7050F844" w14:textId="77777777" w:rsidR="00CD0288" w:rsidRPr="009636EB" w:rsidRDefault="00CD0288" w:rsidP="00C06B20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5C499BE9" w14:textId="77777777" w:rsidTr="00C06B20">
        <w:trPr>
          <w:jc w:val="center"/>
        </w:trPr>
        <w:tc>
          <w:tcPr>
            <w:tcW w:w="7087" w:type="dxa"/>
            <w:gridSpan w:val="2"/>
          </w:tcPr>
          <w:p w14:paraId="6075747A" w14:textId="3DF1E6D8" w:rsidR="00CD0288" w:rsidRPr="00D84C9C" w:rsidRDefault="00CD0288" w:rsidP="00C06B20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A448CB">
              <w:rPr>
                <w:rFonts w:ascii="Arial" w:hAnsi="Arial" w:cs="Arial"/>
                <w:b/>
                <w:bCs/>
                <w:i/>
                <w:iCs/>
              </w:rPr>
              <w:t xml:space="preserve">Outfall Conditions (Outside </w:t>
            </w:r>
            <w:r w:rsidR="00717D9E">
              <w:rPr>
                <w:rFonts w:ascii="Arial" w:hAnsi="Arial" w:cs="Arial"/>
                <w:b/>
                <w:bCs/>
                <w:i/>
                <w:iCs/>
              </w:rPr>
              <w:t>SCM</w:t>
            </w:r>
            <w:r w:rsidRPr="00A448CB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784" w:type="dxa"/>
          </w:tcPr>
          <w:p w14:paraId="150243C4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</w:tcPr>
          <w:p w14:paraId="12EE68B5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</w:tcPr>
          <w:p w14:paraId="5F33AB90" w14:textId="77777777" w:rsidR="00CD0288" w:rsidRPr="00DA5804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11EC5F7C" w14:textId="77777777" w:rsidTr="00C06B20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0EEF295E" w14:textId="77777777" w:rsidR="00CD0288" w:rsidRPr="00D84C9C" w:rsidRDefault="00CD0288" w:rsidP="00C06B20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462" w:type="dxa"/>
            <w:tcBorders>
              <w:left w:val="nil"/>
            </w:tcBorders>
          </w:tcPr>
          <w:p w14:paraId="0812A7F6" w14:textId="33BCEFFF" w:rsidR="00CD0288" w:rsidRPr="00A87C1D" w:rsidRDefault="00CD0288" w:rsidP="00C06B20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448CB">
              <w:rPr>
                <w:rFonts w:ascii="Arial" w:hAnsi="Arial" w:cs="Arial"/>
              </w:rPr>
              <w:t xml:space="preserve">Is there erosion, sedimentation, or trash accumulation at the outfall discharge outside of the </w:t>
            </w:r>
            <w:r w:rsidR="00717D9E">
              <w:rPr>
                <w:rFonts w:ascii="Arial" w:hAnsi="Arial" w:cs="Arial"/>
              </w:rPr>
              <w:t>SCM</w:t>
            </w:r>
            <w:r w:rsidRPr="00A448CB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EC22D4E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vAlign w:val="center"/>
          </w:tcPr>
          <w:p w14:paraId="0A50F83C" w14:textId="77777777" w:rsidR="00CD0288" w:rsidRPr="00D84C9C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5F4FC2AD" w14:textId="77777777" w:rsidR="00CD0288" w:rsidRPr="009951F7" w:rsidRDefault="00CD0288" w:rsidP="00C06B20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62827D" w14:textId="77777777" w:rsidR="00CD0288" w:rsidRDefault="00CD0288" w:rsidP="00CD028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4FDE74" w14:textId="77777777" w:rsidR="00717D9E" w:rsidRDefault="00717D9E" w:rsidP="00CD0288">
      <w:pPr>
        <w:rPr>
          <w:rFonts w:ascii="Arial" w:hAnsi="Arial" w:cs="Arial"/>
          <w:b/>
          <w:bCs/>
          <w:sz w:val="20"/>
          <w:szCs w:val="20"/>
        </w:rPr>
        <w:sectPr w:rsidR="00717D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6552"/>
        <w:gridCol w:w="784"/>
        <w:gridCol w:w="693"/>
        <w:gridCol w:w="786"/>
      </w:tblGrid>
      <w:tr w:rsidR="00CD0288" w14:paraId="61600619" w14:textId="77777777" w:rsidTr="005C4BF9">
        <w:trPr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2E8F6" w14:textId="77777777" w:rsidR="00CD0288" w:rsidRPr="00D04F81" w:rsidRDefault="00CD0288" w:rsidP="00DF2BA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8D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Vegetative Roof Inspection Checklist</w:t>
            </w:r>
          </w:p>
        </w:tc>
      </w:tr>
      <w:tr w:rsidR="00CD0288" w14:paraId="726C3076" w14:textId="77777777" w:rsidTr="005C4BF9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A07" w14:textId="77777777" w:rsidR="00CD0288" w:rsidRPr="00B80D6A" w:rsidRDefault="00CD0288" w:rsidP="005C4BF9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A578D6">
              <w:rPr>
                <w:rFonts w:ascii="Arial" w:hAnsi="Arial" w:cs="Arial"/>
                <w:b/>
                <w:bCs/>
                <w:i/>
                <w:iCs/>
              </w:rPr>
              <w:t>Vegetated Roo</w:t>
            </w:r>
            <w:r>
              <w:rPr>
                <w:rFonts w:ascii="Arial" w:hAnsi="Arial" w:cs="Arial"/>
                <w:b/>
                <w:bCs/>
                <w:i/>
                <w:iCs/>
              </w:rPr>
              <w:t>f</w:t>
            </w:r>
            <w:r w:rsidRPr="00A578D6">
              <w:rPr>
                <w:rFonts w:ascii="Arial" w:hAnsi="Arial" w:cs="Arial"/>
                <w:b/>
                <w:bCs/>
                <w:i/>
                <w:iCs/>
              </w:rPr>
              <w:t xml:space="preserve"> Inflo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C6E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24A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1EB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29736592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C12A2" w14:textId="77777777" w:rsidR="00CD0288" w:rsidRPr="00DA5804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39CC2" w14:textId="7D15F9A7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486415">
              <w:rPr>
                <w:rFonts w:ascii="Arial" w:hAnsi="Arial" w:cs="Arial"/>
              </w:rPr>
              <w:t xml:space="preserve">Is inlet erosion present?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208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4F2F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357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3D89E846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C5A58" w14:textId="77777777" w:rsidR="00CD0288" w:rsidRPr="00DA5804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2C6AC" w14:textId="4F178310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Is inlet clogged or clogg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931F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F8B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0C0B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41D649FD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09CF2" w14:textId="77777777" w:rsidR="00CD0288" w:rsidRPr="00DA5804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1CFC0" w14:textId="540BDF58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51429A">
              <w:rPr>
                <w:rFonts w:ascii="Arial" w:hAnsi="Arial" w:cs="Arial"/>
              </w:rPr>
              <w:t>Does inlet appear to have structural problem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B884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6989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E7C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A5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DA5804">
              <w:rPr>
                <w:rFonts w:cs="Arial"/>
                <w:bCs/>
              </w:rPr>
              <w:fldChar w:fldCharType="end"/>
            </w:r>
          </w:p>
        </w:tc>
      </w:tr>
      <w:tr w:rsidR="00CD0288" w14:paraId="5F43DB5B" w14:textId="77777777" w:rsidTr="005C4BF9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13890" w14:textId="77777777" w:rsidR="00CD0288" w:rsidRPr="00626168" w:rsidRDefault="00CD0288" w:rsidP="005C4BF9">
            <w:pPr>
              <w:spacing w:before="40" w:after="40" w:line="240" w:lineRule="auto"/>
              <w:jc w:val="center"/>
              <w:rPr>
                <w:rFonts w:cs="Arial"/>
                <w:bCs/>
              </w:rPr>
            </w:pPr>
          </w:p>
        </w:tc>
      </w:tr>
      <w:tr w:rsidR="00CD0288" w14:paraId="732D01C8" w14:textId="77777777" w:rsidTr="005C4BF9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33E" w14:textId="49EBA520" w:rsidR="00CD0288" w:rsidRPr="00443C15" w:rsidRDefault="00CD0288" w:rsidP="005C4BF9">
            <w:pPr>
              <w:pStyle w:val="NoSpacing"/>
              <w:spacing w:before="40" w:after="40"/>
              <w:rPr>
                <w:rFonts w:ascii="Arial" w:hAnsi="Arial" w:cs="Arial"/>
                <w:b/>
                <w:bCs/>
              </w:rPr>
            </w:pPr>
            <w:r w:rsidRPr="00443C15">
              <w:rPr>
                <w:rFonts w:ascii="Arial" w:hAnsi="Arial" w:cs="Arial"/>
                <w:b/>
                <w:bCs/>
              </w:rPr>
              <w:t>Vegetated Roof Vegetation</w:t>
            </w:r>
            <w:r w:rsidR="005C4BF9">
              <w:rPr>
                <w:rFonts w:ascii="Arial" w:hAnsi="Arial" w:cs="Arial"/>
                <w:b/>
                <w:bCs/>
              </w:rPr>
              <w:t xml:space="preserve"> </w:t>
            </w:r>
            <w:r w:rsidR="005C4BF9" w:rsidRPr="005C4B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5C4B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ees, shrubs, grasses, etc.</w:t>
            </w:r>
            <w:r w:rsidR="005C4BF9" w:rsidRPr="005C4B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B8E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BBE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80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AF6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4ED72B5C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A3D96" w14:textId="77777777" w:rsidR="00CD0288" w:rsidRPr="00022640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022640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5492" w14:textId="66840756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578D6">
              <w:rPr>
                <w:rFonts w:ascii="Arial" w:hAnsi="Arial" w:cs="Arial"/>
              </w:rPr>
              <w:t>Is there plant cover &gt;70%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DE8" w14:textId="77777777" w:rsidR="00CD0288" w:rsidRPr="00022640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117" w14:textId="77777777" w:rsidR="00CD0288" w:rsidRPr="00022640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A7F5" w14:textId="77777777" w:rsidR="00CD0288" w:rsidRPr="00626168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22640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640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022640">
              <w:rPr>
                <w:rFonts w:cs="Arial"/>
                <w:bCs/>
              </w:rPr>
              <w:fldChar w:fldCharType="end"/>
            </w:r>
          </w:p>
        </w:tc>
      </w:tr>
      <w:tr w:rsidR="00CD0288" w14:paraId="30DA3E5C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73B98" w14:textId="77777777" w:rsidR="00CD0288" w:rsidRPr="00BF3804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F3804">
              <w:rPr>
                <w:rFonts w:ascii="Arial" w:hAnsi="Arial" w:cs="Arial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60186" w14:textId="721A5C4F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578D6">
              <w:rPr>
                <w:rFonts w:ascii="Arial" w:hAnsi="Arial" w:cs="Arial"/>
              </w:rPr>
              <w:t>Does the plant cover appear healthy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3A36" w14:textId="77777777" w:rsidR="00CD0288" w:rsidRPr="00BF3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CDE" w14:textId="77777777" w:rsidR="00CD0288" w:rsidRPr="00BF3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C8F" w14:textId="77777777" w:rsidR="00CD0288" w:rsidRPr="00626168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BF3804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804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BF3804">
              <w:rPr>
                <w:rFonts w:cs="Arial"/>
                <w:bCs/>
              </w:rPr>
              <w:fldChar w:fldCharType="end"/>
            </w:r>
          </w:p>
        </w:tc>
      </w:tr>
      <w:tr w:rsidR="00CD0288" w14:paraId="24282BBF" w14:textId="77777777" w:rsidTr="005C4BF9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7230B" w14:textId="77777777" w:rsidR="00CD0288" w:rsidRPr="009636EB" w:rsidRDefault="00CD0288" w:rsidP="005C4BF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1F3132F9" w14:textId="77777777" w:rsidTr="005C4BF9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48E" w14:textId="77777777" w:rsidR="00CD0288" w:rsidRPr="00855446" w:rsidRDefault="00CD0288" w:rsidP="005C4BF9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  <w:r w:rsidRPr="00A578D6">
              <w:rPr>
                <w:rFonts w:ascii="Arial" w:hAnsi="Arial" w:cs="Arial"/>
                <w:b/>
                <w:bCs/>
                <w:i/>
                <w:iCs/>
              </w:rPr>
              <w:t>Vegetated Roof Structur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114" w14:textId="77777777" w:rsidR="00CD0288" w:rsidRPr="00A55DB5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FC5" w14:textId="77777777" w:rsidR="00CD0288" w:rsidRPr="00A55DB5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ACC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5DB5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66A8FF10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2C49" w14:textId="77777777" w:rsidR="00CD0288" w:rsidRPr="00462CCF" w:rsidRDefault="00CD0288" w:rsidP="005C4BF9">
            <w:pPr>
              <w:spacing w:before="40" w:after="40" w:line="240" w:lineRule="auto"/>
              <w:rPr>
                <w:rFonts w:ascii="Arial" w:hAnsi="Arial" w:cs="Arial"/>
              </w:rPr>
            </w:pPr>
            <w:r w:rsidRPr="00462CCF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BE58" w14:textId="78543C61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578D6">
              <w:rPr>
                <w:rFonts w:ascii="Arial" w:hAnsi="Arial" w:cs="Arial"/>
              </w:rPr>
              <w:t>Is substrate erosion occurring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6EE" w14:textId="77777777" w:rsidR="00CD0288" w:rsidRPr="00462CCF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4CF" w14:textId="77777777" w:rsidR="00CD0288" w:rsidRPr="00462CCF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5DA" w14:textId="77777777" w:rsidR="00CD0288" w:rsidRPr="00626168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462CCF">
              <w:rPr>
                <w:rFonts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CCF">
              <w:rPr>
                <w:rFonts w:cs="Arial"/>
                <w:bCs/>
              </w:rPr>
              <w:instrText xml:space="preserve"> FORMCHECKBOX </w:instrText>
            </w:r>
            <w:r w:rsidR="00F323AE">
              <w:rPr>
                <w:rFonts w:cs="Arial"/>
                <w:bCs/>
              </w:rPr>
            </w:r>
            <w:r w:rsidR="00F323AE">
              <w:rPr>
                <w:rFonts w:cs="Arial"/>
                <w:bCs/>
              </w:rPr>
              <w:fldChar w:fldCharType="separate"/>
            </w:r>
            <w:r w:rsidRPr="00462CCF">
              <w:rPr>
                <w:rFonts w:cs="Arial"/>
                <w:bCs/>
              </w:rPr>
              <w:fldChar w:fldCharType="end"/>
            </w:r>
          </w:p>
        </w:tc>
      </w:tr>
      <w:tr w:rsidR="00CD0288" w14:paraId="5821771B" w14:textId="77777777" w:rsidTr="005C4BF9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E04F7" w14:textId="77777777" w:rsidR="00CD0288" w:rsidRPr="009636EB" w:rsidRDefault="00CD0288" w:rsidP="005C4BF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14:paraId="1F78A14C" w14:textId="77777777" w:rsidTr="005C4BF9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EEC" w14:textId="2661756D" w:rsidR="00CD0288" w:rsidRPr="00065F27" w:rsidRDefault="00CD0288" w:rsidP="005C4BF9">
            <w:pPr>
              <w:pStyle w:val="NoSpacing"/>
              <w:spacing w:before="40" w:after="40"/>
              <w:rPr>
                <w:rFonts w:ascii="Arial" w:hAnsi="Arial" w:cs="Arial"/>
                <w:b/>
                <w:bCs/>
              </w:rPr>
            </w:pPr>
            <w:r w:rsidRPr="00065F27">
              <w:rPr>
                <w:rFonts w:ascii="Arial" w:hAnsi="Arial" w:cs="Arial"/>
                <w:b/>
                <w:bCs/>
              </w:rPr>
              <w:t>Vegetated Roof Outlet</w:t>
            </w:r>
            <w:r w:rsidR="005C4BF9">
              <w:rPr>
                <w:rFonts w:ascii="Arial" w:hAnsi="Arial" w:cs="Arial"/>
                <w:b/>
                <w:bCs/>
              </w:rPr>
              <w:t xml:space="preserve"> </w:t>
            </w:r>
            <w:r w:rsidR="005C4BF9" w:rsidRPr="005C4BF9">
              <w:rPr>
                <w:rFonts w:ascii="Arial" w:hAnsi="Arial" w:cs="Arial"/>
                <w:b/>
                <w:bCs/>
                <w:sz w:val="20"/>
                <w:szCs w:val="20"/>
              </w:rPr>
              <w:t>(o</w:t>
            </w:r>
            <w:r w:rsidRPr="005C4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let type could be </w:t>
            </w:r>
            <w:r w:rsidR="005C4BF9" w:rsidRPr="005C4BF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5C4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er, </w:t>
            </w:r>
            <w:r w:rsidR="005C4BF9" w:rsidRPr="005C4BF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C4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ge drain, </w:t>
            </w:r>
            <w:r w:rsidR="005C4BF9" w:rsidRPr="005C4BF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C4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pper, </w:t>
            </w:r>
            <w:r w:rsidR="005C4BF9" w:rsidRPr="005C4BF9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5C4BF9">
              <w:rPr>
                <w:rFonts w:ascii="Arial" w:hAnsi="Arial" w:cs="Arial"/>
                <w:b/>
                <w:bCs/>
                <w:sz w:val="20"/>
                <w:szCs w:val="20"/>
              </w:rPr>
              <w:t>utter, etc.</w:t>
            </w:r>
            <w:r w:rsidR="005C4BF9" w:rsidRPr="005C4BF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DBB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90A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20C3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14:paraId="32F47180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ACE2" w14:textId="77777777" w:rsidR="00CD0288" w:rsidRPr="00D84C9C" w:rsidRDefault="00CD0288" w:rsidP="005C4BF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556DB" w14:textId="529D54D7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578D6">
              <w:rPr>
                <w:rFonts w:ascii="Arial" w:hAnsi="Arial" w:cs="Arial"/>
              </w:rPr>
              <w:t>Is outlet erosion present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A08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317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F90" w14:textId="77777777" w:rsidR="00CD0288" w:rsidRPr="009951F7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288" w:rsidRPr="009636EB" w14:paraId="7B0ACD08" w14:textId="77777777" w:rsidTr="005C4BF9">
        <w:trPr>
          <w:trHeight w:hRule="exact" w:val="14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2F917" w14:textId="77777777" w:rsidR="00CD0288" w:rsidRPr="009636EB" w:rsidRDefault="00CD0288" w:rsidP="005C4BF9">
            <w:pPr>
              <w:spacing w:before="40" w:after="40" w:line="240" w:lineRule="auto"/>
              <w:jc w:val="center"/>
              <w:rPr>
                <w:rFonts w:cs="Arial"/>
                <w:bCs/>
                <w:highlight w:val="yellow"/>
              </w:rPr>
            </w:pPr>
          </w:p>
        </w:tc>
      </w:tr>
      <w:tr w:rsidR="00CD0288" w:rsidRPr="00DA5804" w14:paraId="5D4AD383" w14:textId="77777777" w:rsidTr="005C4BF9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866" w14:textId="2F8F162F" w:rsidR="00CD0288" w:rsidRPr="00340E68" w:rsidRDefault="00CD0288" w:rsidP="005C4BF9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A578D6">
              <w:rPr>
                <w:rFonts w:ascii="Arial" w:hAnsi="Arial" w:cs="Arial"/>
                <w:b/>
                <w:bCs/>
                <w:i/>
                <w:iCs/>
              </w:rPr>
              <w:t xml:space="preserve">Vegetated Roof: Outfall Conditions </w:t>
            </w:r>
            <w:r w:rsidRPr="005C4B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Outside </w:t>
            </w:r>
            <w:r w:rsidR="00717D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M</w:t>
            </w:r>
            <w:r w:rsidRPr="005C4B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1DC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19D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2D1" w14:textId="77777777" w:rsidR="00CD0288" w:rsidRPr="00DA5804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4C9C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CD0288" w:rsidRPr="009951F7" w14:paraId="79D005B4" w14:textId="77777777" w:rsidTr="005C4BF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1E89" w14:textId="77777777" w:rsidR="00CD0288" w:rsidRPr="00D84C9C" w:rsidRDefault="00CD0288" w:rsidP="005C4BF9">
            <w:pPr>
              <w:spacing w:before="40" w:after="40" w:line="240" w:lineRule="auto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D2E5C" w14:textId="40D2F71F" w:rsidR="00CD0288" w:rsidRPr="00A87C1D" w:rsidRDefault="00CD0288" w:rsidP="005C4BF9">
            <w:pPr>
              <w:spacing w:before="40" w:after="40" w:line="240" w:lineRule="auto"/>
              <w:jc w:val="both"/>
              <w:rPr>
                <w:rFonts w:ascii="Arial" w:hAnsi="Arial" w:cs="Arial"/>
                <w:vertAlign w:val="superscript"/>
              </w:rPr>
            </w:pPr>
            <w:r w:rsidRPr="00A578D6">
              <w:rPr>
                <w:rFonts w:ascii="Arial" w:hAnsi="Arial" w:cs="Arial"/>
              </w:rPr>
              <w:t xml:space="preserve">Is there erosion, sedimentation, or trash accumulation at the outfall discharge outside of the </w:t>
            </w:r>
            <w:r w:rsidR="00717D9E">
              <w:rPr>
                <w:rFonts w:ascii="Arial" w:hAnsi="Arial" w:cs="Arial"/>
              </w:rPr>
              <w:t>SCM</w:t>
            </w:r>
            <w:r w:rsidRPr="00A578D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48EE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D35" w14:textId="77777777" w:rsidR="00CD0288" w:rsidRPr="00D84C9C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D51" w14:textId="77777777" w:rsidR="00CD0288" w:rsidRPr="009951F7" w:rsidRDefault="00CD0288" w:rsidP="005C4BF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D84C9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statusText w:type="text" w:val="Check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C9C">
              <w:rPr>
                <w:rFonts w:ascii="Arial" w:hAnsi="Arial" w:cs="Arial"/>
                <w:bCs/>
              </w:rPr>
              <w:instrText xml:space="preserve"> FORMCHECKBOX </w:instrText>
            </w:r>
            <w:r w:rsidR="00F323AE">
              <w:rPr>
                <w:rFonts w:ascii="Arial" w:hAnsi="Arial" w:cs="Arial"/>
                <w:bCs/>
              </w:rPr>
            </w:r>
            <w:r w:rsidR="00F323AE">
              <w:rPr>
                <w:rFonts w:ascii="Arial" w:hAnsi="Arial" w:cs="Arial"/>
                <w:bCs/>
              </w:rPr>
              <w:fldChar w:fldCharType="separate"/>
            </w:r>
            <w:r w:rsidRPr="00D84C9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C77BCF5" w14:textId="77777777" w:rsidR="00CD0288" w:rsidRDefault="00CD0288" w:rsidP="00CD0288">
      <w:pPr>
        <w:pStyle w:val="FootnoteText"/>
        <w:spacing w:after="0" w:line="240" w:lineRule="auto"/>
        <w:ind w:left="144" w:hanging="144"/>
        <w:jc w:val="both"/>
        <w:rPr>
          <w:rFonts w:ascii="Arial" w:hAnsi="Arial" w:cs="Arial"/>
        </w:rPr>
      </w:pPr>
    </w:p>
    <w:p w14:paraId="0C84D43B" w14:textId="77777777" w:rsidR="00CD0288" w:rsidRDefault="00CD0288" w:rsidP="00CD0288"/>
    <w:p w14:paraId="18F554A1" w14:textId="77777777" w:rsidR="00241B9C" w:rsidRPr="00754279" w:rsidRDefault="00241B9C" w:rsidP="00CD028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41B9C" w:rsidRPr="00754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F747" w14:textId="77777777" w:rsidR="008A7261" w:rsidRDefault="008A7261" w:rsidP="00CB7B37">
      <w:pPr>
        <w:spacing w:after="0" w:line="240" w:lineRule="auto"/>
      </w:pPr>
      <w:r>
        <w:separator/>
      </w:r>
    </w:p>
  </w:endnote>
  <w:endnote w:type="continuationSeparator" w:id="0">
    <w:p w14:paraId="44E5132F" w14:textId="77777777" w:rsidR="008A7261" w:rsidRDefault="008A7261" w:rsidP="00C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0EAB" w14:textId="77777777" w:rsidR="008A7261" w:rsidRDefault="008A7261" w:rsidP="00CB7B37">
      <w:pPr>
        <w:spacing w:after="0" w:line="240" w:lineRule="auto"/>
      </w:pPr>
      <w:r>
        <w:separator/>
      </w:r>
    </w:p>
  </w:footnote>
  <w:footnote w:type="continuationSeparator" w:id="0">
    <w:p w14:paraId="2EF8CD7E" w14:textId="77777777" w:rsidR="008A7261" w:rsidRDefault="008A7261" w:rsidP="00CB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6782" w14:textId="1E793A73" w:rsidR="003963B9" w:rsidRDefault="003963B9" w:rsidP="00CD0288">
    <w:pPr>
      <w:pStyle w:val="Header"/>
      <w:rPr>
        <w:rFonts w:ascii="Arial" w:hAnsi="Arial" w:cs="Arial"/>
        <w:b/>
        <w:bCs/>
        <w:sz w:val="20"/>
      </w:rPr>
    </w:pPr>
  </w:p>
  <w:p w14:paraId="51F9BCA4" w14:textId="74C6CD32" w:rsidR="003963B9" w:rsidRDefault="00396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A9"/>
    <w:multiLevelType w:val="hybridMultilevel"/>
    <w:tmpl w:val="B5E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3B2"/>
    <w:multiLevelType w:val="hybridMultilevel"/>
    <w:tmpl w:val="5CA4936E"/>
    <w:lvl w:ilvl="0" w:tplc="9DE02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867D8"/>
    <w:multiLevelType w:val="hybridMultilevel"/>
    <w:tmpl w:val="B48E5CC8"/>
    <w:lvl w:ilvl="0" w:tplc="20B4F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74B75"/>
    <w:multiLevelType w:val="hybridMultilevel"/>
    <w:tmpl w:val="BC78ED32"/>
    <w:lvl w:ilvl="0" w:tplc="2C646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4434D9"/>
    <w:multiLevelType w:val="hybridMultilevel"/>
    <w:tmpl w:val="CE9826B6"/>
    <w:lvl w:ilvl="0" w:tplc="78E2E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53C3"/>
    <w:multiLevelType w:val="hybridMultilevel"/>
    <w:tmpl w:val="5644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14E68"/>
    <w:multiLevelType w:val="hybridMultilevel"/>
    <w:tmpl w:val="139A455C"/>
    <w:lvl w:ilvl="0" w:tplc="9BC45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81C3B45"/>
    <w:multiLevelType w:val="hybridMultilevel"/>
    <w:tmpl w:val="68FAAAF0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7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FFFFFFFF">
      <w:start w:val="1"/>
      <w:numFmt w:val="lowerRoman"/>
      <w:lvlText w:val="%4."/>
      <w:lvlJc w:val="left"/>
      <w:pPr>
        <w:ind w:left="387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A174700"/>
    <w:multiLevelType w:val="hybridMultilevel"/>
    <w:tmpl w:val="F710CAB8"/>
    <w:lvl w:ilvl="0" w:tplc="BC80FE9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D6AEF"/>
    <w:multiLevelType w:val="hybridMultilevel"/>
    <w:tmpl w:val="45C0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5408"/>
    <w:multiLevelType w:val="hybridMultilevel"/>
    <w:tmpl w:val="A314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26A"/>
    <w:multiLevelType w:val="hybridMultilevel"/>
    <w:tmpl w:val="803266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10984C32"/>
    <w:multiLevelType w:val="hybridMultilevel"/>
    <w:tmpl w:val="899CB4B4"/>
    <w:lvl w:ilvl="0" w:tplc="69CACB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2144EF2"/>
    <w:multiLevelType w:val="hybridMultilevel"/>
    <w:tmpl w:val="CBA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7995"/>
    <w:multiLevelType w:val="hybridMultilevel"/>
    <w:tmpl w:val="9FE8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31B32"/>
    <w:multiLevelType w:val="hybridMultilevel"/>
    <w:tmpl w:val="86562006"/>
    <w:lvl w:ilvl="0" w:tplc="911C66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E6BE8A96">
      <w:start w:val="1"/>
      <w:numFmt w:val="decimal"/>
      <w:lvlText w:val="%2.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2" w:tplc="FF3080F6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55F4E2F0">
      <w:start w:val="1"/>
      <w:numFmt w:val="lowerRoman"/>
      <w:lvlText w:val="%4."/>
      <w:lvlJc w:val="left"/>
      <w:pPr>
        <w:ind w:left="387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62822A7"/>
    <w:multiLevelType w:val="hybridMultilevel"/>
    <w:tmpl w:val="115A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55783"/>
    <w:multiLevelType w:val="hybridMultilevel"/>
    <w:tmpl w:val="6A22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93B56"/>
    <w:multiLevelType w:val="hybridMultilevel"/>
    <w:tmpl w:val="A796D5C2"/>
    <w:lvl w:ilvl="0" w:tplc="20E43B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8E25CAE"/>
    <w:multiLevelType w:val="hybridMultilevel"/>
    <w:tmpl w:val="256E62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19417BFA"/>
    <w:multiLevelType w:val="hybridMultilevel"/>
    <w:tmpl w:val="7386608E"/>
    <w:lvl w:ilvl="0" w:tplc="EEC6EB7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1A9A4318"/>
    <w:multiLevelType w:val="hybridMultilevel"/>
    <w:tmpl w:val="7E1E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4445D"/>
    <w:multiLevelType w:val="hybridMultilevel"/>
    <w:tmpl w:val="7966AB80"/>
    <w:lvl w:ilvl="0" w:tplc="EA92A6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F4049D"/>
    <w:multiLevelType w:val="hybridMultilevel"/>
    <w:tmpl w:val="760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B10FD"/>
    <w:multiLevelType w:val="hybridMultilevel"/>
    <w:tmpl w:val="4B36B9B0"/>
    <w:lvl w:ilvl="0" w:tplc="D122A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20FC5"/>
    <w:multiLevelType w:val="hybridMultilevel"/>
    <w:tmpl w:val="DD7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A7D23"/>
    <w:multiLevelType w:val="hybridMultilevel"/>
    <w:tmpl w:val="CB36610E"/>
    <w:lvl w:ilvl="0" w:tplc="1944BD10">
      <w:start w:val="1"/>
      <w:numFmt w:val="decimal"/>
      <w:lvlText w:val="%1."/>
      <w:lvlJc w:val="left"/>
      <w:pPr>
        <w:ind w:left="17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56" w:hanging="360"/>
      </w:pPr>
    </w:lvl>
    <w:lvl w:ilvl="2" w:tplc="0409001B">
      <w:start w:val="1"/>
      <w:numFmt w:val="lowerRoman"/>
      <w:lvlText w:val="%3."/>
      <w:lvlJc w:val="right"/>
      <w:pPr>
        <w:ind w:left="3176" w:hanging="180"/>
      </w:pPr>
    </w:lvl>
    <w:lvl w:ilvl="3" w:tplc="0409000F">
      <w:start w:val="1"/>
      <w:numFmt w:val="decimal"/>
      <w:lvlText w:val="%4."/>
      <w:lvlJc w:val="left"/>
      <w:pPr>
        <w:ind w:left="3896" w:hanging="360"/>
      </w:pPr>
    </w:lvl>
    <w:lvl w:ilvl="4" w:tplc="DCAEBFFC">
      <w:start w:val="1"/>
      <w:numFmt w:val="upperLetter"/>
      <w:lvlText w:val="%5."/>
      <w:lvlJc w:val="left"/>
      <w:pPr>
        <w:ind w:left="46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27" w15:restartNumberingAfterBreak="0">
    <w:nsid w:val="21417F05"/>
    <w:multiLevelType w:val="hybridMultilevel"/>
    <w:tmpl w:val="8DB6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A74E5"/>
    <w:multiLevelType w:val="hybridMultilevel"/>
    <w:tmpl w:val="7606640E"/>
    <w:lvl w:ilvl="0" w:tplc="591AA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7E7515"/>
    <w:multiLevelType w:val="hybridMultilevel"/>
    <w:tmpl w:val="F55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A4DAF"/>
    <w:multiLevelType w:val="hybridMultilevel"/>
    <w:tmpl w:val="15328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1D42C1"/>
    <w:multiLevelType w:val="hybridMultilevel"/>
    <w:tmpl w:val="BCEC1C7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23721191"/>
    <w:multiLevelType w:val="hybridMultilevel"/>
    <w:tmpl w:val="BEB84E8A"/>
    <w:lvl w:ilvl="0" w:tplc="67767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3EC3ED0"/>
    <w:multiLevelType w:val="hybridMultilevel"/>
    <w:tmpl w:val="F06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1742B"/>
    <w:multiLevelType w:val="hybridMultilevel"/>
    <w:tmpl w:val="DDDA82B4"/>
    <w:lvl w:ilvl="0" w:tplc="1D48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722D63"/>
    <w:multiLevelType w:val="hybridMultilevel"/>
    <w:tmpl w:val="687CE442"/>
    <w:lvl w:ilvl="0" w:tplc="5642960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2814301B"/>
    <w:multiLevelType w:val="hybridMultilevel"/>
    <w:tmpl w:val="5FBA00C2"/>
    <w:lvl w:ilvl="0" w:tplc="922649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880A6A6C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B103848"/>
    <w:multiLevelType w:val="hybridMultilevel"/>
    <w:tmpl w:val="C7B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A14F4A"/>
    <w:multiLevelType w:val="hybridMultilevel"/>
    <w:tmpl w:val="0524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C53F3E"/>
    <w:multiLevelType w:val="hybridMultilevel"/>
    <w:tmpl w:val="DB2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E4BC0"/>
    <w:multiLevelType w:val="hybridMultilevel"/>
    <w:tmpl w:val="AD64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B34408"/>
    <w:multiLevelType w:val="hybridMultilevel"/>
    <w:tmpl w:val="701C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4520DA"/>
    <w:multiLevelType w:val="hybridMultilevel"/>
    <w:tmpl w:val="0FA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82533E"/>
    <w:multiLevelType w:val="hybridMultilevel"/>
    <w:tmpl w:val="9C56362A"/>
    <w:lvl w:ilvl="0" w:tplc="02D4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7A76E9"/>
    <w:multiLevelType w:val="hybridMultilevel"/>
    <w:tmpl w:val="F904A854"/>
    <w:lvl w:ilvl="0" w:tplc="2960D5DA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1D738C7"/>
    <w:multiLevelType w:val="hybridMultilevel"/>
    <w:tmpl w:val="A83A3430"/>
    <w:lvl w:ilvl="0" w:tplc="23561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560739"/>
    <w:multiLevelType w:val="hybridMultilevel"/>
    <w:tmpl w:val="95DE0036"/>
    <w:lvl w:ilvl="0" w:tplc="040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7" w15:restartNumberingAfterBreak="0">
    <w:nsid w:val="351D6729"/>
    <w:multiLevelType w:val="hybridMultilevel"/>
    <w:tmpl w:val="A594C6B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8" w15:restartNumberingAfterBreak="0">
    <w:nsid w:val="39F47D50"/>
    <w:multiLevelType w:val="hybridMultilevel"/>
    <w:tmpl w:val="79AC4384"/>
    <w:lvl w:ilvl="0" w:tplc="EA4CF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AB439B9"/>
    <w:multiLevelType w:val="hybridMultilevel"/>
    <w:tmpl w:val="7FC8A642"/>
    <w:lvl w:ilvl="0" w:tplc="252E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FF03B2"/>
    <w:multiLevelType w:val="hybridMultilevel"/>
    <w:tmpl w:val="C14AB7C0"/>
    <w:lvl w:ilvl="0" w:tplc="9CC851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1" w15:restartNumberingAfterBreak="0">
    <w:nsid w:val="3CB07C1D"/>
    <w:multiLevelType w:val="hybridMultilevel"/>
    <w:tmpl w:val="5BBA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661B0E"/>
    <w:multiLevelType w:val="hybridMultilevel"/>
    <w:tmpl w:val="38E2C652"/>
    <w:lvl w:ilvl="0" w:tplc="0E8677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3F46262C"/>
    <w:multiLevelType w:val="hybridMultilevel"/>
    <w:tmpl w:val="1ACE92B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4" w15:restartNumberingAfterBreak="0">
    <w:nsid w:val="3FB07B8C"/>
    <w:multiLevelType w:val="hybridMultilevel"/>
    <w:tmpl w:val="1870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B775EA"/>
    <w:multiLevelType w:val="hybridMultilevel"/>
    <w:tmpl w:val="9B684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D66E464">
      <w:start w:val="1"/>
      <w:numFmt w:val="lowerLetter"/>
      <w:lvlText w:val="%4."/>
      <w:lvlJc w:val="left"/>
      <w:pPr>
        <w:ind w:left="360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534FB1"/>
    <w:multiLevelType w:val="hybridMultilevel"/>
    <w:tmpl w:val="EA38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D80327"/>
    <w:multiLevelType w:val="hybridMultilevel"/>
    <w:tmpl w:val="1472CAD0"/>
    <w:lvl w:ilvl="0" w:tplc="4C360BA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10608280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2B5D40"/>
    <w:multiLevelType w:val="hybridMultilevel"/>
    <w:tmpl w:val="589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211D3C"/>
    <w:multiLevelType w:val="hybridMultilevel"/>
    <w:tmpl w:val="D320F108"/>
    <w:lvl w:ilvl="0" w:tplc="1002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7B53276"/>
    <w:multiLevelType w:val="hybridMultilevel"/>
    <w:tmpl w:val="4292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6B6970"/>
    <w:multiLevelType w:val="hybridMultilevel"/>
    <w:tmpl w:val="5EBC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495781"/>
    <w:multiLevelType w:val="hybridMultilevel"/>
    <w:tmpl w:val="B37E7392"/>
    <w:lvl w:ilvl="0" w:tplc="ADD44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100CB6C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12105A0C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D214310"/>
    <w:multiLevelType w:val="hybridMultilevel"/>
    <w:tmpl w:val="6C8A4B36"/>
    <w:lvl w:ilvl="0" w:tplc="B3F2D9A0">
      <w:start w:val="1"/>
      <w:numFmt w:val="upperLetter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4" w15:restartNumberingAfterBreak="0">
    <w:nsid w:val="4DA45989"/>
    <w:multiLevelType w:val="hybridMultilevel"/>
    <w:tmpl w:val="12B2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D105CF"/>
    <w:multiLevelType w:val="hybridMultilevel"/>
    <w:tmpl w:val="DDA4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DA5BCD"/>
    <w:multiLevelType w:val="hybridMultilevel"/>
    <w:tmpl w:val="147406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7" w15:restartNumberingAfterBreak="0">
    <w:nsid w:val="4E0D0F83"/>
    <w:multiLevelType w:val="hybridMultilevel"/>
    <w:tmpl w:val="A33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7649BA"/>
    <w:multiLevelType w:val="hybridMultilevel"/>
    <w:tmpl w:val="42DC4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24560FB"/>
    <w:multiLevelType w:val="hybridMultilevel"/>
    <w:tmpl w:val="6472CAC4"/>
    <w:lvl w:ilvl="0" w:tplc="591AA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5F03490">
      <w:start w:val="2"/>
      <w:numFmt w:val="bullet"/>
      <w:lvlText w:val=""/>
      <w:lvlJc w:val="left"/>
      <w:pPr>
        <w:ind w:left="306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4725669"/>
    <w:multiLevelType w:val="hybridMultilevel"/>
    <w:tmpl w:val="49385AE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1" w15:restartNumberingAfterBreak="0">
    <w:nsid w:val="5700678F"/>
    <w:multiLevelType w:val="hybridMultilevel"/>
    <w:tmpl w:val="D58C090A"/>
    <w:lvl w:ilvl="0" w:tplc="76C03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8B3206D"/>
    <w:multiLevelType w:val="hybridMultilevel"/>
    <w:tmpl w:val="13423D2A"/>
    <w:lvl w:ilvl="0" w:tplc="6616C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C776B790">
      <w:start w:val="1"/>
      <w:numFmt w:val="lowerRoman"/>
      <w:lvlText w:val="%3."/>
      <w:lvlJc w:val="right"/>
      <w:pPr>
        <w:ind w:left="3240" w:hanging="180"/>
      </w:pPr>
      <w:rPr>
        <w:rFonts w:asciiTheme="minorHAnsi" w:eastAsiaTheme="minorHAnsi" w:hAnsiTheme="minorHAnsi" w:cstheme="minorBidi"/>
      </w:rPr>
    </w:lvl>
    <w:lvl w:ilvl="3" w:tplc="38769330">
      <w:start w:val="1"/>
      <w:numFmt w:val="lowerLetter"/>
      <w:lvlText w:val="%4.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4" w:tplc="EF6A4616">
      <w:start w:val="1"/>
      <w:numFmt w:val="lowerRoman"/>
      <w:lvlText w:val="%5."/>
      <w:lvlJc w:val="left"/>
      <w:pPr>
        <w:ind w:left="4680" w:hanging="360"/>
      </w:pPr>
      <w:rPr>
        <w:rFonts w:ascii="Arial" w:eastAsia="Calibri" w:hAnsi="Arial" w:cs="Arial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904288C"/>
    <w:multiLevelType w:val="hybridMultilevel"/>
    <w:tmpl w:val="33CCA712"/>
    <w:lvl w:ilvl="0" w:tplc="27DC9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93802AD"/>
    <w:multiLevelType w:val="hybridMultilevel"/>
    <w:tmpl w:val="AB3C96B6"/>
    <w:lvl w:ilvl="0" w:tplc="DB14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 w15:restartNumberingAfterBreak="0">
    <w:nsid w:val="598217F1"/>
    <w:multiLevelType w:val="hybridMultilevel"/>
    <w:tmpl w:val="80C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123D44"/>
    <w:multiLevelType w:val="hybridMultilevel"/>
    <w:tmpl w:val="DF16E6A2"/>
    <w:lvl w:ilvl="0" w:tplc="17DA7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5B7F6ABC"/>
    <w:multiLevelType w:val="hybridMultilevel"/>
    <w:tmpl w:val="98603CA4"/>
    <w:lvl w:ilvl="0" w:tplc="8B90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970C67"/>
    <w:multiLevelType w:val="hybridMultilevel"/>
    <w:tmpl w:val="7048F6EE"/>
    <w:lvl w:ilvl="0" w:tplc="076C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A10B23"/>
    <w:multiLevelType w:val="hybridMultilevel"/>
    <w:tmpl w:val="5DC83764"/>
    <w:lvl w:ilvl="0" w:tplc="04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0" w15:restartNumberingAfterBreak="0">
    <w:nsid w:val="5CAC0677"/>
    <w:multiLevelType w:val="hybridMultilevel"/>
    <w:tmpl w:val="95043BE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1" w15:restartNumberingAfterBreak="0">
    <w:nsid w:val="5D7D535D"/>
    <w:multiLevelType w:val="hybridMultilevel"/>
    <w:tmpl w:val="091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9402AA"/>
    <w:multiLevelType w:val="hybridMultilevel"/>
    <w:tmpl w:val="5DB8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804248"/>
    <w:multiLevelType w:val="hybridMultilevel"/>
    <w:tmpl w:val="C464C00E"/>
    <w:lvl w:ilvl="0" w:tplc="60B8E3A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5A44569C">
      <w:start w:val="1"/>
      <w:numFmt w:val="decimal"/>
      <w:lvlText w:val="(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1D86FD2"/>
    <w:multiLevelType w:val="hybridMultilevel"/>
    <w:tmpl w:val="6D5CFB0E"/>
    <w:lvl w:ilvl="0" w:tplc="AE6C0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1DC7C09"/>
    <w:multiLevelType w:val="hybridMultilevel"/>
    <w:tmpl w:val="C89C9F62"/>
    <w:lvl w:ilvl="0" w:tplc="0F62A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28C6582"/>
    <w:multiLevelType w:val="hybridMultilevel"/>
    <w:tmpl w:val="A89E3474"/>
    <w:lvl w:ilvl="0" w:tplc="24F8C6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64184668"/>
    <w:multiLevelType w:val="hybridMultilevel"/>
    <w:tmpl w:val="2A3823E6"/>
    <w:lvl w:ilvl="0" w:tplc="B462B7D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8" w15:restartNumberingAfterBreak="0">
    <w:nsid w:val="64444768"/>
    <w:multiLevelType w:val="hybridMultilevel"/>
    <w:tmpl w:val="84E261D8"/>
    <w:lvl w:ilvl="0" w:tplc="E53E3D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694EEE"/>
    <w:multiLevelType w:val="hybridMultilevel"/>
    <w:tmpl w:val="9AD0BE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0" w15:restartNumberingAfterBreak="0">
    <w:nsid w:val="668D6F22"/>
    <w:multiLevelType w:val="hybridMultilevel"/>
    <w:tmpl w:val="76EC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496E25"/>
    <w:multiLevelType w:val="hybridMultilevel"/>
    <w:tmpl w:val="956821D0"/>
    <w:lvl w:ilvl="0" w:tplc="CAB63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95230FF"/>
    <w:multiLevelType w:val="hybridMultilevel"/>
    <w:tmpl w:val="3C10A19E"/>
    <w:lvl w:ilvl="0" w:tplc="12D868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6B142B5E"/>
    <w:multiLevelType w:val="hybridMultilevel"/>
    <w:tmpl w:val="68FAAAF0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7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FFFFFFFF">
      <w:start w:val="1"/>
      <w:numFmt w:val="lowerRoman"/>
      <w:lvlText w:val="%4."/>
      <w:lvlJc w:val="left"/>
      <w:pPr>
        <w:ind w:left="387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4" w15:restartNumberingAfterBreak="0">
    <w:nsid w:val="6B683792"/>
    <w:multiLevelType w:val="hybridMultilevel"/>
    <w:tmpl w:val="5BBA5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6D407A24"/>
    <w:multiLevelType w:val="hybridMultilevel"/>
    <w:tmpl w:val="09D8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660899"/>
    <w:multiLevelType w:val="hybridMultilevel"/>
    <w:tmpl w:val="073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B95FF3"/>
    <w:multiLevelType w:val="hybridMultilevel"/>
    <w:tmpl w:val="608C59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0A41BF4"/>
    <w:multiLevelType w:val="hybridMultilevel"/>
    <w:tmpl w:val="A86A79BA"/>
    <w:lvl w:ilvl="0" w:tplc="D264F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70CF00BC"/>
    <w:multiLevelType w:val="hybridMultilevel"/>
    <w:tmpl w:val="48AA1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34CA7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7890BB12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DF66CBCC">
      <w:start w:val="1"/>
      <w:numFmt w:val="lowerLetter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3A1601"/>
    <w:multiLevelType w:val="hybridMultilevel"/>
    <w:tmpl w:val="C0D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C31ECC"/>
    <w:multiLevelType w:val="hybridMultilevel"/>
    <w:tmpl w:val="945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8242BF"/>
    <w:multiLevelType w:val="hybridMultilevel"/>
    <w:tmpl w:val="2C16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2F21B9"/>
    <w:multiLevelType w:val="hybridMultilevel"/>
    <w:tmpl w:val="91BA2B14"/>
    <w:lvl w:ilvl="0" w:tplc="8132E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45668E6"/>
    <w:multiLevelType w:val="hybridMultilevel"/>
    <w:tmpl w:val="46EE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5C45BD"/>
    <w:multiLevelType w:val="hybridMultilevel"/>
    <w:tmpl w:val="8CD66316"/>
    <w:lvl w:ilvl="0" w:tplc="25FA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F722E6"/>
    <w:multiLevelType w:val="hybridMultilevel"/>
    <w:tmpl w:val="1CA2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7FB18DD"/>
    <w:multiLevelType w:val="hybridMultilevel"/>
    <w:tmpl w:val="08F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CA3466"/>
    <w:multiLevelType w:val="hybridMultilevel"/>
    <w:tmpl w:val="C930DA00"/>
    <w:lvl w:ilvl="0" w:tplc="12F6BD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9" w15:restartNumberingAfterBreak="0">
    <w:nsid w:val="7A074158"/>
    <w:multiLevelType w:val="hybridMultilevel"/>
    <w:tmpl w:val="01C063F8"/>
    <w:lvl w:ilvl="0" w:tplc="37FE9A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50212B"/>
    <w:multiLevelType w:val="hybridMultilevel"/>
    <w:tmpl w:val="9BCE9DEE"/>
    <w:lvl w:ilvl="0" w:tplc="62E446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BAC39DC"/>
    <w:multiLevelType w:val="hybridMultilevel"/>
    <w:tmpl w:val="3182949C"/>
    <w:lvl w:ilvl="0" w:tplc="07E072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1679B"/>
    <w:multiLevelType w:val="hybridMultilevel"/>
    <w:tmpl w:val="4B48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40669">
    <w:abstractNumId w:val="8"/>
  </w:num>
  <w:num w:numId="2" w16cid:durableId="1636332522">
    <w:abstractNumId w:val="52"/>
  </w:num>
  <w:num w:numId="3" w16cid:durableId="1591548166">
    <w:abstractNumId w:val="103"/>
  </w:num>
  <w:num w:numId="4" w16cid:durableId="1089960294">
    <w:abstractNumId w:val="15"/>
  </w:num>
  <w:num w:numId="5" w16cid:durableId="461265302">
    <w:abstractNumId w:val="12"/>
  </w:num>
  <w:num w:numId="6" w16cid:durableId="276179423">
    <w:abstractNumId w:val="55"/>
  </w:num>
  <w:num w:numId="7" w16cid:durableId="1861043836">
    <w:abstractNumId w:val="28"/>
  </w:num>
  <w:num w:numId="8" w16cid:durableId="755633046">
    <w:abstractNumId w:val="72"/>
  </w:num>
  <w:num w:numId="9" w16cid:durableId="2016879309">
    <w:abstractNumId w:val="26"/>
  </w:num>
  <w:num w:numId="10" w16cid:durableId="483355376">
    <w:abstractNumId w:val="98"/>
  </w:num>
  <w:num w:numId="11" w16cid:durableId="323702154">
    <w:abstractNumId w:val="1"/>
  </w:num>
  <w:num w:numId="12" w16cid:durableId="472018285">
    <w:abstractNumId w:val="44"/>
  </w:num>
  <w:num w:numId="13" w16cid:durableId="1321736222">
    <w:abstractNumId w:val="7"/>
  </w:num>
  <w:num w:numId="14" w16cid:durableId="1770199496">
    <w:abstractNumId w:val="76"/>
  </w:num>
  <w:num w:numId="15" w16cid:durableId="427579187">
    <w:abstractNumId w:val="83"/>
  </w:num>
  <w:num w:numId="16" w16cid:durableId="1701852224">
    <w:abstractNumId w:val="20"/>
  </w:num>
  <w:num w:numId="17" w16cid:durableId="1560633903">
    <w:abstractNumId w:val="43"/>
  </w:num>
  <w:num w:numId="18" w16cid:durableId="1316494822">
    <w:abstractNumId w:val="69"/>
  </w:num>
  <w:num w:numId="19" w16cid:durableId="1102189946">
    <w:abstractNumId w:val="29"/>
  </w:num>
  <w:num w:numId="20" w16cid:durableId="293608330">
    <w:abstractNumId w:val="93"/>
  </w:num>
  <w:num w:numId="21" w16cid:durableId="2145348153">
    <w:abstractNumId w:val="94"/>
  </w:num>
  <w:num w:numId="22" w16cid:durableId="58985228">
    <w:abstractNumId w:val="97"/>
  </w:num>
  <w:num w:numId="23" w16cid:durableId="705448667">
    <w:abstractNumId w:val="99"/>
  </w:num>
  <w:num w:numId="24" w16cid:durableId="1627000694">
    <w:abstractNumId w:val="111"/>
  </w:num>
  <w:num w:numId="25" w16cid:durableId="1611937363">
    <w:abstractNumId w:val="71"/>
  </w:num>
  <w:num w:numId="26" w16cid:durableId="2056273324">
    <w:abstractNumId w:val="105"/>
  </w:num>
  <w:num w:numId="27" w16cid:durableId="1712150595">
    <w:abstractNumId w:val="49"/>
  </w:num>
  <w:num w:numId="28" w16cid:durableId="236942469">
    <w:abstractNumId w:val="48"/>
  </w:num>
  <w:num w:numId="29" w16cid:durableId="1180120397">
    <w:abstractNumId w:val="3"/>
  </w:num>
  <w:num w:numId="30" w16cid:durableId="2001813487">
    <w:abstractNumId w:val="73"/>
  </w:num>
  <w:num w:numId="31" w16cid:durableId="408233135">
    <w:abstractNumId w:val="106"/>
  </w:num>
  <w:num w:numId="32" w16cid:durableId="922682090">
    <w:abstractNumId w:val="74"/>
  </w:num>
  <w:num w:numId="33" w16cid:durableId="1038512874">
    <w:abstractNumId w:val="4"/>
  </w:num>
  <w:num w:numId="34" w16cid:durableId="226694892">
    <w:abstractNumId w:val="110"/>
  </w:num>
  <w:num w:numId="35" w16cid:durableId="1058477674">
    <w:abstractNumId w:val="92"/>
  </w:num>
  <w:num w:numId="36" w16cid:durableId="1139763742">
    <w:abstractNumId w:val="57"/>
  </w:num>
  <w:num w:numId="37" w16cid:durableId="1830557772">
    <w:abstractNumId w:val="6"/>
  </w:num>
  <w:num w:numId="38" w16cid:durableId="359668009">
    <w:abstractNumId w:val="18"/>
  </w:num>
  <w:num w:numId="39" w16cid:durableId="1413549884">
    <w:abstractNumId w:val="50"/>
  </w:num>
  <w:num w:numId="40" w16cid:durableId="2020153847">
    <w:abstractNumId w:val="35"/>
  </w:num>
  <w:num w:numId="41" w16cid:durableId="1546523679">
    <w:abstractNumId w:val="108"/>
  </w:num>
  <w:num w:numId="42" w16cid:durableId="2001494711">
    <w:abstractNumId w:val="62"/>
  </w:num>
  <w:num w:numId="43" w16cid:durableId="1978297101">
    <w:abstractNumId w:val="86"/>
  </w:num>
  <w:num w:numId="44" w16cid:durableId="1186559286">
    <w:abstractNumId w:val="36"/>
  </w:num>
  <w:num w:numId="45" w16cid:durableId="803693694">
    <w:abstractNumId w:val="32"/>
  </w:num>
  <w:num w:numId="46" w16cid:durableId="1004553604">
    <w:abstractNumId w:val="63"/>
  </w:num>
  <w:num w:numId="47" w16cid:durableId="1008673297">
    <w:abstractNumId w:val="96"/>
  </w:num>
  <w:num w:numId="48" w16cid:durableId="1118068613">
    <w:abstractNumId w:val="77"/>
  </w:num>
  <w:num w:numId="49" w16cid:durableId="117189428">
    <w:abstractNumId w:val="16"/>
  </w:num>
  <w:num w:numId="50" w16cid:durableId="1470973475">
    <w:abstractNumId w:val="40"/>
  </w:num>
  <w:num w:numId="51" w16cid:durableId="1973751903">
    <w:abstractNumId w:val="60"/>
  </w:num>
  <w:num w:numId="52" w16cid:durableId="1635015879">
    <w:abstractNumId w:val="13"/>
  </w:num>
  <w:num w:numId="53" w16cid:durableId="989745188">
    <w:abstractNumId w:val="38"/>
  </w:num>
  <w:num w:numId="54" w16cid:durableId="1683702559">
    <w:abstractNumId w:val="5"/>
  </w:num>
  <w:num w:numId="55" w16cid:durableId="1701280300">
    <w:abstractNumId w:val="9"/>
  </w:num>
  <w:num w:numId="56" w16cid:durableId="1279726116">
    <w:abstractNumId w:val="21"/>
  </w:num>
  <w:num w:numId="57" w16cid:durableId="366031189">
    <w:abstractNumId w:val="27"/>
  </w:num>
  <w:num w:numId="58" w16cid:durableId="1010837923">
    <w:abstractNumId w:val="61"/>
  </w:num>
  <w:num w:numId="59" w16cid:durableId="1460997158">
    <w:abstractNumId w:val="56"/>
  </w:num>
  <w:num w:numId="60" w16cid:durableId="104469557">
    <w:abstractNumId w:val="95"/>
  </w:num>
  <w:num w:numId="61" w16cid:durableId="2027052193">
    <w:abstractNumId w:val="100"/>
  </w:num>
  <w:num w:numId="62" w16cid:durableId="91050715">
    <w:abstractNumId w:val="81"/>
  </w:num>
  <w:num w:numId="63" w16cid:durableId="892230813">
    <w:abstractNumId w:val="14"/>
  </w:num>
  <w:num w:numId="64" w16cid:durableId="1170826448">
    <w:abstractNumId w:val="82"/>
  </w:num>
  <w:num w:numId="65" w16cid:durableId="507061018">
    <w:abstractNumId w:val="67"/>
  </w:num>
  <w:num w:numId="66" w16cid:durableId="402483988">
    <w:abstractNumId w:val="10"/>
  </w:num>
  <w:num w:numId="67" w16cid:durableId="1663386645">
    <w:abstractNumId w:val="39"/>
  </w:num>
  <w:num w:numId="68" w16cid:durableId="1610502487">
    <w:abstractNumId w:val="23"/>
  </w:num>
  <w:num w:numId="69" w16cid:durableId="440147246">
    <w:abstractNumId w:val="33"/>
  </w:num>
  <w:num w:numId="70" w16cid:durableId="831944610">
    <w:abstractNumId w:val="37"/>
  </w:num>
  <w:num w:numId="71" w16cid:durableId="2093887057">
    <w:abstractNumId w:val="51"/>
  </w:num>
  <w:num w:numId="72" w16cid:durableId="34431904">
    <w:abstractNumId w:val="58"/>
  </w:num>
  <w:num w:numId="73" w16cid:durableId="1622689882">
    <w:abstractNumId w:val="65"/>
  </w:num>
  <w:num w:numId="74" w16cid:durableId="903879893">
    <w:abstractNumId w:val="107"/>
  </w:num>
  <w:num w:numId="75" w16cid:durableId="491407286">
    <w:abstractNumId w:val="66"/>
  </w:num>
  <w:num w:numId="76" w16cid:durableId="218833372">
    <w:abstractNumId w:val="53"/>
  </w:num>
  <w:num w:numId="77" w16cid:durableId="2033679677">
    <w:abstractNumId w:val="70"/>
  </w:num>
  <w:num w:numId="78" w16cid:durableId="1537543942">
    <w:abstractNumId w:val="11"/>
  </w:num>
  <w:num w:numId="79" w16cid:durableId="1896626846">
    <w:abstractNumId w:val="89"/>
  </w:num>
  <w:num w:numId="80" w16cid:durableId="920725100">
    <w:abstractNumId w:val="47"/>
  </w:num>
  <w:num w:numId="81" w16cid:durableId="1785811360">
    <w:abstractNumId w:val="54"/>
  </w:num>
  <w:num w:numId="82" w16cid:durableId="691497142">
    <w:abstractNumId w:val="34"/>
  </w:num>
  <w:num w:numId="83" w16cid:durableId="314988587">
    <w:abstractNumId w:val="41"/>
  </w:num>
  <w:num w:numId="84" w16cid:durableId="2039116675">
    <w:abstractNumId w:val="31"/>
  </w:num>
  <w:num w:numId="85" w16cid:durableId="898396772">
    <w:abstractNumId w:val="46"/>
  </w:num>
  <w:num w:numId="86" w16cid:durableId="1925260852">
    <w:abstractNumId w:val="42"/>
  </w:num>
  <w:num w:numId="87" w16cid:durableId="1812022284">
    <w:abstractNumId w:val="19"/>
  </w:num>
  <w:num w:numId="88" w16cid:durableId="228002094">
    <w:abstractNumId w:val="80"/>
  </w:num>
  <w:num w:numId="89" w16cid:durableId="1614095356">
    <w:abstractNumId w:val="79"/>
  </w:num>
  <w:num w:numId="90" w16cid:durableId="1006055783">
    <w:abstractNumId w:val="101"/>
  </w:num>
  <w:num w:numId="91" w16cid:durableId="278266810">
    <w:abstractNumId w:val="17"/>
  </w:num>
  <w:num w:numId="92" w16cid:durableId="84500692">
    <w:abstractNumId w:val="25"/>
  </w:num>
  <w:num w:numId="93" w16cid:durableId="572396330">
    <w:abstractNumId w:val="68"/>
  </w:num>
  <w:num w:numId="94" w16cid:durableId="9140330">
    <w:abstractNumId w:val="2"/>
  </w:num>
  <w:num w:numId="95" w16cid:durableId="1978292458">
    <w:abstractNumId w:val="84"/>
  </w:num>
  <w:num w:numId="96" w16cid:durableId="1870340737">
    <w:abstractNumId w:val="102"/>
  </w:num>
  <w:num w:numId="97" w16cid:durableId="83041120">
    <w:abstractNumId w:val="90"/>
  </w:num>
  <w:num w:numId="98" w16cid:durableId="1626079643">
    <w:abstractNumId w:val="91"/>
  </w:num>
  <w:num w:numId="99" w16cid:durableId="684551386">
    <w:abstractNumId w:val="78"/>
  </w:num>
  <w:num w:numId="100" w16cid:durableId="1293561704">
    <w:abstractNumId w:val="85"/>
  </w:num>
  <w:num w:numId="101" w16cid:durableId="1194540125">
    <w:abstractNumId w:val="59"/>
  </w:num>
  <w:num w:numId="102" w16cid:durableId="1373921394">
    <w:abstractNumId w:val="24"/>
  </w:num>
  <w:num w:numId="103" w16cid:durableId="1914118564">
    <w:abstractNumId w:val="45"/>
  </w:num>
  <w:num w:numId="104" w16cid:durableId="1658455846">
    <w:abstractNumId w:val="0"/>
  </w:num>
  <w:num w:numId="105" w16cid:durableId="729963925">
    <w:abstractNumId w:val="30"/>
  </w:num>
  <w:num w:numId="106" w16cid:durableId="572667326">
    <w:abstractNumId w:val="75"/>
  </w:num>
  <w:num w:numId="107" w16cid:durableId="105018080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61301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31949280">
    <w:abstractNumId w:val="87"/>
  </w:num>
  <w:num w:numId="110" w16cid:durableId="64307837">
    <w:abstractNumId w:val="104"/>
  </w:num>
  <w:num w:numId="111" w16cid:durableId="10038254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366875389">
    <w:abstractNumId w:val="109"/>
  </w:num>
  <w:num w:numId="113" w16cid:durableId="305663972">
    <w:abstractNumId w:val="8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36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08"/>
    <w:rsid w:val="00000451"/>
    <w:rsid w:val="00003151"/>
    <w:rsid w:val="00003208"/>
    <w:rsid w:val="000041C7"/>
    <w:rsid w:val="00013932"/>
    <w:rsid w:val="00015A08"/>
    <w:rsid w:val="00015E9B"/>
    <w:rsid w:val="00017C32"/>
    <w:rsid w:val="00020973"/>
    <w:rsid w:val="00020BB5"/>
    <w:rsid w:val="00020D32"/>
    <w:rsid w:val="00021C7A"/>
    <w:rsid w:val="00021F75"/>
    <w:rsid w:val="00022AC5"/>
    <w:rsid w:val="00022B09"/>
    <w:rsid w:val="000230F1"/>
    <w:rsid w:val="00024075"/>
    <w:rsid w:val="00024520"/>
    <w:rsid w:val="00024E00"/>
    <w:rsid w:val="00025CCA"/>
    <w:rsid w:val="000272B2"/>
    <w:rsid w:val="00027E67"/>
    <w:rsid w:val="0003163B"/>
    <w:rsid w:val="00031EBC"/>
    <w:rsid w:val="0003442F"/>
    <w:rsid w:val="00035BE5"/>
    <w:rsid w:val="00037E94"/>
    <w:rsid w:val="000405CC"/>
    <w:rsid w:val="00040C8E"/>
    <w:rsid w:val="000418F0"/>
    <w:rsid w:val="00041E79"/>
    <w:rsid w:val="00042B34"/>
    <w:rsid w:val="0004797B"/>
    <w:rsid w:val="00047B29"/>
    <w:rsid w:val="00047D25"/>
    <w:rsid w:val="0005362B"/>
    <w:rsid w:val="00054D4C"/>
    <w:rsid w:val="00055222"/>
    <w:rsid w:val="00055DBC"/>
    <w:rsid w:val="0006032E"/>
    <w:rsid w:val="000603D4"/>
    <w:rsid w:val="00061F6C"/>
    <w:rsid w:val="000627DA"/>
    <w:rsid w:val="000659EC"/>
    <w:rsid w:val="00065DF1"/>
    <w:rsid w:val="000665CA"/>
    <w:rsid w:val="00066918"/>
    <w:rsid w:val="0006715E"/>
    <w:rsid w:val="0006719B"/>
    <w:rsid w:val="00067296"/>
    <w:rsid w:val="00070485"/>
    <w:rsid w:val="0007125C"/>
    <w:rsid w:val="00071D4E"/>
    <w:rsid w:val="00072620"/>
    <w:rsid w:val="00072EC4"/>
    <w:rsid w:val="000742A4"/>
    <w:rsid w:val="00076B4A"/>
    <w:rsid w:val="0008025A"/>
    <w:rsid w:val="00080D61"/>
    <w:rsid w:val="00081234"/>
    <w:rsid w:val="0008125D"/>
    <w:rsid w:val="00085000"/>
    <w:rsid w:val="00085F5A"/>
    <w:rsid w:val="00086A30"/>
    <w:rsid w:val="000872CD"/>
    <w:rsid w:val="000908FF"/>
    <w:rsid w:val="0009107C"/>
    <w:rsid w:val="000927E4"/>
    <w:rsid w:val="00092FF8"/>
    <w:rsid w:val="00096519"/>
    <w:rsid w:val="0009770D"/>
    <w:rsid w:val="00097D90"/>
    <w:rsid w:val="000A0618"/>
    <w:rsid w:val="000A07F0"/>
    <w:rsid w:val="000A1A72"/>
    <w:rsid w:val="000A3C83"/>
    <w:rsid w:val="000A46C3"/>
    <w:rsid w:val="000A66E0"/>
    <w:rsid w:val="000B1385"/>
    <w:rsid w:val="000B2C13"/>
    <w:rsid w:val="000B4D20"/>
    <w:rsid w:val="000B6067"/>
    <w:rsid w:val="000B7074"/>
    <w:rsid w:val="000B73ED"/>
    <w:rsid w:val="000C49F8"/>
    <w:rsid w:val="000C6B71"/>
    <w:rsid w:val="000D1519"/>
    <w:rsid w:val="000D264D"/>
    <w:rsid w:val="000D3EB9"/>
    <w:rsid w:val="000D5153"/>
    <w:rsid w:val="000D6B21"/>
    <w:rsid w:val="000D766D"/>
    <w:rsid w:val="000D7EED"/>
    <w:rsid w:val="000E53E8"/>
    <w:rsid w:val="000E5841"/>
    <w:rsid w:val="000E58A5"/>
    <w:rsid w:val="000E7E2B"/>
    <w:rsid w:val="000E7FFA"/>
    <w:rsid w:val="000F00C9"/>
    <w:rsid w:val="000F1523"/>
    <w:rsid w:val="000F17F1"/>
    <w:rsid w:val="000F25C0"/>
    <w:rsid w:val="000F27A4"/>
    <w:rsid w:val="000F280D"/>
    <w:rsid w:val="000F45AC"/>
    <w:rsid w:val="000F53D8"/>
    <w:rsid w:val="000F6072"/>
    <w:rsid w:val="000F64D3"/>
    <w:rsid w:val="000F71A6"/>
    <w:rsid w:val="000F7370"/>
    <w:rsid w:val="000F7AD2"/>
    <w:rsid w:val="000F7B59"/>
    <w:rsid w:val="00100288"/>
    <w:rsid w:val="00100D7B"/>
    <w:rsid w:val="00101DC9"/>
    <w:rsid w:val="00102704"/>
    <w:rsid w:val="001064A8"/>
    <w:rsid w:val="001079ED"/>
    <w:rsid w:val="0011066A"/>
    <w:rsid w:val="00110CB3"/>
    <w:rsid w:val="001110BF"/>
    <w:rsid w:val="0011258D"/>
    <w:rsid w:val="00112853"/>
    <w:rsid w:val="0011352B"/>
    <w:rsid w:val="0011490B"/>
    <w:rsid w:val="00115820"/>
    <w:rsid w:val="00117A0F"/>
    <w:rsid w:val="00120ECE"/>
    <w:rsid w:val="00121BC4"/>
    <w:rsid w:val="001224A2"/>
    <w:rsid w:val="00122889"/>
    <w:rsid w:val="001231FE"/>
    <w:rsid w:val="00124354"/>
    <w:rsid w:val="0012480F"/>
    <w:rsid w:val="001309D1"/>
    <w:rsid w:val="00130DF6"/>
    <w:rsid w:val="00131739"/>
    <w:rsid w:val="001354C5"/>
    <w:rsid w:val="001368DF"/>
    <w:rsid w:val="001373F6"/>
    <w:rsid w:val="00137DE0"/>
    <w:rsid w:val="00140547"/>
    <w:rsid w:val="001419BA"/>
    <w:rsid w:val="00141D20"/>
    <w:rsid w:val="001428CA"/>
    <w:rsid w:val="0014426A"/>
    <w:rsid w:val="00144E59"/>
    <w:rsid w:val="00144F23"/>
    <w:rsid w:val="00147A18"/>
    <w:rsid w:val="00147AF1"/>
    <w:rsid w:val="00147F6C"/>
    <w:rsid w:val="0015072E"/>
    <w:rsid w:val="00150B52"/>
    <w:rsid w:val="001520DD"/>
    <w:rsid w:val="0015311A"/>
    <w:rsid w:val="00153A91"/>
    <w:rsid w:val="0015630B"/>
    <w:rsid w:val="00157C4E"/>
    <w:rsid w:val="00162A5C"/>
    <w:rsid w:val="00163B6C"/>
    <w:rsid w:val="00163E93"/>
    <w:rsid w:val="0016491F"/>
    <w:rsid w:val="00164A4A"/>
    <w:rsid w:val="00165C7E"/>
    <w:rsid w:val="00167797"/>
    <w:rsid w:val="001730A6"/>
    <w:rsid w:val="00173368"/>
    <w:rsid w:val="00173665"/>
    <w:rsid w:val="001736FA"/>
    <w:rsid w:val="00174082"/>
    <w:rsid w:val="001746C0"/>
    <w:rsid w:val="0017518D"/>
    <w:rsid w:val="00175534"/>
    <w:rsid w:val="00175729"/>
    <w:rsid w:val="001764DA"/>
    <w:rsid w:val="00176BA9"/>
    <w:rsid w:val="00181221"/>
    <w:rsid w:val="00182103"/>
    <w:rsid w:val="00183B37"/>
    <w:rsid w:val="00184AEF"/>
    <w:rsid w:val="00186198"/>
    <w:rsid w:val="00191B3F"/>
    <w:rsid w:val="00192C7A"/>
    <w:rsid w:val="0019376B"/>
    <w:rsid w:val="001956E3"/>
    <w:rsid w:val="001971E5"/>
    <w:rsid w:val="001A0227"/>
    <w:rsid w:val="001A2A35"/>
    <w:rsid w:val="001A38FE"/>
    <w:rsid w:val="001A3D76"/>
    <w:rsid w:val="001A4ADD"/>
    <w:rsid w:val="001A53BC"/>
    <w:rsid w:val="001A57AF"/>
    <w:rsid w:val="001A7591"/>
    <w:rsid w:val="001B1927"/>
    <w:rsid w:val="001B1BA3"/>
    <w:rsid w:val="001B3051"/>
    <w:rsid w:val="001B30D1"/>
    <w:rsid w:val="001B4DBB"/>
    <w:rsid w:val="001B6AA3"/>
    <w:rsid w:val="001B7003"/>
    <w:rsid w:val="001B7506"/>
    <w:rsid w:val="001C31A3"/>
    <w:rsid w:val="001C4B50"/>
    <w:rsid w:val="001C4B61"/>
    <w:rsid w:val="001C5A18"/>
    <w:rsid w:val="001C5E87"/>
    <w:rsid w:val="001C5FC8"/>
    <w:rsid w:val="001C6AE5"/>
    <w:rsid w:val="001C6D37"/>
    <w:rsid w:val="001C6E17"/>
    <w:rsid w:val="001C6E1C"/>
    <w:rsid w:val="001C7201"/>
    <w:rsid w:val="001C73B9"/>
    <w:rsid w:val="001C7478"/>
    <w:rsid w:val="001D0F2B"/>
    <w:rsid w:val="001D11EC"/>
    <w:rsid w:val="001D2A7B"/>
    <w:rsid w:val="001D5E75"/>
    <w:rsid w:val="001D63AF"/>
    <w:rsid w:val="001E00A9"/>
    <w:rsid w:val="001E12DC"/>
    <w:rsid w:val="001E2EDF"/>
    <w:rsid w:val="001E31C8"/>
    <w:rsid w:val="001E46B9"/>
    <w:rsid w:val="001E61EA"/>
    <w:rsid w:val="001E67AA"/>
    <w:rsid w:val="001E6C5C"/>
    <w:rsid w:val="001F040F"/>
    <w:rsid w:val="001F2A13"/>
    <w:rsid w:val="001F2E3C"/>
    <w:rsid w:val="001F5068"/>
    <w:rsid w:val="001F5DFD"/>
    <w:rsid w:val="001F5EE6"/>
    <w:rsid w:val="001F632F"/>
    <w:rsid w:val="001F7985"/>
    <w:rsid w:val="0020136B"/>
    <w:rsid w:val="002017EC"/>
    <w:rsid w:val="00207298"/>
    <w:rsid w:val="00207DE3"/>
    <w:rsid w:val="002100EA"/>
    <w:rsid w:val="00212845"/>
    <w:rsid w:val="002144A4"/>
    <w:rsid w:val="0021477E"/>
    <w:rsid w:val="00214A8E"/>
    <w:rsid w:val="00216115"/>
    <w:rsid w:val="00217568"/>
    <w:rsid w:val="00217C68"/>
    <w:rsid w:val="00223AD3"/>
    <w:rsid w:val="00225D1A"/>
    <w:rsid w:val="002261E8"/>
    <w:rsid w:val="00227681"/>
    <w:rsid w:val="00230B0B"/>
    <w:rsid w:val="002321D4"/>
    <w:rsid w:val="002343CF"/>
    <w:rsid w:val="0023450A"/>
    <w:rsid w:val="00234EE9"/>
    <w:rsid w:val="00236EA2"/>
    <w:rsid w:val="0024059C"/>
    <w:rsid w:val="0024158C"/>
    <w:rsid w:val="00241B9C"/>
    <w:rsid w:val="00242B23"/>
    <w:rsid w:val="00243676"/>
    <w:rsid w:val="002439CF"/>
    <w:rsid w:val="002444A5"/>
    <w:rsid w:val="00247A0A"/>
    <w:rsid w:val="00247DD1"/>
    <w:rsid w:val="00250381"/>
    <w:rsid w:val="00253667"/>
    <w:rsid w:val="002536CD"/>
    <w:rsid w:val="0025693F"/>
    <w:rsid w:val="00256E25"/>
    <w:rsid w:val="002574A6"/>
    <w:rsid w:val="00261A96"/>
    <w:rsid w:val="00261DB4"/>
    <w:rsid w:val="00261DD9"/>
    <w:rsid w:val="002626D9"/>
    <w:rsid w:val="0026516C"/>
    <w:rsid w:val="0026542E"/>
    <w:rsid w:val="0026574B"/>
    <w:rsid w:val="002670CC"/>
    <w:rsid w:val="00267D5E"/>
    <w:rsid w:val="00270B0B"/>
    <w:rsid w:val="00271364"/>
    <w:rsid w:val="002726E0"/>
    <w:rsid w:val="00272D38"/>
    <w:rsid w:val="00280841"/>
    <w:rsid w:val="00280E6B"/>
    <w:rsid w:val="00281069"/>
    <w:rsid w:val="00281DB4"/>
    <w:rsid w:val="0028290F"/>
    <w:rsid w:val="0028364A"/>
    <w:rsid w:val="0028467C"/>
    <w:rsid w:val="00285661"/>
    <w:rsid w:val="00285E48"/>
    <w:rsid w:val="00286FF8"/>
    <w:rsid w:val="00291C52"/>
    <w:rsid w:val="00296774"/>
    <w:rsid w:val="00296980"/>
    <w:rsid w:val="002974F2"/>
    <w:rsid w:val="002A107D"/>
    <w:rsid w:val="002A1995"/>
    <w:rsid w:val="002A36BA"/>
    <w:rsid w:val="002A3C8F"/>
    <w:rsid w:val="002A4537"/>
    <w:rsid w:val="002A545B"/>
    <w:rsid w:val="002B196B"/>
    <w:rsid w:val="002B2440"/>
    <w:rsid w:val="002B3A2E"/>
    <w:rsid w:val="002B5243"/>
    <w:rsid w:val="002B5273"/>
    <w:rsid w:val="002B57FE"/>
    <w:rsid w:val="002B61F3"/>
    <w:rsid w:val="002B705D"/>
    <w:rsid w:val="002C39A9"/>
    <w:rsid w:val="002C5950"/>
    <w:rsid w:val="002C6DD3"/>
    <w:rsid w:val="002C7D78"/>
    <w:rsid w:val="002D0F65"/>
    <w:rsid w:val="002D3432"/>
    <w:rsid w:val="002D398F"/>
    <w:rsid w:val="002D3AD1"/>
    <w:rsid w:val="002D481A"/>
    <w:rsid w:val="002D6282"/>
    <w:rsid w:val="002E1253"/>
    <w:rsid w:val="002E1D04"/>
    <w:rsid w:val="002E26FD"/>
    <w:rsid w:val="002E3B88"/>
    <w:rsid w:val="002E47BF"/>
    <w:rsid w:val="002E4C36"/>
    <w:rsid w:val="002E5701"/>
    <w:rsid w:val="002E58C4"/>
    <w:rsid w:val="002E5A6F"/>
    <w:rsid w:val="002E7335"/>
    <w:rsid w:val="002E794B"/>
    <w:rsid w:val="002F0BBC"/>
    <w:rsid w:val="002F10DD"/>
    <w:rsid w:val="002F373B"/>
    <w:rsid w:val="002F470E"/>
    <w:rsid w:val="002F4B94"/>
    <w:rsid w:val="002F5157"/>
    <w:rsid w:val="002F516B"/>
    <w:rsid w:val="002F5334"/>
    <w:rsid w:val="002F58FD"/>
    <w:rsid w:val="002F624B"/>
    <w:rsid w:val="002F7EA4"/>
    <w:rsid w:val="00301146"/>
    <w:rsid w:val="00305712"/>
    <w:rsid w:val="00306617"/>
    <w:rsid w:val="0030685B"/>
    <w:rsid w:val="00307407"/>
    <w:rsid w:val="0031270A"/>
    <w:rsid w:val="003136FA"/>
    <w:rsid w:val="00314E8E"/>
    <w:rsid w:val="003158B0"/>
    <w:rsid w:val="00317402"/>
    <w:rsid w:val="003176FD"/>
    <w:rsid w:val="00317B88"/>
    <w:rsid w:val="0032280C"/>
    <w:rsid w:val="00323D6D"/>
    <w:rsid w:val="00325308"/>
    <w:rsid w:val="003267E7"/>
    <w:rsid w:val="00327942"/>
    <w:rsid w:val="00330BED"/>
    <w:rsid w:val="003318E9"/>
    <w:rsid w:val="003322DA"/>
    <w:rsid w:val="00332FD9"/>
    <w:rsid w:val="00334D45"/>
    <w:rsid w:val="00336007"/>
    <w:rsid w:val="00336249"/>
    <w:rsid w:val="0033643D"/>
    <w:rsid w:val="00336912"/>
    <w:rsid w:val="003402ED"/>
    <w:rsid w:val="00340DF4"/>
    <w:rsid w:val="00343310"/>
    <w:rsid w:val="003435C2"/>
    <w:rsid w:val="00343DBA"/>
    <w:rsid w:val="003440A5"/>
    <w:rsid w:val="0034539D"/>
    <w:rsid w:val="003461BB"/>
    <w:rsid w:val="00347B5D"/>
    <w:rsid w:val="00347D5F"/>
    <w:rsid w:val="003502BD"/>
    <w:rsid w:val="003503CB"/>
    <w:rsid w:val="00350513"/>
    <w:rsid w:val="0035138F"/>
    <w:rsid w:val="00351B0E"/>
    <w:rsid w:val="003526FB"/>
    <w:rsid w:val="00352BE7"/>
    <w:rsid w:val="0035363C"/>
    <w:rsid w:val="00353E8C"/>
    <w:rsid w:val="003541AA"/>
    <w:rsid w:val="003541D7"/>
    <w:rsid w:val="00354243"/>
    <w:rsid w:val="00354A61"/>
    <w:rsid w:val="00354AFD"/>
    <w:rsid w:val="00355837"/>
    <w:rsid w:val="00356A15"/>
    <w:rsid w:val="00356A39"/>
    <w:rsid w:val="003575DA"/>
    <w:rsid w:val="003575DD"/>
    <w:rsid w:val="00362156"/>
    <w:rsid w:val="0036234B"/>
    <w:rsid w:val="00362B7C"/>
    <w:rsid w:val="003634B5"/>
    <w:rsid w:val="0036364F"/>
    <w:rsid w:val="0036404D"/>
    <w:rsid w:val="00364E96"/>
    <w:rsid w:val="00365015"/>
    <w:rsid w:val="003712B0"/>
    <w:rsid w:val="00373DA9"/>
    <w:rsid w:val="00375614"/>
    <w:rsid w:val="00377B31"/>
    <w:rsid w:val="00380A7C"/>
    <w:rsid w:val="003812FF"/>
    <w:rsid w:val="00381666"/>
    <w:rsid w:val="0038194D"/>
    <w:rsid w:val="003824CA"/>
    <w:rsid w:val="00383378"/>
    <w:rsid w:val="003840A4"/>
    <w:rsid w:val="00384F41"/>
    <w:rsid w:val="0038542B"/>
    <w:rsid w:val="00385959"/>
    <w:rsid w:val="00385E95"/>
    <w:rsid w:val="00386A57"/>
    <w:rsid w:val="003905A7"/>
    <w:rsid w:val="00392D54"/>
    <w:rsid w:val="003938A0"/>
    <w:rsid w:val="00393BD1"/>
    <w:rsid w:val="003942C3"/>
    <w:rsid w:val="003947A2"/>
    <w:rsid w:val="003963B9"/>
    <w:rsid w:val="0039695C"/>
    <w:rsid w:val="003973D1"/>
    <w:rsid w:val="00397DF7"/>
    <w:rsid w:val="003A0D94"/>
    <w:rsid w:val="003A186C"/>
    <w:rsid w:val="003A1876"/>
    <w:rsid w:val="003A2AE8"/>
    <w:rsid w:val="003A2CBE"/>
    <w:rsid w:val="003A4238"/>
    <w:rsid w:val="003A5CED"/>
    <w:rsid w:val="003A5F88"/>
    <w:rsid w:val="003A6F24"/>
    <w:rsid w:val="003B1CAC"/>
    <w:rsid w:val="003B1D5A"/>
    <w:rsid w:val="003B1DF2"/>
    <w:rsid w:val="003B2887"/>
    <w:rsid w:val="003B2CAA"/>
    <w:rsid w:val="003B3348"/>
    <w:rsid w:val="003B398D"/>
    <w:rsid w:val="003B421B"/>
    <w:rsid w:val="003B4742"/>
    <w:rsid w:val="003B4FE4"/>
    <w:rsid w:val="003B5AAD"/>
    <w:rsid w:val="003B7ECC"/>
    <w:rsid w:val="003C1199"/>
    <w:rsid w:val="003C11D7"/>
    <w:rsid w:val="003C1AB7"/>
    <w:rsid w:val="003C265B"/>
    <w:rsid w:val="003C367D"/>
    <w:rsid w:val="003C3B8E"/>
    <w:rsid w:val="003C4666"/>
    <w:rsid w:val="003C4EC1"/>
    <w:rsid w:val="003C6871"/>
    <w:rsid w:val="003C76DD"/>
    <w:rsid w:val="003C7E3B"/>
    <w:rsid w:val="003C7FD0"/>
    <w:rsid w:val="003D0675"/>
    <w:rsid w:val="003D0DE4"/>
    <w:rsid w:val="003D0ECD"/>
    <w:rsid w:val="003D7996"/>
    <w:rsid w:val="003D7D08"/>
    <w:rsid w:val="003E166F"/>
    <w:rsid w:val="003E3D22"/>
    <w:rsid w:val="003E4231"/>
    <w:rsid w:val="003E526B"/>
    <w:rsid w:val="003E5AB1"/>
    <w:rsid w:val="003E5D9F"/>
    <w:rsid w:val="003E6A95"/>
    <w:rsid w:val="003F0AAC"/>
    <w:rsid w:val="003F1B56"/>
    <w:rsid w:val="003F1EB8"/>
    <w:rsid w:val="003F4617"/>
    <w:rsid w:val="003F537A"/>
    <w:rsid w:val="003F5B93"/>
    <w:rsid w:val="003F5C2B"/>
    <w:rsid w:val="003F5D5A"/>
    <w:rsid w:val="003F6504"/>
    <w:rsid w:val="00400533"/>
    <w:rsid w:val="0040175E"/>
    <w:rsid w:val="00402407"/>
    <w:rsid w:val="004039BD"/>
    <w:rsid w:val="00404680"/>
    <w:rsid w:val="00405AFC"/>
    <w:rsid w:val="004069A0"/>
    <w:rsid w:val="00410F6F"/>
    <w:rsid w:val="004122A5"/>
    <w:rsid w:val="00414047"/>
    <w:rsid w:val="00414D66"/>
    <w:rsid w:val="0041565E"/>
    <w:rsid w:val="00415C72"/>
    <w:rsid w:val="004169B3"/>
    <w:rsid w:val="00417354"/>
    <w:rsid w:val="004179F3"/>
    <w:rsid w:val="00421220"/>
    <w:rsid w:val="00421C3C"/>
    <w:rsid w:val="004234C9"/>
    <w:rsid w:val="0042678E"/>
    <w:rsid w:val="00426DEC"/>
    <w:rsid w:val="004272A3"/>
    <w:rsid w:val="004274ED"/>
    <w:rsid w:val="004277B2"/>
    <w:rsid w:val="00431699"/>
    <w:rsid w:val="004335BD"/>
    <w:rsid w:val="00433B55"/>
    <w:rsid w:val="004346B8"/>
    <w:rsid w:val="004361AA"/>
    <w:rsid w:val="00437EA0"/>
    <w:rsid w:val="004414C4"/>
    <w:rsid w:val="00441BD8"/>
    <w:rsid w:val="00442CF3"/>
    <w:rsid w:val="0044382C"/>
    <w:rsid w:val="0044432D"/>
    <w:rsid w:val="00444D3A"/>
    <w:rsid w:val="004506A5"/>
    <w:rsid w:val="00450AA1"/>
    <w:rsid w:val="00452037"/>
    <w:rsid w:val="004530A1"/>
    <w:rsid w:val="0045391D"/>
    <w:rsid w:val="004548A0"/>
    <w:rsid w:val="0045545E"/>
    <w:rsid w:val="00456563"/>
    <w:rsid w:val="004570B3"/>
    <w:rsid w:val="0045711D"/>
    <w:rsid w:val="004571DF"/>
    <w:rsid w:val="0045740A"/>
    <w:rsid w:val="0046144B"/>
    <w:rsid w:val="00461FA9"/>
    <w:rsid w:val="0046269D"/>
    <w:rsid w:val="004626EE"/>
    <w:rsid w:val="004666C3"/>
    <w:rsid w:val="00467590"/>
    <w:rsid w:val="0047005E"/>
    <w:rsid w:val="004703BF"/>
    <w:rsid w:val="004720FD"/>
    <w:rsid w:val="004731B5"/>
    <w:rsid w:val="004740F0"/>
    <w:rsid w:val="0047454F"/>
    <w:rsid w:val="00475CE2"/>
    <w:rsid w:val="004802C9"/>
    <w:rsid w:val="00481316"/>
    <w:rsid w:val="00481892"/>
    <w:rsid w:val="00482D50"/>
    <w:rsid w:val="00484F35"/>
    <w:rsid w:val="004856F7"/>
    <w:rsid w:val="00487C90"/>
    <w:rsid w:val="00487FE0"/>
    <w:rsid w:val="00490880"/>
    <w:rsid w:val="004915EE"/>
    <w:rsid w:val="00491C24"/>
    <w:rsid w:val="00492124"/>
    <w:rsid w:val="0049419E"/>
    <w:rsid w:val="00496EC9"/>
    <w:rsid w:val="004A0439"/>
    <w:rsid w:val="004A1334"/>
    <w:rsid w:val="004A1F7D"/>
    <w:rsid w:val="004A30DB"/>
    <w:rsid w:val="004A3FC1"/>
    <w:rsid w:val="004A48D7"/>
    <w:rsid w:val="004A4E0E"/>
    <w:rsid w:val="004A53B3"/>
    <w:rsid w:val="004A55EB"/>
    <w:rsid w:val="004A667D"/>
    <w:rsid w:val="004A7D3D"/>
    <w:rsid w:val="004B05BC"/>
    <w:rsid w:val="004B1904"/>
    <w:rsid w:val="004B1B9D"/>
    <w:rsid w:val="004B2D12"/>
    <w:rsid w:val="004B5410"/>
    <w:rsid w:val="004B58DC"/>
    <w:rsid w:val="004B7061"/>
    <w:rsid w:val="004C1002"/>
    <w:rsid w:val="004C1ADD"/>
    <w:rsid w:val="004C2B36"/>
    <w:rsid w:val="004C4632"/>
    <w:rsid w:val="004C489F"/>
    <w:rsid w:val="004C4998"/>
    <w:rsid w:val="004C4A15"/>
    <w:rsid w:val="004C4A76"/>
    <w:rsid w:val="004C5025"/>
    <w:rsid w:val="004C6293"/>
    <w:rsid w:val="004C6C71"/>
    <w:rsid w:val="004C72A2"/>
    <w:rsid w:val="004C7C9A"/>
    <w:rsid w:val="004D273B"/>
    <w:rsid w:val="004D3698"/>
    <w:rsid w:val="004D4E03"/>
    <w:rsid w:val="004E12EB"/>
    <w:rsid w:val="004E1C8F"/>
    <w:rsid w:val="004E261A"/>
    <w:rsid w:val="004E2663"/>
    <w:rsid w:val="004E3F3B"/>
    <w:rsid w:val="004E4246"/>
    <w:rsid w:val="004E5CF7"/>
    <w:rsid w:val="004E5D0A"/>
    <w:rsid w:val="004E628C"/>
    <w:rsid w:val="004E7826"/>
    <w:rsid w:val="004E7B6E"/>
    <w:rsid w:val="004E7E9F"/>
    <w:rsid w:val="004F1349"/>
    <w:rsid w:val="004F3DAE"/>
    <w:rsid w:val="004F47DF"/>
    <w:rsid w:val="004F5228"/>
    <w:rsid w:val="004F605C"/>
    <w:rsid w:val="005018EC"/>
    <w:rsid w:val="00501E17"/>
    <w:rsid w:val="0050290B"/>
    <w:rsid w:val="005041D0"/>
    <w:rsid w:val="00504B01"/>
    <w:rsid w:val="00504EF1"/>
    <w:rsid w:val="00505A9D"/>
    <w:rsid w:val="005100FE"/>
    <w:rsid w:val="00511C66"/>
    <w:rsid w:val="00512F77"/>
    <w:rsid w:val="00515FB5"/>
    <w:rsid w:val="00516C8E"/>
    <w:rsid w:val="0051752A"/>
    <w:rsid w:val="00520E28"/>
    <w:rsid w:val="00521E72"/>
    <w:rsid w:val="0052506D"/>
    <w:rsid w:val="00534485"/>
    <w:rsid w:val="005348ED"/>
    <w:rsid w:val="00534A11"/>
    <w:rsid w:val="00534BC3"/>
    <w:rsid w:val="0053544D"/>
    <w:rsid w:val="00535CF9"/>
    <w:rsid w:val="00537B58"/>
    <w:rsid w:val="00537EFD"/>
    <w:rsid w:val="00542F57"/>
    <w:rsid w:val="00543489"/>
    <w:rsid w:val="005450C8"/>
    <w:rsid w:val="00547189"/>
    <w:rsid w:val="0054744B"/>
    <w:rsid w:val="00547903"/>
    <w:rsid w:val="00550297"/>
    <w:rsid w:val="005504DB"/>
    <w:rsid w:val="0055139C"/>
    <w:rsid w:val="00552815"/>
    <w:rsid w:val="005532AE"/>
    <w:rsid w:val="00553852"/>
    <w:rsid w:val="005543B5"/>
    <w:rsid w:val="0055606A"/>
    <w:rsid w:val="00560C88"/>
    <w:rsid w:val="00562959"/>
    <w:rsid w:val="0056329A"/>
    <w:rsid w:val="00563667"/>
    <w:rsid w:val="00564093"/>
    <w:rsid w:val="005650A5"/>
    <w:rsid w:val="0056561B"/>
    <w:rsid w:val="00566B54"/>
    <w:rsid w:val="0056717F"/>
    <w:rsid w:val="00570652"/>
    <w:rsid w:val="00572641"/>
    <w:rsid w:val="00573645"/>
    <w:rsid w:val="00573723"/>
    <w:rsid w:val="00574D33"/>
    <w:rsid w:val="00574D3C"/>
    <w:rsid w:val="00576C0A"/>
    <w:rsid w:val="00577841"/>
    <w:rsid w:val="0058044C"/>
    <w:rsid w:val="00580EC0"/>
    <w:rsid w:val="00581719"/>
    <w:rsid w:val="00582237"/>
    <w:rsid w:val="00582632"/>
    <w:rsid w:val="00583FFB"/>
    <w:rsid w:val="00586DF7"/>
    <w:rsid w:val="00586F55"/>
    <w:rsid w:val="005873D9"/>
    <w:rsid w:val="0059060A"/>
    <w:rsid w:val="00590B90"/>
    <w:rsid w:val="0059167A"/>
    <w:rsid w:val="00593DBD"/>
    <w:rsid w:val="005966C6"/>
    <w:rsid w:val="00596E43"/>
    <w:rsid w:val="00597B36"/>
    <w:rsid w:val="00597C76"/>
    <w:rsid w:val="005A0C99"/>
    <w:rsid w:val="005A17C8"/>
    <w:rsid w:val="005A37AB"/>
    <w:rsid w:val="005A578B"/>
    <w:rsid w:val="005A7571"/>
    <w:rsid w:val="005A75D6"/>
    <w:rsid w:val="005B0B36"/>
    <w:rsid w:val="005B1255"/>
    <w:rsid w:val="005B1302"/>
    <w:rsid w:val="005B1370"/>
    <w:rsid w:val="005B21DB"/>
    <w:rsid w:val="005B2216"/>
    <w:rsid w:val="005B2A16"/>
    <w:rsid w:val="005B2F48"/>
    <w:rsid w:val="005B6C38"/>
    <w:rsid w:val="005B75F0"/>
    <w:rsid w:val="005C1967"/>
    <w:rsid w:val="005C4823"/>
    <w:rsid w:val="005C4BF9"/>
    <w:rsid w:val="005C73AA"/>
    <w:rsid w:val="005D0A86"/>
    <w:rsid w:val="005D0B82"/>
    <w:rsid w:val="005D1ED8"/>
    <w:rsid w:val="005D214F"/>
    <w:rsid w:val="005D3AF7"/>
    <w:rsid w:val="005D4634"/>
    <w:rsid w:val="005D5D1E"/>
    <w:rsid w:val="005D610C"/>
    <w:rsid w:val="005D65AE"/>
    <w:rsid w:val="005D7380"/>
    <w:rsid w:val="005D74C2"/>
    <w:rsid w:val="005E1261"/>
    <w:rsid w:val="005E202E"/>
    <w:rsid w:val="005E268E"/>
    <w:rsid w:val="005E2CE1"/>
    <w:rsid w:val="005E51A1"/>
    <w:rsid w:val="005E7655"/>
    <w:rsid w:val="005F3026"/>
    <w:rsid w:val="005F3177"/>
    <w:rsid w:val="005F341F"/>
    <w:rsid w:val="005F4220"/>
    <w:rsid w:val="005F63D3"/>
    <w:rsid w:val="005F7131"/>
    <w:rsid w:val="005F722C"/>
    <w:rsid w:val="005F73ED"/>
    <w:rsid w:val="005F7A5D"/>
    <w:rsid w:val="006013E9"/>
    <w:rsid w:val="00601B6D"/>
    <w:rsid w:val="0060482F"/>
    <w:rsid w:val="00605667"/>
    <w:rsid w:val="00606491"/>
    <w:rsid w:val="0060652F"/>
    <w:rsid w:val="0060720A"/>
    <w:rsid w:val="00607EA2"/>
    <w:rsid w:val="006101F4"/>
    <w:rsid w:val="00611CB3"/>
    <w:rsid w:val="006144DA"/>
    <w:rsid w:val="006166B4"/>
    <w:rsid w:val="00620447"/>
    <w:rsid w:val="006210C7"/>
    <w:rsid w:val="00621837"/>
    <w:rsid w:val="00622786"/>
    <w:rsid w:val="006238BD"/>
    <w:rsid w:val="00624114"/>
    <w:rsid w:val="006243D1"/>
    <w:rsid w:val="00624B52"/>
    <w:rsid w:val="006259BD"/>
    <w:rsid w:val="0062629F"/>
    <w:rsid w:val="00627C5C"/>
    <w:rsid w:val="00630267"/>
    <w:rsid w:val="00630477"/>
    <w:rsid w:val="006311CD"/>
    <w:rsid w:val="00631CF4"/>
    <w:rsid w:val="006328E8"/>
    <w:rsid w:val="00634FA9"/>
    <w:rsid w:val="00635733"/>
    <w:rsid w:val="0064028F"/>
    <w:rsid w:val="006426CA"/>
    <w:rsid w:val="00642C1D"/>
    <w:rsid w:val="0064359F"/>
    <w:rsid w:val="006458E4"/>
    <w:rsid w:val="00647FAF"/>
    <w:rsid w:val="006508CC"/>
    <w:rsid w:val="00650A64"/>
    <w:rsid w:val="00650D65"/>
    <w:rsid w:val="00650F3D"/>
    <w:rsid w:val="006518FF"/>
    <w:rsid w:val="00651CEB"/>
    <w:rsid w:val="006525F4"/>
    <w:rsid w:val="00652A90"/>
    <w:rsid w:val="006533FA"/>
    <w:rsid w:val="00653DFB"/>
    <w:rsid w:val="006552FF"/>
    <w:rsid w:val="00656A25"/>
    <w:rsid w:val="0065711B"/>
    <w:rsid w:val="00657129"/>
    <w:rsid w:val="006575A5"/>
    <w:rsid w:val="00660280"/>
    <w:rsid w:val="00660CAA"/>
    <w:rsid w:val="00660F17"/>
    <w:rsid w:val="00662E5A"/>
    <w:rsid w:val="00662F52"/>
    <w:rsid w:val="00663AB2"/>
    <w:rsid w:val="0066634B"/>
    <w:rsid w:val="00666B11"/>
    <w:rsid w:val="0066747C"/>
    <w:rsid w:val="00667A1E"/>
    <w:rsid w:val="00667DB9"/>
    <w:rsid w:val="00670129"/>
    <w:rsid w:val="00671C7C"/>
    <w:rsid w:val="006750FC"/>
    <w:rsid w:val="0067724A"/>
    <w:rsid w:val="0067774C"/>
    <w:rsid w:val="006779DC"/>
    <w:rsid w:val="00680275"/>
    <w:rsid w:val="0068070C"/>
    <w:rsid w:val="00682A7B"/>
    <w:rsid w:val="0068346C"/>
    <w:rsid w:val="00683E8B"/>
    <w:rsid w:val="00685020"/>
    <w:rsid w:val="00685C36"/>
    <w:rsid w:val="00686E9C"/>
    <w:rsid w:val="00687617"/>
    <w:rsid w:val="00693088"/>
    <w:rsid w:val="00693A7D"/>
    <w:rsid w:val="00693E7A"/>
    <w:rsid w:val="006943A0"/>
    <w:rsid w:val="006A04C3"/>
    <w:rsid w:val="006A050D"/>
    <w:rsid w:val="006A1BD3"/>
    <w:rsid w:val="006A2864"/>
    <w:rsid w:val="006A2D71"/>
    <w:rsid w:val="006A3B64"/>
    <w:rsid w:val="006A4660"/>
    <w:rsid w:val="006A5B55"/>
    <w:rsid w:val="006A60EE"/>
    <w:rsid w:val="006A689C"/>
    <w:rsid w:val="006A6C23"/>
    <w:rsid w:val="006B210B"/>
    <w:rsid w:val="006B511B"/>
    <w:rsid w:val="006C0ED2"/>
    <w:rsid w:val="006C2727"/>
    <w:rsid w:val="006C2EF3"/>
    <w:rsid w:val="006C4DE3"/>
    <w:rsid w:val="006C51AD"/>
    <w:rsid w:val="006C6F5A"/>
    <w:rsid w:val="006D10B6"/>
    <w:rsid w:val="006D11A9"/>
    <w:rsid w:val="006D4B85"/>
    <w:rsid w:val="006D51AA"/>
    <w:rsid w:val="006D681B"/>
    <w:rsid w:val="006D6ED2"/>
    <w:rsid w:val="006D745B"/>
    <w:rsid w:val="006D7EAE"/>
    <w:rsid w:val="006D7F99"/>
    <w:rsid w:val="006E05D7"/>
    <w:rsid w:val="006E086B"/>
    <w:rsid w:val="006E1A61"/>
    <w:rsid w:val="006E4F69"/>
    <w:rsid w:val="006E569B"/>
    <w:rsid w:val="006E71B6"/>
    <w:rsid w:val="006F0637"/>
    <w:rsid w:val="006F0A4B"/>
    <w:rsid w:val="006F0B8F"/>
    <w:rsid w:val="006F2575"/>
    <w:rsid w:val="006F3FB0"/>
    <w:rsid w:val="006F64B6"/>
    <w:rsid w:val="006F6A92"/>
    <w:rsid w:val="006F78B1"/>
    <w:rsid w:val="007002C7"/>
    <w:rsid w:val="00700400"/>
    <w:rsid w:val="00703171"/>
    <w:rsid w:val="00704137"/>
    <w:rsid w:val="00705D00"/>
    <w:rsid w:val="00706256"/>
    <w:rsid w:val="00706954"/>
    <w:rsid w:val="00706BD7"/>
    <w:rsid w:val="0071055D"/>
    <w:rsid w:val="00710DF5"/>
    <w:rsid w:val="00717889"/>
    <w:rsid w:val="00717D9E"/>
    <w:rsid w:val="007206F7"/>
    <w:rsid w:val="00720D96"/>
    <w:rsid w:val="00720F91"/>
    <w:rsid w:val="007221C8"/>
    <w:rsid w:val="00722E00"/>
    <w:rsid w:val="0073155E"/>
    <w:rsid w:val="00731C50"/>
    <w:rsid w:val="00731D78"/>
    <w:rsid w:val="0073232B"/>
    <w:rsid w:val="007325A6"/>
    <w:rsid w:val="00732716"/>
    <w:rsid w:val="00732E2A"/>
    <w:rsid w:val="00734285"/>
    <w:rsid w:val="00734FA8"/>
    <w:rsid w:val="0073537C"/>
    <w:rsid w:val="007354C8"/>
    <w:rsid w:val="0073674A"/>
    <w:rsid w:val="007375D9"/>
    <w:rsid w:val="007377CF"/>
    <w:rsid w:val="00737BD3"/>
    <w:rsid w:val="0074243D"/>
    <w:rsid w:val="0074276B"/>
    <w:rsid w:val="00746364"/>
    <w:rsid w:val="00750CBF"/>
    <w:rsid w:val="007514FE"/>
    <w:rsid w:val="00751CEB"/>
    <w:rsid w:val="00752CE6"/>
    <w:rsid w:val="00753434"/>
    <w:rsid w:val="007539D0"/>
    <w:rsid w:val="00754279"/>
    <w:rsid w:val="007548A2"/>
    <w:rsid w:val="007548CD"/>
    <w:rsid w:val="00754972"/>
    <w:rsid w:val="00754974"/>
    <w:rsid w:val="007555F0"/>
    <w:rsid w:val="00756294"/>
    <w:rsid w:val="00757648"/>
    <w:rsid w:val="007577F5"/>
    <w:rsid w:val="00757971"/>
    <w:rsid w:val="00757E59"/>
    <w:rsid w:val="00760350"/>
    <w:rsid w:val="007613D5"/>
    <w:rsid w:val="00764799"/>
    <w:rsid w:val="00765C86"/>
    <w:rsid w:val="00765E74"/>
    <w:rsid w:val="007663DA"/>
    <w:rsid w:val="00766626"/>
    <w:rsid w:val="007671B2"/>
    <w:rsid w:val="007671C9"/>
    <w:rsid w:val="00767638"/>
    <w:rsid w:val="00767A4A"/>
    <w:rsid w:val="0077139A"/>
    <w:rsid w:val="00771D7C"/>
    <w:rsid w:val="007721D4"/>
    <w:rsid w:val="00772E6B"/>
    <w:rsid w:val="00774DB1"/>
    <w:rsid w:val="007760AB"/>
    <w:rsid w:val="007806AF"/>
    <w:rsid w:val="007810F6"/>
    <w:rsid w:val="00783FB2"/>
    <w:rsid w:val="007844FF"/>
    <w:rsid w:val="00786666"/>
    <w:rsid w:val="007866C6"/>
    <w:rsid w:val="00790732"/>
    <w:rsid w:val="00790B00"/>
    <w:rsid w:val="00790B40"/>
    <w:rsid w:val="00790E64"/>
    <w:rsid w:val="007915E1"/>
    <w:rsid w:val="00794188"/>
    <w:rsid w:val="0079634C"/>
    <w:rsid w:val="007A075F"/>
    <w:rsid w:val="007A0E08"/>
    <w:rsid w:val="007A240F"/>
    <w:rsid w:val="007A27A9"/>
    <w:rsid w:val="007A4817"/>
    <w:rsid w:val="007A7B66"/>
    <w:rsid w:val="007B0905"/>
    <w:rsid w:val="007B2AF4"/>
    <w:rsid w:val="007B3FAB"/>
    <w:rsid w:val="007B434D"/>
    <w:rsid w:val="007B6B49"/>
    <w:rsid w:val="007C02B9"/>
    <w:rsid w:val="007C1141"/>
    <w:rsid w:val="007C2339"/>
    <w:rsid w:val="007C2611"/>
    <w:rsid w:val="007C6E23"/>
    <w:rsid w:val="007C787A"/>
    <w:rsid w:val="007D0702"/>
    <w:rsid w:val="007D091B"/>
    <w:rsid w:val="007D1EE8"/>
    <w:rsid w:val="007D24B4"/>
    <w:rsid w:val="007D40A0"/>
    <w:rsid w:val="007E02F9"/>
    <w:rsid w:val="007E0B24"/>
    <w:rsid w:val="007E0EEC"/>
    <w:rsid w:val="007E2BB6"/>
    <w:rsid w:val="007E2DD4"/>
    <w:rsid w:val="007E3F67"/>
    <w:rsid w:val="007E5D18"/>
    <w:rsid w:val="007E5E51"/>
    <w:rsid w:val="007E5E66"/>
    <w:rsid w:val="007E6E1C"/>
    <w:rsid w:val="007E7E80"/>
    <w:rsid w:val="007F09BD"/>
    <w:rsid w:val="007F0FDF"/>
    <w:rsid w:val="007F2CF1"/>
    <w:rsid w:val="007F3D60"/>
    <w:rsid w:val="007F4722"/>
    <w:rsid w:val="007F4C65"/>
    <w:rsid w:val="007F738A"/>
    <w:rsid w:val="00800A09"/>
    <w:rsid w:val="00800DA2"/>
    <w:rsid w:val="00802BB5"/>
    <w:rsid w:val="008030F6"/>
    <w:rsid w:val="00803F1A"/>
    <w:rsid w:val="00805D40"/>
    <w:rsid w:val="00805E3B"/>
    <w:rsid w:val="008075A3"/>
    <w:rsid w:val="00807BCF"/>
    <w:rsid w:val="008106CD"/>
    <w:rsid w:val="008108A6"/>
    <w:rsid w:val="00812131"/>
    <w:rsid w:val="00817566"/>
    <w:rsid w:val="00820C58"/>
    <w:rsid w:val="00820D0A"/>
    <w:rsid w:val="00821545"/>
    <w:rsid w:val="008228C9"/>
    <w:rsid w:val="00822E88"/>
    <w:rsid w:val="008234C9"/>
    <w:rsid w:val="0082496F"/>
    <w:rsid w:val="0082589C"/>
    <w:rsid w:val="00825B03"/>
    <w:rsid w:val="00827BFC"/>
    <w:rsid w:val="008318DF"/>
    <w:rsid w:val="008338AF"/>
    <w:rsid w:val="00834E95"/>
    <w:rsid w:val="00837CF2"/>
    <w:rsid w:val="00840B2A"/>
    <w:rsid w:val="00840D67"/>
    <w:rsid w:val="00841BC2"/>
    <w:rsid w:val="00841BD9"/>
    <w:rsid w:val="00841E02"/>
    <w:rsid w:val="00842114"/>
    <w:rsid w:val="00843E4B"/>
    <w:rsid w:val="00843FFD"/>
    <w:rsid w:val="00845F2C"/>
    <w:rsid w:val="00846F94"/>
    <w:rsid w:val="0084700D"/>
    <w:rsid w:val="00847186"/>
    <w:rsid w:val="0085199B"/>
    <w:rsid w:val="008523C3"/>
    <w:rsid w:val="008526EC"/>
    <w:rsid w:val="0085623D"/>
    <w:rsid w:val="0085665F"/>
    <w:rsid w:val="008578B2"/>
    <w:rsid w:val="008603A9"/>
    <w:rsid w:val="00860A24"/>
    <w:rsid w:val="00860E46"/>
    <w:rsid w:val="00860EEF"/>
    <w:rsid w:val="00861D93"/>
    <w:rsid w:val="00861E69"/>
    <w:rsid w:val="00863F90"/>
    <w:rsid w:val="0086691D"/>
    <w:rsid w:val="0086725E"/>
    <w:rsid w:val="008673A2"/>
    <w:rsid w:val="00867798"/>
    <w:rsid w:val="008713B7"/>
    <w:rsid w:val="008715D6"/>
    <w:rsid w:val="008723FE"/>
    <w:rsid w:val="0087408D"/>
    <w:rsid w:val="00874B2C"/>
    <w:rsid w:val="00876CC9"/>
    <w:rsid w:val="00877F9A"/>
    <w:rsid w:val="00880172"/>
    <w:rsid w:val="00881438"/>
    <w:rsid w:val="008847B3"/>
    <w:rsid w:val="0088546E"/>
    <w:rsid w:val="00887394"/>
    <w:rsid w:val="00890150"/>
    <w:rsid w:val="008909E8"/>
    <w:rsid w:val="008910E5"/>
    <w:rsid w:val="0089224D"/>
    <w:rsid w:val="0089226D"/>
    <w:rsid w:val="00892758"/>
    <w:rsid w:val="008928C7"/>
    <w:rsid w:val="00893650"/>
    <w:rsid w:val="008942BE"/>
    <w:rsid w:val="008947A9"/>
    <w:rsid w:val="0089505E"/>
    <w:rsid w:val="00895666"/>
    <w:rsid w:val="00895928"/>
    <w:rsid w:val="0089673F"/>
    <w:rsid w:val="008A0B28"/>
    <w:rsid w:val="008A106B"/>
    <w:rsid w:val="008A18A0"/>
    <w:rsid w:val="008A2306"/>
    <w:rsid w:val="008A35F6"/>
    <w:rsid w:val="008A4AF6"/>
    <w:rsid w:val="008A5D7B"/>
    <w:rsid w:val="008A5E44"/>
    <w:rsid w:val="008A7261"/>
    <w:rsid w:val="008A7597"/>
    <w:rsid w:val="008B009E"/>
    <w:rsid w:val="008B040B"/>
    <w:rsid w:val="008B0484"/>
    <w:rsid w:val="008B1246"/>
    <w:rsid w:val="008B35B8"/>
    <w:rsid w:val="008B6266"/>
    <w:rsid w:val="008B63D4"/>
    <w:rsid w:val="008B7BA7"/>
    <w:rsid w:val="008C0735"/>
    <w:rsid w:val="008C1ACD"/>
    <w:rsid w:val="008C2968"/>
    <w:rsid w:val="008C2AB7"/>
    <w:rsid w:val="008C4B9D"/>
    <w:rsid w:val="008C4CA5"/>
    <w:rsid w:val="008C635B"/>
    <w:rsid w:val="008C6B62"/>
    <w:rsid w:val="008C7E80"/>
    <w:rsid w:val="008D2B2E"/>
    <w:rsid w:val="008D2DEF"/>
    <w:rsid w:val="008D3DE6"/>
    <w:rsid w:val="008D44AA"/>
    <w:rsid w:val="008D5B6C"/>
    <w:rsid w:val="008D654A"/>
    <w:rsid w:val="008D758E"/>
    <w:rsid w:val="008E0262"/>
    <w:rsid w:val="008E3DC6"/>
    <w:rsid w:val="008E6210"/>
    <w:rsid w:val="008E6CB5"/>
    <w:rsid w:val="008E70AD"/>
    <w:rsid w:val="008F1487"/>
    <w:rsid w:val="008F2BAA"/>
    <w:rsid w:val="008F2C87"/>
    <w:rsid w:val="008F3213"/>
    <w:rsid w:val="008F4ADF"/>
    <w:rsid w:val="008F545D"/>
    <w:rsid w:val="008F55F0"/>
    <w:rsid w:val="008F6316"/>
    <w:rsid w:val="00901318"/>
    <w:rsid w:val="009024E0"/>
    <w:rsid w:val="009039DE"/>
    <w:rsid w:val="009059BD"/>
    <w:rsid w:val="00906370"/>
    <w:rsid w:val="00906F46"/>
    <w:rsid w:val="009078E8"/>
    <w:rsid w:val="009079C4"/>
    <w:rsid w:val="009101EA"/>
    <w:rsid w:val="009125C8"/>
    <w:rsid w:val="00912974"/>
    <w:rsid w:val="009132F3"/>
    <w:rsid w:val="00914FD9"/>
    <w:rsid w:val="009151C8"/>
    <w:rsid w:val="00924BEF"/>
    <w:rsid w:val="00925267"/>
    <w:rsid w:val="009275A2"/>
    <w:rsid w:val="00931CD1"/>
    <w:rsid w:val="00932245"/>
    <w:rsid w:val="009338A8"/>
    <w:rsid w:val="00934FEB"/>
    <w:rsid w:val="00936210"/>
    <w:rsid w:val="009369CD"/>
    <w:rsid w:val="00937D0F"/>
    <w:rsid w:val="00941097"/>
    <w:rsid w:val="00942373"/>
    <w:rsid w:val="009434F2"/>
    <w:rsid w:val="00945D4F"/>
    <w:rsid w:val="0094713E"/>
    <w:rsid w:val="00947FFB"/>
    <w:rsid w:val="009500B4"/>
    <w:rsid w:val="00950271"/>
    <w:rsid w:val="009502DD"/>
    <w:rsid w:val="00956180"/>
    <w:rsid w:val="00956F0F"/>
    <w:rsid w:val="00960FE0"/>
    <w:rsid w:val="009617E3"/>
    <w:rsid w:val="0096271C"/>
    <w:rsid w:val="00964998"/>
    <w:rsid w:val="009649F1"/>
    <w:rsid w:val="00964F50"/>
    <w:rsid w:val="00970444"/>
    <w:rsid w:val="00970685"/>
    <w:rsid w:val="0097142D"/>
    <w:rsid w:val="00971A54"/>
    <w:rsid w:val="009721E1"/>
    <w:rsid w:val="00975416"/>
    <w:rsid w:val="0097698C"/>
    <w:rsid w:val="009774D1"/>
    <w:rsid w:val="00980551"/>
    <w:rsid w:val="00980659"/>
    <w:rsid w:val="00981733"/>
    <w:rsid w:val="0098360C"/>
    <w:rsid w:val="0098379E"/>
    <w:rsid w:val="009841AB"/>
    <w:rsid w:val="00984611"/>
    <w:rsid w:val="00984B32"/>
    <w:rsid w:val="00987490"/>
    <w:rsid w:val="00987C0F"/>
    <w:rsid w:val="00987F79"/>
    <w:rsid w:val="00990EFB"/>
    <w:rsid w:val="00991304"/>
    <w:rsid w:val="00992171"/>
    <w:rsid w:val="009945AD"/>
    <w:rsid w:val="00996E25"/>
    <w:rsid w:val="00997E99"/>
    <w:rsid w:val="00997EE3"/>
    <w:rsid w:val="009A164C"/>
    <w:rsid w:val="009A238A"/>
    <w:rsid w:val="009A23EB"/>
    <w:rsid w:val="009A4D31"/>
    <w:rsid w:val="009A5C44"/>
    <w:rsid w:val="009A6C1D"/>
    <w:rsid w:val="009B1BD3"/>
    <w:rsid w:val="009B2107"/>
    <w:rsid w:val="009B245C"/>
    <w:rsid w:val="009B2D74"/>
    <w:rsid w:val="009B47A9"/>
    <w:rsid w:val="009B54FA"/>
    <w:rsid w:val="009B57A6"/>
    <w:rsid w:val="009B69D2"/>
    <w:rsid w:val="009B6CCF"/>
    <w:rsid w:val="009C0CD2"/>
    <w:rsid w:val="009C194B"/>
    <w:rsid w:val="009C27D0"/>
    <w:rsid w:val="009C2852"/>
    <w:rsid w:val="009C3988"/>
    <w:rsid w:val="009C5920"/>
    <w:rsid w:val="009C6297"/>
    <w:rsid w:val="009C63C7"/>
    <w:rsid w:val="009C6DF5"/>
    <w:rsid w:val="009C78FC"/>
    <w:rsid w:val="009D03CF"/>
    <w:rsid w:val="009D1C8F"/>
    <w:rsid w:val="009D272A"/>
    <w:rsid w:val="009D3EE9"/>
    <w:rsid w:val="009D48B0"/>
    <w:rsid w:val="009D5681"/>
    <w:rsid w:val="009D7144"/>
    <w:rsid w:val="009D719B"/>
    <w:rsid w:val="009E0B55"/>
    <w:rsid w:val="009E17F7"/>
    <w:rsid w:val="009E2130"/>
    <w:rsid w:val="009E3BE3"/>
    <w:rsid w:val="009E3E49"/>
    <w:rsid w:val="009E440C"/>
    <w:rsid w:val="009E441A"/>
    <w:rsid w:val="009E46D3"/>
    <w:rsid w:val="009E5FE6"/>
    <w:rsid w:val="009E617C"/>
    <w:rsid w:val="009E6621"/>
    <w:rsid w:val="009E6A33"/>
    <w:rsid w:val="009E74F3"/>
    <w:rsid w:val="009F1F50"/>
    <w:rsid w:val="009F2A92"/>
    <w:rsid w:val="009F30E5"/>
    <w:rsid w:val="009F3F8C"/>
    <w:rsid w:val="009F505C"/>
    <w:rsid w:val="009F620C"/>
    <w:rsid w:val="009F69E6"/>
    <w:rsid w:val="009F74C8"/>
    <w:rsid w:val="009F7BE9"/>
    <w:rsid w:val="009F7F27"/>
    <w:rsid w:val="00A00EA4"/>
    <w:rsid w:val="00A01EF4"/>
    <w:rsid w:val="00A055A7"/>
    <w:rsid w:val="00A0790C"/>
    <w:rsid w:val="00A10780"/>
    <w:rsid w:val="00A1135E"/>
    <w:rsid w:val="00A11B0C"/>
    <w:rsid w:val="00A1259C"/>
    <w:rsid w:val="00A12976"/>
    <w:rsid w:val="00A139A0"/>
    <w:rsid w:val="00A13E17"/>
    <w:rsid w:val="00A145A2"/>
    <w:rsid w:val="00A1547A"/>
    <w:rsid w:val="00A155D6"/>
    <w:rsid w:val="00A15D7F"/>
    <w:rsid w:val="00A15F8A"/>
    <w:rsid w:val="00A16616"/>
    <w:rsid w:val="00A167A1"/>
    <w:rsid w:val="00A173CC"/>
    <w:rsid w:val="00A17978"/>
    <w:rsid w:val="00A221C0"/>
    <w:rsid w:val="00A23A12"/>
    <w:rsid w:val="00A271FD"/>
    <w:rsid w:val="00A27783"/>
    <w:rsid w:val="00A278FF"/>
    <w:rsid w:val="00A30B43"/>
    <w:rsid w:val="00A316CB"/>
    <w:rsid w:val="00A32399"/>
    <w:rsid w:val="00A325C1"/>
    <w:rsid w:val="00A3287B"/>
    <w:rsid w:val="00A329C8"/>
    <w:rsid w:val="00A32AC8"/>
    <w:rsid w:val="00A35030"/>
    <w:rsid w:val="00A40BAD"/>
    <w:rsid w:val="00A41626"/>
    <w:rsid w:val="00A42706"/>
    <w:rsid w:val="00A430B9"/>
    <w:rsid w:val="00A43ABA"/>
    <w:rsid w:val="00A43ADE"/>
    <w:rsid w:val="00A448CB"/>
    <w:rsid w:val="00A455DE"/>
    <w:rsid w:val="00A45992"/>
    <w:rsid w:val="00A46312"/>
    <w:rsid w:val="00A46A48"/>
    <w:rsid w:val="00A471E1"/>
    <w:rsid w:val="00A472CA"/>
    <w:rsid w:val="00A473CF"/>
    <w:rsid w:val="00A477DC"/>
    <w:rsid w:val="00A47884"/>
    <w:rsid w:val="00A5098D"/>
    <w:rsid w:val="00A50D75"/>
    <w:rsid w:val="00A511DC"/>
    <w:rsid w:val="00A516BE"/>
    <w:rsid w:val="00A51C8E"/>
    <w:rsid w:val="00A51F4D"/>
    <w:rsid w:val="00A52444"/>
    <w:rsid w:val="00A546FC"/>
    <w:rsid w:val="00A54D19"/>
    <w:rsid w:val="00A5582E"/>
    <w:rsid w:val="00A56B8F"/>
    <w:rsid w:val="00A57594"/>
    <w:rsid w:val="00A578D6"/>
    <w:rsid w:val="00A57AD6"/>
    <w:rsid w:val="00A617A8"/>
    <w:rsid w:val="00A61EF1"/>
    <w:rsid w:val="00A64013"/>
    <w:rsid w:val="00A67105"/>
    <w:rsid w:val="00A671C9"/>
    <w:rsid w:val="00A7031A"/>
    <w:rsid w:val="00A729C9"/>
    <w:rsid w:val="00A733C2"/>
    <w:rsid w:val="00A7341A"/>
    <w:rsid w:val="00A73DE5"/>
    <w:rsid w:val="00A755D7"/>
    <w:rsid w:val="00A75B04"/>
    <w:rsid w:val="00A803C7"/>
    <w:rsid w:val="00A804B6"/>
    <w:rsid w:val="00A821AB"/>
    <w:rsid w:val="00A8649B"/>
    <w:rsid w:val="00A876E0"/>
    <w:rsid w:val="00A87F87"/>
    <w:rsid w:val="00A90518"/>
    <w:rsid w:val="00A91913"/>
    <w:rsid w:val="00A91C4D"/>
    <w:rsid w:val="00A91CFB"/>
    <w:rsid w:val="00A95AD8"/>
    <w:rsid w:val="00A96064"/>
    <w:rsid w:val="00A96571"/>
    <w:rsid w:val="00AA0756"/>
    <w:rsid w:val="00AA2B59"/>
    <w:rsid w:val="00AA355C"/>
    <w:rsid w:val="00AA4748"/>
    <w:rsid w:val="00AA6BE2"/>
    <w:rsid w:val="00AA7727"/>
    <w:rsid w:val="00AB01B8"/>
    <w:rsid w:val="00AB08AF"/>
    <w:rsid w:val="00AB09EB"/>
    <w:rsid w:val="00AB1943"/>
    <w:rsid w:val="00AB39A0"/>
    <w:rsid w:val="00AB6AEE"/>
    <w:rsid w:val="00AB6C39"/>
    <w:rsid w:val="00AB6E75"/>
    <w:rsid w:val="00AB79FD"/>
    <w:rsid w:val="00AC1231"/>
    <w:rsid w:val="00AC2BB9"/>
    <w:rsid w:val="00AC394B"/>
    <w:rsid w:val="00AC3A03"/>
    <w:rsid w:val="00AC5B6C"/>
    <w:rsid w:val="00AC6FD5"/>
    <w:rsid w:val="00AC710B"/>
    <w:rsid w:val="00AD0715"/>
    <w:rsid w:val="00AD07FF"/>
    <w:rsid w:val="00AD1DB9"/>
    <w:rsid w:val="00AD2617"/>
    <w:rsid w:val="00AD6ADD"/>
    <w:rsid w:val="00AD6E79"/>
    <w:rsid w:val="00AD7EB9"/>
    <w:rsid w:val="00AD7F26"/>
    <w:rsid w:val="00AE0AFA"/>
    <w:rsid w:val="00AE2432"/>
    <w:rsid w:val="00AE2B87"/>
    <w:rsid w:val="00AE2C92"/>
    <w:rsid w:val="00AE3C39"/>
    <w:rsid w:val="00AE4E93"/>
    <w:rsid w:val="00AE58E2"/>
    <w:rsid w:val="00AE5A67"/>
    <w:rsid w:val="00AE5FD7"/>
    <w:rsid w:val="00AE7416"/>
    <w:rsid w:val="00AF31AA"/>
    <w:rsid w:val="00AF39D9"/>
    <w:rsid w:val="00AF3B81"/>
    <w:rsid w:val="00AF4CC9"/>
    <w:rsid w:val="00AF50D7"/>
    <w:rsid w:val="00AF5807"/>
    <w:rsid w:val="00AF5CDA"/>
    <w:rsid w:val="00AF7C28"/>
    <w:rsid w:val="00B004F3"/>
    <w:rsid w:val="00B00D31"/>
    <w:rsid w:val="00B012FB"/>
    <w:rsid w:val="00B01622"/>
    <w:rsid w:val="00B017D1"/>
    <w:rsid w:val="00B03A93"/>
    <w:rsid w:val="00B04460"/>
    <w:rsid w:val="00B04659"/>
    <w:rsid w:val="00B05AAB"/>
    <w:rsid w:val="00B11952"/>
    <w:rsid w:val="00B14167"/>
    <w:rsid w:val="00B1416D"/>
    <w:rsid w:val="00B15018"/>
    <w:rsid w:val="00B154C9"/>
    <w:rsid w:val="00B21740"/>
    <w:rsid w:val="00B237D5"/>
    <w:rsid w:val="00B23CBC"/>
    <w:rsid w:val="00B24510"/>
    <w:rsid w:val="00B247A0"/>
    <w:rsid w:val="00B30579"/>
    <w:rsid w:val="00B30819"/>
    <w:rsid w:val="00B311BA"/>
    <w:rsid w:val="00B31A91"/>
    <w:rsid w:val="00B326D1"/>
    <w:rsid w:val="00B33425"/>
    <w:rsid w:val="00B340C3"/>
    <w:rsid w:val="00B350C8"/>
    <w:rsid w:val="00B3580B"/>
    <w:rsid w:val="00B37A82"/>
    <w:rsid w:val="00B37F6B"/>
    <w:rsid w:val="00B42527"/>
    <w:rsid w:val="00B44947"/>
    <w:rsid w:val="00B4579C"/>
    <w:rsid w:val="00B50898"/>
    <w:rsid w:val="00B515F5"/>
    <w:rsid w:val="00B51E57"/>
    <w:rsid w:val="00B53582"/>
    <w:rsid w:val="00B5468F"/>
    <w:rsid w:val="00B564E6"/>
    <w:rsid w:val="00B5672B"/>
    <w:rsid w:val="00B57167"/>
    <w:rsid w:val="00B573AF"/>
    <w:rsid w:val="00B57C58"/>
    <w:rsid w:val="00B603A6"/>
    <w:rsid w:val="00B60EA8"/>
    <w:rsid w:val="00B62772"/>
    <w:rsid w:val="00B638D4"/>
    <w:rsid w:val="00B64DAF"/>
    <w:rsid w:val="00B65223"/>
    <w:rsid w:val="00B65C33"/>
    <w:rsid w:val="00B66E15"/>
    <w:rsid w:val="00B6755F"/>
    <w:rsid w:val="00B70FCF"/>
    <w:rsid w:val="00B73051"/>
    <w:rsid w:val="00B746C9"/>
    <w:rsid w:val="00B7509E"/>
    <w:rsid w:val="00B7518E"/>
    <w:rsid w:val="00B75690"/>
    <w:rsid w:val="00B762CB"/>
    <w:rsid w:val="00B770F4"/>
    <w:rsid w:val="00B77133"/>
    <w:rsid w:val="00B77D2C"/>
    <w:rsid w:val="00B805C6"/>
    <w:rsid w:val="00B81294"/>
    <w:rsid w:val="00B82DF8"/>
    <w:rsid w:val="00B85868"/>
    <w:rsid w:val="00B858A8"/>
    <w:rsid w:val="00B864F5"/>
    <w:rsid w:val="00B86890"/>
    <w:rsid w:val="00B90B48"/>
    <w:rsid w:val="00B90F5D"/>
    <w:rsid w:val="00B91EFB"/>
    <w:rsid w:val="00B9389E"/>
    <w:rsid w:val="00B946AC"/>
    <w:rsid w:val="00B95DB3"/>
    <w:rsid w:val="00BA0577"/>
    <w:rsid w:val="00BA0DD6"/>
    <w:rsid w:val="00BA1CBB"/>
    <w:rsid w:val="00BA1D4F"/>
    <w:rsid w:val="00BA34DD"/>
    <w:rsid w:val="00BA3D70"/>
    <w:rsid w:val="00BA6068"/>
    <w:rsid w:val="00BA77E7"/>
    <w:rsid w:val="00BB2DEC"/>
    <w:rsid w:val="00BB5363"/>
    <w:rsid w:val="00BB75B7"/>
    <w:rsid w:val="00BB7FCE"/>
    <w:rsid w:val="00BC0238"/>
    <w:rsid w:val="00BC0FC0"/>
    <w:rsid w:val="00BC1B4C"/>
    <w:rsid w:val="00BC25DF"/>
    <w:rsid w:val="00BC2745"/>
    <w:rsid w:val="00BC288A"/>
    <w:rsid w:val="00BC3164"/>
    <w:rsid w:val="00BC324C"/>
    <w:rsid w:val="00BC36CB"/>
    <w:rsid w:val="00BC4093"/>
    <w:rsid w:val="00BC4218"/>
    <w:rsid w:val="00BC4534"/>
    <w:rsid w:val="00BC59CC"/>
    <w:rsid w:val="00BC7E31"/>
    <w:rsid w:val="00BD0CFA"/>
    <w:rsid w:val="00BD0EC9"/>
    <w:rsid w:val="00BD13EE"/>
    <w:rsid w:val="00BD1BE2"/>
    <w:rsid w:val="00BD2B69"/>
    <w:rsid w:val="00BD6DEC"/>
    <w:rsid w:val="00BD722B"/>
    <w:rsid w:val="00BD7CAB"/>
    <w:rsid w:val="00BE1A3C"/>
    <w:rsid w:val="00BE1BBF"/>
    <w:rsid w:val="00BE3EAA"/>
    <w:rsid w:val="00BE412D"/>
    <w:rsid w:val="00BE5585"/>
    <w:rsid w:val="00BE7ABC"/>
    <w:rsid w:val="00BF0D45"/>
    <w:rsid w:val="00BF1EF6"/>
    <w:rsid w:val="00BF254F"/>
    <w:rsid w:val="00BF29B5"/>
    <w:rsid w:val="00BF4D52"/>
    <w:rsid w:val="00BF52AC"/>
    <w:rsid w:val="00BF5BD5"/>
    <w:rsid w:val="00BF5FA6"/>
    <w:rsid w:val="00BF75E4"/>
    <w:rsid w:val="00BF7820"/>
    <w:rsid w:val="00BF788D"/>
    <w:rsid w:val="00C005D6"/>
    <w:rsid w:val="00C0094F"/>
    <w:rsid w:val="00C01DF4"/>
    <w:rsid w:val="00C027A8"/>
    <w:rsid w:val="00C02A73"/>
    <w:rsid w:val="00C054B1"/>
    <w:rsid w:val="00C06B20"/>
    <w:rsid w:val="00C124BD"/>
    <w:rsid w:val="00C13167"/>
    <w:rsid w:val="00C132CA"/>
    <w:rsid w:val="00C13D22"/>
    <w:rsid w:val="00C14313"/>
    <w:rsid w:val="00C14F64"/>
    <w:rsid w:val="00C15559"/>
    <w:rsid w:val="00C166B8"/>
    <w:rsid w:val="00C21299"/>
    <w:rsid w:val="00C21980"/>
    <w:rsid w:val="00C22B6B"/>
    <w:rsid w:val="00C23104"/>
    <w:rsid w:val="00C2318F"/>
    <w:rsid w:val="00C23218"/>
    <w:rsid w:val="00C254A3"/>
    <w:rsid w:val="00C26383"/>
    <w:rsid w:val="00C26BFD"/>
    <w:rsid w:val="00C27D3D"/>
    <w:rsid w:val="00C30218"/>
    <w:rsid w:val="00C33723"/>
    <w:rsid w:val="00C33CAF"/>
    <w:rsid w:val="00C34B0B"/>
    <w:rsid w:val="00C40AD7"/>
    <w:rsid w:val="00C40E64"/>
    <w:rsid w:val="00C4100C"/>
    <w:rsid w:val="00C4184F"/>
    <w:rsid w:val="00C4257D"/>
    <w:rsid w:val="00C42E14"/>
    <w:rsid w:val="00C44133"/>
    <w:rsid w:val="00C46401"/>
    <w:rsid w:val="00C516C5"/>
    <w:rsid w:val="00C518FE"/>
    <w:rsid w:val="00C51FA9"/>
    <w:rsid w:val="00C522D5"/>
    <w:rsid w:val="00C52941"/>
    <w:rsid w:val="00C54016"/>
    <w:rsid w:val="00C55C79"/>
    <w:rsid w:val="00C55F14"/>
    <w:rsid w:val="00C575E4"/>
    <w:rsid w:val="00C6101B"/>
    <w:rsid w:val="00C6157F"/>
    <w:rsid w:val="00C620F9"/>
    <w:rsid w:val="00C641B2"/>
    <w:rsid w:val="00C6513A"/>
    <w:rsid w:val="00C667D4"/>
    <w:rsid w:val="00C6762A"/>
    <w:rsid w:val="00C701E2"/>
    <w:rsid w:val="00C702A8"/>
    <w:rsid w:val="00C722D1"/>
    <w:rsid w:val="00C730EC"/>
    <w:rsid w:val="00C73F0D"/>
    <w:rsid w:val="00C74ED5"/>
    <w:rsid w:val="00C75009"/>
    <w:rsid w:val="00C75EB8"/>
    <w:rsid w:val="00C77D53"/>
    <w:rsid w:val="00C806FF"/>
    <w:rsid w:val="00C80D47"/>
    <w:rsid w:val="00C80ED3"/>
    <w:rsid w:val="00C80F88"/>
    <w:rsid w:val="00C811C7"/>
    <w:rsid w:val="00C83088"/>
    <w:rsid w:val="00C83F72"/>
    <w:rsid w:val="00C865C0"/>
    <w:rsid w:val="00C8663C"/>
    <w:rsid w:val="00C86F28"/>
    <w:rsid w:val="00C906AE"/>
    <w:rsid w:val="00C91546"/>
    <w:rsid w:val="00C93B15"/>
    <w:rsid w:val="00C93CFA"/>
    <w:rsid w:val="00C94318"/>
    <w:rsid w:val="00C946EE"/>
    <w:rsid w:val="00C94B48"/>
    <w:rsid w:val="00C95A61"/>
    <w:rsid w:val="00CA0565"/>
    <w:rsid w:val="00CA0C89"/>
    <w:rsid w:val="00CA2FBD"/>
    <w:rsid w:val="00CA318A"/>
    <w:rsid w:val="00CA3C5F"/>
    <w:rsid w:val="00CA3E4A"/>
    <w:rsid w:val="00CA3EDB"/>
    <w:rsid w:val="00CA72F6"/>
    <w:rsid w:val="00CB2486"/>
    <w:rsid w:val="00CB2AFA"/>
    <w:rsid w:val="00CB3AA0"/>
    <w:rsid w:val="00CB4458"/>
    <w:rsid w:val="00CB6392"/>
    <w:rsid w:val="00CB6450"/>
    <w:rsid w:val="00CB645F"/>
    <w:rsid w:val="00CB7892"/>
    <w:rsid w:val="00CB7B37"/>
    <w:rsid w:val="00CC1289"/>
    <w:rsid w:val="00CC1D02"/>
    <w:rsid w:val="00CC445F"/>
    <w:rsid w:val="00CC468E"/>
    <w:rsid w:val="00CC5949"/>
    <w:rsid w:val="00CC799A"/>
    <w:rsid w:val="00CD0288"/>
    <w:rsid w:val="00CD43EB"/>
    <w:rsid w:val="00CD4808"/>
    <w:rsid w:val="00CD4CC0"/>
    <w:rsid w:val="00CD5734"/>
    <w:rsid w:val="00CD5E2E"/>
    <w:rsid w:val="00CD5FD4"/>
    <w:rsid w:val="00CD6B8C"/>
    <w:rsid w:val="00CE282B"/>
    <w:rsid w:val="00CE2D29"/>
    <w:rsid w:val="00CE35DD"/>
    <w:rsid w:val="00CE36F0"/>
    <w:rsid w:val="00CE49E9"/>
    <w:rsid w:val="00CE5D6D"/>
    <w:rsid w:val="00CF0BE7"/>
    <w:rsid w:val="00CF20A5"/>
    <w:rsid w:val="00CF3096"/>
    <w:rsid w:val="00CF377C"/>
    <w:rsid w:val="00CF3C16"/>
    <w:rsid w:val="00CF53C2"/>
    <w:rsid w:val="00CF64C0"/>
    <w:rsid w:val="00CF6CE0"/>
    <w:rsid w:val="00CF6D39"/>
    <w:rsid w:val="00CF7789"/>
    <w:rsid w:val="00D0092B"/>
    <w:rsid w:val="00D012DF"/>
    <w:rsid w:val="00D01A43"/>
    <w:rsid w:val="00D03E96"/>
    <w:rsid w:val="00D04F81"/>
    <w:rsid w:val="00D06285"/>
    <w:rsid w:val="00D07B38"/>
    <w:rsid w:val="00D105B7"/>
    <w:rsid w:val="00D10C9C"/>
    <w:rsid w:val="00D117A7"/>
    <w:rsid w:val="00D11C81"/>
    <w:rsid w:val="00D13704"/>
    <w:rsid w:val="00D14BBD"/>
    <w:rsid w:val="00D14D8F"/>
    <w:rsid w:val="00D160FA"/>
    <w:rsid w:val="00D17657"/>
    <w:rsid w:val="00D179BE"/>
    <w:rsid w:val="00D17ED5"/>
    <w:rsid w:val="00D202DC"/>
    <w:rsid w:val="00D24AAA"/>
    <w:rsid w:val="00D25B78"/>
    <w:rsid w:val="00D278A8"/>
    <w:rsid w:val="00D30B29"/>
    <w:rsid w:val="00D30BC7"/>
    <w:rsid w:val="00D31745"/>
    <w:rsid w:val="00D3204B"/>
    <w:rsid w:val="00D3235F"/>
    <w:rsid w:val="00D32E78"/>
    <w:rsid w:val="00D36822"/>
    <w:rsid w:val="00D376A6"/>
    <w:rsid w:val="00D40C0D"/>
    <w:rsid w:val="00D410CF"/>
    <w:rsid w:val="00D416DE"/>
    <w:rsid w:val="00D431B9"/>
    <w:rsid w:val="00D446D9"/>
    <w:rsid w:val="00D44B21"/>
    <w:rsid w:val="00D45AE8"/>
    <w:rsid w:val="00D47A28"/>
    <w:rsid w:val="00D50008"/>
    <w:rsid w:val="00D541C7"/>
    <w:rsid w:val="00D54DC9"/>
    <w:rsid w:val="00D559B2"/>
    <w:rsid w:val="00D56515"/>
    <w:rsid w:val="00D5723D"/>
    <w:rsid w:val="00D604C9"/>
    <w:rsid w:val="00D6071F"/>
    <w:rsid w:val="00D617B7"/>
    <w:rsid w:val="00D61F4C"/>
    <w:rsid w:val="00D62822"/>
    <w:rsid w:val="00D62ED1"/>
    <w:rsid w:val="00D669F8"/>
    <w:rsid w:val="00D6715B"/>
    <w:rsid w:val="00D67E0A"/>
    <w:rsid w:val="00D7153D"/>
    <w:rsid w:val="00D7162D"/>
    <w:rsid w:val="00D7196C"/>
    <w:rsid w:val="00D744CE"/>
    <w:rsid w:val="00D75326"/>
    <w:rsid w:val="00D77680"/>
    <w:rsid w:val="00D80DC7"/>
    <w:rsid w:val="00D80FB3"/>
    <w:rsid w:val="00D812FB"/>
    <w:rsid w:val="00D819D8"/>
    <w:rsid w:val="00D85B74"/>
    <w:rsid w:val="00D869D8"/>
    <w:rsid w:val="00D86E2D"/>
    <w:rsid w:val="00D875D9"/>
    <w:rsid w:val="00D8769D"/>
    <w:rsid w:val="00D9004B"/>
    <w:rsid w:val="00D94806"/>
    <w:rsid w:val="00D95027"/>
    <w:rsid w:val="00D95696"/>
    <w:rsid w:val="00D975E5"/>
    <w:rsid w:val="00DA17ED"/>
    <w:rsid w:val="00DA1979"/>
    <w:rsid w:val="00DA36D1"/>
    <w:rsid w:val="00DA3D8B"/>
    <w:rsid w:val="00DA5ED1"/>
    <w:rsid w:val="00DA75CE"/>
    <w:rsid w:val="00DA7CA9"/>
    <w:rsid w:val="00DB0709"/>
    <w:rsid w:val="00DB126F"/>
    <w:rsid w:val="00DB330A"/>
    <w:rsid w:val="00DB42D5"/>
    <w:rsid w:val="00DB4422"/>
    <w:rsid w:val="00DB455F"/>
    <w:rsid w:val="00DB47FE"/>
    <w:rsid w:val="00DB6BAD"/>
    <w:rsid w:val="00DB7180"/>
    <w:rsid w:val="00DB7743"/>
    <w:rsid w:val="00DC204C"/>
    <w:rsid w:val="00DC2389"/>
    <w:rsid w:val="00DC3308"/>
    <w:rsid w:val="00DC676F"/>
    <w:rsid w:val="00DC7E34"/>
    <w:rsid w:val="00DD1ABC"/>
    <w:rsid w:val="00DD1F60"/>
    <w:rsid w:val="00DD3600"/>
    <w:rsid w:val="00DD5EE0"/>
    <w:rsid w:val="00DD6C3F"/>
    <w:rsid w:val="00DD6E28"/>
    <w:rsid w:val="00DE01D2"/>
    <w:rsid w:val="00DE2102"/>
    <w:rsid w:val="00DE4C2B"/>
    <w:rsid w:val="00DE50E7"/>
    <w:rsid w:val="00DE6383"/>
    <w:rsid w:val="00DE718D"/>
    <w:rsid w:val="00DE737A"/>
    <w:rsid w:val="00DE759F"/>
    <w:rsid w:val="00DE7965"/>
    <w:rsid w:val="00DE7BA9"/>
    <w:rsid w:val="00DF0EE0"/>
    <w:rsid w:val="00DF12E8"/>
    <w:rsid w:val="00DF2BA3"/>
    <w:rsid w:val="00DF4939"/>
    <w:rsid w:val="00DF54A7"/>
    <w:rsid w:val="00DF5984"/>
    <w:rsid w:val="00E002C2"/>
    <w:rsid w:val="00E00E23"/>
    <w:rsid w:val="00E01050"/>
    <w:rsid w:val="00E01120"/>
    <w:rsid w:val="00E01925"/>
    <w:rsid w:val="00E01B74"/>
    <w:rsid w:val="00E01D63"/>
    <w:rsid w:val="00E02918"/>
    <w:rsid w:val="00E03604"/>
    <w:rsid w:val="00E03826"/>
    <w:rsid w:val="00E03D2A"/>
    <w:rsid w:val="00E03E63"/>
    <w:rsid w:val="00E055AE"/>
    <w:rsid w:val="00E061E1"/>
    <w:rsid w:val="00E07D13"/>
    <w:rsid w:val="00E112AA"/>
    <w:rsid w:val="00E1161F"/>
    <w:rsid w:val="00E11FF5"/>
    <w:rsid w:val="00E1221E"/>
    <w:rsid w:val="00E132A0"/>
    <w:rsid w:val="00E147F2"/>
    <w:rsid w:val="00E1544F"/>
    <w:rsid w:val="00E15674"/>
    <w:rsid w:val="00E1568C"/>
    <w:rsid w:val="00E16662"/>
    <w:rsid w:val="00E1673C"/>
    <w:rsid w:val="00E17958"/>
    <w:rsid w:val="00E202A3"/>
    <w:rsid w:val="00E22594"/>
    <w:rsid w:val="00E22C59"/>
    <w:rsid w:val="00E25526"/>
    <w:rsid w:val="00E26082"/>
    <w:rsid w:val="00E26F59"/>
    <w:rsid w:val="00E2754F"/>
    <w:rsid w:val="00E32635"/>
    <w:rsid w:val="00E3320D"/>
    <w:rsid w:val="00E34158"/>
    <w:rsid w:val="00E34D14"/>
    <w:rsid w:val="00E351B1"/>
    <w:rsid w:val="00E36699"/>
    <w:rsid w:val="00E442D0"/>
    <w:rsid w:val="00E45CE3"/>
    <w:rsid w:val="00E47570"/>
    <w:rsid w:val="00E4793A"/>
    <w:rsid w:val="00E47FE2"/>
    <w:rsid w:val="00E51FD4"/>
    <w:rsid w:val="00E53130"/>
    <w:rsid w:val="00E531D8"/>
    <w:rsid w:val="00E53212"/>
    <w:rsid w:val="00E53F91"/>
    <w:rsid w:val="00E540B4"/>
    <w:rsid w:val="00E54F1D"/>
    <w:rsid w:val="00E56592"/>
    <w:rsid w:val="00E56A3F"/>
    <w:rsid w:val="00E60984"/>
    <w:rsid w:val="00E63100"/>
    <w:rsid w:val="00E6576E"/>
    <w:rsid w:val="00E66629"/>
    <w:rsid w:val="00E66A6C"/>
    <w:rsid w:val="00E66E8E"/>
    <w:rsid w:val="00E67B7E"/>
    <w:rsid w:val="00E700C0"/>
    <w:rsid w:val="00E7023A"/>
    <w:rsid w:val="00E70FBC"/>
    <w:rsid w:val="00E73C1E"/>
    <w:rsid w:val="00E73CFC"/>
    <w:rsid w:val="00E740D0"/>
    <w:rsid w:val="00E74304"/>
    <w:rsid w:val="00E749C3"/>
    <w:rsid w:val="00E76448"/>
    <w:rsid w:val="00E80388"/>
    <w:rsid w:val="00E803C3"/>
    <w:rsid w:val="00E804E4"/>
    <w:rsid w:val="00E8359A"/>
    <w:rsid w:val="00E84E6D"/>
    <w:rsid w:val="00E84FF0"/>
    <w:rsid w:val="00E8560A"/>
    <w:rsid w:val="00E85C7F"/>
    <w:rsid w:val="00E86BF5"/>
    <w:rsid w:val="00E91198"/>
    <w:rsid w:val="00E921E5"/>
    <w:rsid w:val="00E92715"/>
    <w:rsid w:val="00E92A97"/>
    <w:rsid w:val="00E961B5"/>
    <w:rsid w:val="00E9696F"/>
    <w:rsid w:val="00E96F9A"/>
    <w:rsid w:val="00EA1D08"/>
    <w:rsid w:val="00EA4010"/>
    <w:rsid w:val="00EA4AEB"/>
    <w:rsid w:val="00EA5B12"/>
    <w:rsid w:val="00EA5DD9"/>
    <w:rsid w:val="00EA5F30"/>
    <w:rsid w:val="00EB1FB8"/>
    <w:rsid w:val="00EB3CFC"/>
    <w:rsid w:val="00EB56B3"/>
    <w:rsid w:val="00EB65C7"/>
    <w:rsid w:val="00EB7635"/>
    <w:rsid w:val="00EC0EE3"/>
    <w:rsid w:val="00EC367B"/>
    <w:rsid w:val="00EC3CE5"/>
    <w:rsid w:val="00EC3F60"/>
    <w:rsid w:val="00EC417F"/>
    <w:rsid w:val="00EC4D8C"/>
    <w:rsid w:val="00EC502E"/>
    <w:rsid w:val="00EC5E0F"/>
    <w:rsid w:val="00EC5E6A"/>
    <w:rsid w:val="00EC7B99"/>
    <w:rsid w:val="00ED046D"/>
    <w:rsid w:val="00ED0589"/>
    <w:rsid w:val="00ED16D9"/>
    <w:rsid w:val="00ED1FCF"/>
    <w:rsid w:val="00ED34D5"/>
    <w:rsid w:val="00ED3B1E"/>
    <w:rsid w:val="00ED3F7D"/>
    <w:rsid w:val="00ED4314"/>
    <w:rsid w:val="00ED4DAB"/>
    <w:rsid w:val="00ED51E4"/>
    <w:rsid w:val="00ED5D0E"/>
    <w:rsid w:val="00ED5E7B"/>
    <w:rsid w:val="00ED6679"/>
    <w:rsid w:val="00ED729D"/>
    <w:rsid w:val="00ED752E"/>
    <w:rsid w:val="00EE0722"/>
    <w:rsid w:val="00EE1A11"/>
    <w:rsid w:val="00EE1E04"/>
    <w:rsid w:val="00EE3311"/>
    <w:rsid w:val="00EE3F60"/>
    <w:rsid w:val="00EE4561"/>
    <w:rsid w:val="00EE75A2"/>
    <w:rsid w:val="00EF0B9F"/>
    <w:rsid w:val="00EF177C"/>
    <w:rsid w:val="00EF1E27"/>
    <w:rsid w:val="00EF229A"/>
    <w:rsid w:val="00EF2A12"/>
    <w:rsid w:val="00EF2B02"/>
    <w:rsid w:val="00EF3307"/>
    <w:rsid w:val="00EF4DFC"/>
    <w:rsid w:val="00EF5067"/>
    <w:rsid w:val="00EF5E93"/>
    <w:rsid w:val="00EF71E6"/>
    <w:rsid w:val="00F0146C"/>
    <w:rsid w:val="00F025BF"/>
    <w:rsid w:val="00F02941"/>
    <w:rsid w:val="00F02A57"/>
    <w:rsid w:val="00F04CB5"/>
    <w:rsid w:val="00F05E86"/>
    <w:rsid w:val="00F05E92"/>
    <w:rsid w:val="00F069EA"/>
    <w:rsid w:val="00F06A87"/>
    <w:rsid w:val="00F1467A"/>
    <w:rsid w:val="00F16019"/>
    <w:rsid w:val="00F16618"/>
    <w:rsid w:val="00F17180"/>
    <w:rsid w:val="00F21977"/>
    <w:rsid w:val="00F22253"/>
    <w:rsid w:val="00F232DC"/>
    <w:rsid w:val="00F23727"/>
    <w:rsid w:val="00F23FE4"/>
    <w:rsid w:val="00F240BB"/>
    <w:rsid w:val="00F25524"/>
    <w:rsid w:val="00F268F7"/>
    <w:rsid w:val="00F2768B"/>
    <w:rsid w:val="00F30034"/>
    <w:rsid w:val="00F30DD6"/>
    <w:rsid w:val="00F30FC3"/>
    <w:rsid w:val="00F323AE"/>
    <w:rsid w:val="00F33778"/>
    <w:rsid w:val="00F3453D"/>
    <w:rsid w:val="00F377A4"/>
    <w:rsid w:val="00F37F5F"/>
    <w:rsid w:val="00F45539"/>
    <w:rsid w:val="00F47940"/>
    <w:rsid w:val="00F50995"/>
    <w:rsid w:val="00F51BB1"/>
    <w:rsid w:val="00F5240E"/>
    <w:rsid w:val="00F5375E"/>
    <w:rsid w:val="00F547BB"/>
    <w:rsid w:val="00F55E62"/>
    <w:rsid w:val="00F56440"/>
    <w:rsid w:val="00F567DD"/>
    <w:rsid w:val="00F6018D"/>
    <w:rsid w:val="00F6067D"/>
    <w:rsid w:val="00F613BB"/>
    <w:rsid w:val="00F63464"/>
    <w:rsid w:val="00F655B2"/>
    <w:rsid w:val="00F726D7"/>
    <w:rsid w:val="00F740AD"/>
    <w:rsid w:val="00F74D38"/>
    <w:rsid w:val="00F757DD"/>
    <w:rsid w:val="00F75D16"/>
    <w:rsid w:val="00F76536"/>
    <w:rsid w:val="00F76A2D"/>
    <w:rsid w:val="00F774D0"/>
    <w:rsid w:val="00F80B6D"/>
    <w:rsid w:val="00F80DF2"/>
    <w:rsid w:val="00F81C84"/>
    <w:rsid w:val="00F81D58"/>
    <w:rsid w:val="00F82390"/>
    <w:rsid w:val="00F84750"/>
    <w:rsid w:val="00F84A78"/>
    <w:rsid w:val="00F867B5"/>
    <w:rsid w:val="00F9015B"/>
    <w:rsid w:val="00F908AB"/>
    <w:rsid w:val="00F90DBC"/>
    <w:rsid w:val="00F90ECE"/>
    <w:rsid w:val="00F9228C"/>
    <w:rsid w:val="00F9262A"/>
    <w:rsid w:val="00F937A7"/>
    <w:rsid w:val="00F945B7"/>
    <w:rsid w:val="00F94B6A"/>
    <w:rsid w:val="00F96389"/>
    <w:rsid w:val="00F96AD0"/>
    <w:rsid w:val="00FA056B"/>
    <w:rsid w:val="00FA1386"/>
    <w:rsid w:val="00FA1DB5"/>
    <w:rsid w:val="00FA1FB6"/>
    <w:rsid w:val="00FA36AD"/>
    <w:rsid w:val="00FA7EBD"/>
    <w:rsid w:val="00FB0E3C"/>
    <w:rsid w:val="00FB1AA6"/>
    <w:rsid w:val="00FB265C"/>
    <w:rsid w:val="00FB2DC5"/>
    <w:rsid w:val="00FB3179"/>
    <w:rsid w:val="00FB54A5"/>
    <w:rsid w:val="00FB5AB9"/>
    <w:rsid w:val="00FB6089"/>
    <w:rsid w:val="00FB63E6"/>
    <w:rsid w:val="00FB7988"/>
    <w:rsid w:val="00FC1CAA"/>
    <w:rsid w:val="00FC2DC0"/>
    <w:rsid w:val="00FC35B6"/>
    <w:rsid w:val="00FC51D9"/>
    <w:rsid w:val="00FC5FD2"/>
    <w:rsid w:val="00FC6B4E"/>
    <w:rsid w:val="00FC769C"/>
    <w:rsid w:val="00FD2510"/>
    <w:rsid w:val="00FD36B9"/>
    <w:rsid w:val="00FD3AD2"/>
    <w:rsid w:val="00FD3E5A"/>
    <w:rsid w:val="00FD43A0"/>
    <w:rsid w:val="00FD4BB0"/>
    <w:rsid w:val="00FE012E"/>
    <w:rsid w:val="00FE274D"/>
    <w:rsid w:val="00FE2A88"/>
    <w:rsid w:val="00FE4446"/>
    <w:rsid w:val="00FF0813"/>
    <w:rsid w:val="00FF31A3"/>
    <w:rsid w:val="00FF3E1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79223"/>
  <w15:docId w15:val="{D1ADBCC9-1F3F-4F24-B24A-7956E52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700400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0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700400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D410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2">
    <w:name w:val="List 2"/>
    <w:basedOn w:val="Default"/>
    <w:next w:val="Default"/>
    <w:uiPriority w:val="99"/>
    <w:rsid w:val="0070040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A7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4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D52"/>
    <w:rPr>
      <w:b/>
      <w:bCs/>
    </w:rPr>
  </w:style>
  <w:style w:type="paragraph" w:styleId="Header">
    <w:name w:val="header"/>
    <w:basedOn w:val="Normal"/>
    <w:link w:val="HeaderChar"/>
    <w:uiPriority w:val="99"/>
    <w:rsid w:val="00BF4D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BF4D52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BF4D52"/>
    <w:pPr>
      <w:spacing w:after="12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BF4D5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B4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30A1"/>
    <w:pPr>
      <w:ind w:left="720"/>
    </w:pPr>
  </w:style>
  <w:style w:type="character" w:styleId="FollowedHyperlink">
    <w:name w:val="FollowedHyperlink"/>
    <w:uiPriority w:val="99"/>
    <w:semiHidden/>
    <w:unhideWhenUsed/>
    <w:rsid w:val="00B51E5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7B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7B3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4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42E"/>
  </w:style>
  <w:style w:type="character" w:styleId="EndnoteReference">
    <w:name w:val="endnote reference"/>
    <w:uiPriority w:val="99"/>
    <w:semiHidden/>
    <w:unhideWhenUsed/>
    <w:rsid w:val="0026542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654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542E"/>
  </w:style>
  <w:style w:type="character" w:styleId="FootnoteReference">
    <w:name w:val="footnote reference"/>
    <w:uiPriority w:val="99"/>
    <w:semiHidden/>
    <w:unhideWhenUsed/>
    <w:rsid w:val="0026542E"/>
    <w:rPr>
      <w:vertAlign w:val="superscript"/>
    </w:rPr>
  </w:style>
  <w:style w:type="table" w:styleId="TableGrid">
    <w:name w:val="Table Grid"/>
    <w:basedOn w:val="TableNormal"/>
    <w:uiPriority w:val="59"/>
    <w:rsid w:val="0065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B455F"/>
    <w:rPr>
      <w:i/>
      <w:iCs/>
    </w:rPr>
  </w:style>
  <w:style w:type="paragraph" w:styleId="NoSpacing">
    <w:name w:val="No Spacing"/>
    <w:uiPriority w:val="1"/>
    <w:qFormat/>
    <w:rsid w:val="00C27D3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4F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6cf21-ef38-44f7-a75d-6e0254e52ba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6B95969F3BA4CAF181DAB9415D210" ma:contentTypeVersion="15" ma:contentTypeDescription="Create a new document." ma:contentTypeScope="" ma:versionID="aad8bd3d4cd48dbba16ad6f70f5a4ac5">
  <xsd:schema xmlns:xsd="http://www.w3.org/2001/XMLSchema" xmlns:xs="http://www.w3.org/2001/XMLSchema" xmlns:p="http://schemas.microsoft.com/office/2006/metadata/properties" xmlns:ns1="http://schemas.microsoft.com/sharepoint/v3" xmlns:ns3="c136cf21-ef38-44f7-a75d-6e0254e52ba8" xmlns:ns4="fc4b1826-f97c-499d-adc0-8645e1a7a551" targetNamespace="http://schemas.microsoft.com/office/2006/metadata/properties" ma:root="true" ma:fieldsID="f608cd5370eb871576f60efb2241e0ac" ns1:_="" ns3:_="" ns4:_="">
    <xsd:import namespace="http://schemas.microsoft.com/sharepoint/v3"/>
    <xsd:import namespace="c136cf21-ef38-44f7-a75d-6e0254e52ba8"/>
    <xsd:import namespace="fc4b1826-f97c-499d-adc0-8645e1a7a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f21-ef38-44f7-a75d-6e0254e52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1826-f97c-499d-adc0-8645e1a7a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7F004-6A38-4898-8226-9B5AB516AE38}">
  <ds:schemaRefs>
    <ds:schemaRef ds:uri="http://schemas.microsoft.com/office/2006/metadata/properties"/>
    <ds:schemaRef ds:uri="http://schemas.microsoft.com/office/infopath/2007/PartnerControls"/>
    <ds:schemaRef ds:uri="c136cf21-ef38-44f7-a75d-6e0254e52ba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BEE516-EA3B-487C-93CA-605829104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4CF0-54A1-4F49-A496-BEEB56DA5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5A801-1C8B-4A50-99E5-C9D7E97A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6cf21-ef38-44f7-a75d-6e0254e52ba8"/>
    <ds:schemaRef ds:uri="fc4b1826-f97c-499d-adc0-8645e1a7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for Determining Civil Penalties</vt:lpstr>
    </vt:vector>
  </TitlesOfParts>
  <Company>Commonwealth of PA</Company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- PCSM BMP Inspection Checklists</dc:title>
  <dc:subject/>
  <dc:creator>Sean Furjanic</dc:creator>
  <cp:keywords/>
  <dc:description/>
  <cp:lastModifiedBy>Furjanic, Sean</cp:lastModifiedBy>
  <cp:revision>3</cp:revision>
  <cp:lastPrinted>2023-06-27T13:53:00Z</cp:lastPrinted>
  <dcterms:created xsi:type="dcterms:W3CDTF">2025-01-28T15:41:00Z</dcterms:created>
  <dcterms:modified xsi:type="dcterms:W3CDTF">2025-0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B95969F3BA4CAF181DAB9415D210</vt:lpwstr>
  </property>
</Properties>
</file>